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7" w:rsidRPr="002E632C" w:rsidRDefault="00C55595" w:rsidP="00A51307">
      <w:pPr>
        <w:pStyle w:val="ad"/>
        <w:spacing w:line="240" w:lineRule="auto"/>
        <w:ind w:left="284" w:right="284" w:firstLine="0"/>
        <w:jc w:val="right"/>
        <w:rPr>
          <w:b w:val="0"/>
          <w:szCs w:val="26"/>
        </w:rPr>
      </w:pPr>
      <w:r w:rsidRPr="002E632C">
        <w:rPr>
          <w:rFonts w:ascii="Courier New" w:hAnsi="Courier New"/>
          <w:caps/>
          <w:sz w:val="24"/>
        </w:rPr>
        <w:t>экспресс</w:t>
      </w:r>
      <w:r w:rsidRPr="002E632C">
        <w:rPr>
          <w:rFonts w:ascii="Arial" w:hAnsi="Arial"/>
          <w:snapToGrid w:val="0"/>
          <w:sz w:val="16"/>
        </w:rPr>
        <w:t>–</w:t>
      </w:r>
      <w:r w:rsidRPr="002E632C">
        <w:rPr>
          <w:rFonts w:ascii="Courier New" w:hAnsi="Courier New"/>
          <w:caps/>
          <w:sz w:val="24"/>
        </w:rPr>
        <w:t>информация</w:t>
      </w:r>
    </w:p>
    <w:p w:rsidR="007120EA" w:rsidRPr="004E0D52" w:rsidRDefault="007120E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</w:p>
    <w:p w:rsidR="00D461AA" w:rsidRPr="00751EF5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51EF5">
        <w:rPr>
          <w:szCs w:val="26"/>
        </w:rPr>
        <w:t xml:space="preserve">Информация об изменении цен </w:t>
      </w:r>
    </w:p>
    <w:p w:rsidR="00D461AA" w:rsidRPr="00751EF5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51EF5">
        <w:rPr>
          <w:szCs w:val="26"/>
        </w:rPr>
        <w:t xml:space="preserve">на основные продовольственные товары </w:t>
      </w:r>
    </w:p>
    <w:p w:rsidR="004730EE" w:rsidRPr="00751EF5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51EF5">
        <w:rPr>
          <w:szCs w:val="26"/>
        </w:rPr>
        <w:t xml:space="preserve">по </w:t>
      </w:r>
      <w:r w:rsidR="004730EE" w:rsidRPr="00751EF5">
        <w:rPr>
          <w:szCs w:val="26"/>
        </w:rPr>
        <w:t>Республике Татарстан</w:t>
      </w:r>
      <w:r w:rsidRPr="00751EF5">
        <w:rPr>
          <w:szCs w:val="26"/>
        </w:rPr>
        <w:t xml:space="preserve"> и</w:t>
      </w:r>
    </w:p>
    <w:p w:rsidR="00D461AA" w:rsidRPr="00BC78CE" w:rsidRDefault="00D461AA" w:rsidP="00BC78C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51EF5">
        <w:rPr>
          <w:szCs w:val="26"/>
        </w:rPr>
        <w:t>региона</w:t>
      </w:r>
      <w:r w:rsidR="00E71E2B" w:rsidRPr="00751EF5">
        <w:rPr>
          <w:szCs w:val="26"/>
        </w:rPr>
        <w:t>м</w:t>
      </w:r>
      <w:r w:rsidR="00886AF8" w:rsidRPr="00751EF5">
        <w:rPr>
          <w:szCs w:val="26"/>
        </w:rPr>
        <w:t xml:space="preserve"> </w:t>
      </w:r>
      <w:r w:rsidR="004730EE" w:rsidRPr="00751EF5">
        <w:rPr>
          <w:szCs w:val="26"/>
        </w:rPr>
        <w:t>ПФО</w:t>
      </w:r>
      <w:r w:rsidR="00886AF8" w:rsidRPr="00751EF5">
        <w:rPr>
          <w:szCs w:val="26"/>
        </w:rPr>
        <w:t xml:space="preserve"> </w:t>
      </w:r>
      <w:r w:rsidR="007F7966" w:rsidRPr="00751EF5">
        <w:rPr>
          <w:szCs w:val="26"/>
        </w:rPr>
        <w:t>н</w:t>
      </w:r>
      <w:r w:rsidR="005F005C">
        <w:rPr>
          <w:szCs w:val="26"/>
        </w:rPr>
        <w:t>а 20</w:t>
      </w:r>
      <w:r w:rsidR="00252386" w:rsidRPr="00751EF5">
        <w:rPr>
          <w:szCs w:val="26"/>
        </w:rPr>
        <w:t xml:space="preserve"> </w:t>
      </w:r>
      <w:r w:rsidR="00616D39" w:rsidRPr="00751EF5">
        <w:rPr>
          <w:szCs w:val="26"/>
        </w:rPr>
        <w:t>марта</w:t>
      </w:r>
      <w:r w:rsidR="005D67CC" w:rsidRPr="00751EF5">
        <w:rPr>
          <w:szCs w:val="26"/>
        </w:rPr>
        <w:t xml:space="preserve"> </w:t>
      </w:r>
      <w:r w:rsidRPr="00751EF5">
        <w:rPr>
          <w:szCs w:val="26"/>
        </w:rPr>
        <w:t>201</w:t>
      </w:r>
      <w:r w:rsidR="00FF5FB1" w:rsidRPr="00751EF5">
        <w:rPr>
          <w:szCs w:val="26"/>
        </w:rPr>
        <w:t>7</w:t>
      </w:r>
      <w:r w:rsidRPr="00751EF5">
        <w:rPr>
          <w:szCs w:val="26"/>
        </w:rPr>
        <w:t>г</w:t>
      </w:r>
      <w:r w:rsidR="00E671D7" w:rsidRPr="00751EF5">
        <w:rPr>
          <w:szCs w:val="26"/>
        </w:rPr>
        <w:t>.</w:t>
      </w:r>
    </w:p>
    <w:p w:rsidR="00437FA9" w:rsidRPr="006061B9" w:rsidRDefault="00437FA9" w:rsidP="004730EE">
      <w:pPr>
        <w:ind w:firstLine="709"/>
        <w:jc w:val="both"/>
        <w:rPr>
          <w:sz w:val="26"/>
          <w:szCs w:val="26"/>
        </w:rPr>
      </w:pPr>
    </w:p>
    <w:p w:rsidR="00BF11A2" w:rsidRPr="006061B9" w:rsidRDefault="00BF11A2" w:rsidP="004730EE">
      <w:pPr>
        <w:ind w:firstLine="709"/>
        <w:jc w:val="both"/>
        <w:rPr>
          <w:sz w:val="26"/>
          <w:szCs w:val="26"/>
        </w:rPr>
      </w:pPr>
    </w:p>
    <w:p w:rsidR="007120EA" w:rsidRPr="00A35C50" w:rsidRDefault="007120EA" w:rsidP="007120EA">
      <w:pPr>
        <w:ind w:right="-1"/>
        <w:jc w:val="center"/>
        <w:rPr>
          <w:b/>
          <w:bCs/>
          <w:sz w:val="28"/>
          <w:szCs w:val="24"/>
        </w:rPr>
      </w:pPr>
      <w:r w:rsidRPr="00A35C50">
        <w:rPr>
          <w:b/>
          <w:bCs/>
          <w:sz w:val="28"/>
          <w:szCs w:val="24"/>
        </w:rPr>
        <w:t xml:space="preserve">Изменение </w:t>
      </w:r>
      <w:proofErr w:type="gramStart"/>
      <w:r w:rsidRPr="00A35C50">
        <w:rPr>
          <w:b/>
          <w:bCs/>
          <w:sz w:val="28"/>
          <w:szCs w:val="24"/>
        </w:rPr>
        <w:t>средних</w:t>
      </w:r>
      <w:proofErr w:type="gramEnd"/>
      <w:r w:rsidRPr="00A35C50">
        <w:rPr>
          <w:b/>
          <w:bCs/>
          <w:sz w:val="28"/>
          <w:szCs w:val="24"/>
        </w:rPr>
        <w:t xml:space="preserve"> потребительских цен на </w:t>
      </w:r>
    </w:p>
    <w:p w:rsidR="007120EA" w:rsidRPr="00A35C50" w:rsidRDefault="007120EA" w:rsidP="007120EA">
      <w:pPr>
        <w:ind w:right="-1"/>
        <w:jc w:val="center"/>
        <w:rPr>
          <w:b/>
          <w:bCs/>
          <w:sz w:val="28"/>
          <w:szCs w:val="24"/>
        </w:rPr>
      </w:pPr>
      <w:r w:rsidRPr="00A35C50">
        <w:rPr>
          <w:b/>
          <w:bCs/>
          <w:sz w:val="28"/>
          <w:szCs w:val="24"/>
        </w:rPr>
        <w:t xml:space="preserve">основные продовольственные товары </w:t>
      </w:r>
    </w:p>
    <w:p w:rsidR="007120EA" w:rsidRPr="00ED30F2" w:rsidRDefault="007120EA" w:rsidP="007120EA">
      <w:pPr>
        <w:ind w:right="-1"/>
        <w:jc w:val="center"/>
        <w:rPr>
          <w:b/>
          <w:bCs/>
          <w:sz w:val="28"/>
          <w:szCs w:val="24"/>
        </w:rPr>
      </w:pPr>
      <w:r w:rsidRPr="00A35C50">
        <w:rPr>
          <w:b/>
          <w:bCs/>
          <w:sz w:val="28"/>
          <w:szCs w:val="24"/>
        </w:rPr>
        <w:t>по Республике Татарстан</w:t>
      </w:r>
    </w:p>
    <w:p w:rsidR="00BF11A2" w:rsidRPr="00ED30F2" w:rsidRDefault="00BF11A2" w:rsidP="007120EA">
      <w:pPr>
        <w:ind w:right="-1"/>
        <w:jc w:val="center"/>
        <w:rPr>
          <w:b/>
          <w:bCs/>
          <w:sz w:val="16"/>
          <w:szCs w:val="16"/>
        </w:rPr>
      </w:pPr>
    </w:p>
    <w:tbl>
      <w:tblPr>
        <w:tblW w:w="10484" w:type="dxa"/>
        <w:jc w:val="center"/>
        <w:tblInd w:w="-170" w:type="dxa"/>
        <w:tblLayout w:type="fixed"/>
        <w:tblLook w:val="04A0"/>
      </w:tblPr>
      <w:tblGrid>
        <w:gridCol w:w="3075"/>
        <w:gridCol w:w="1084"/>
        <w:gridCol w:w="1054"/>
        <w:gridCol w:w="1054"/>
        <w:gridCol w:w="1055"/>
        <w:gridCol w:w="980"/>
        <w:gridCol w:w="981"/>
        <w:gridCol w:w="1201"/>
      </w:tblGrid>
      <w:tr w:rsidR="00ED30F2" w:rsidRPr="0061138E" w:rsidTr="005F005C">
        <w:trPr>
          <w:trHeight w:val="20"/>
          <w:jc w:val="center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0F2" w:rsidRPr="005A2CF0" w:rsidRDefault="00ED30F2" w:rsidP="00A3338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F2" w:rsidRPr="0061138E" w:rsidRDefault="00ED30F2" w:rsidP="00A33380">
            <w:pPr>
              <w:widowControl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Средние цены, рублей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F2" w:rsidRPr="0061138E" w:rsidRDefault="00ED30F2" w:rsidP="00A33380">
            <w:pPr>
              <w:widowControl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менение </w:t>
            </w:r>
            <w:proofErr w:type="gramStart"/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  <w:proofErr w:type="gramEnd"/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цен</w:t>
            </w:r>
          </w:p>
          <w:p w:rsidR="00ED30F2" w:rsidRPr="0061138E" w:rsidRDefault="00ED30F2" w:rsidP="005F005C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а </w:t>
            </w:r>
            <w:r w:rsidR="005F005C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рта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2017г., </w:t>
            </w:r>
            <w:proofErr w:type="gramStart"/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в</w:t>
            </w:r>
            <w:proofErr w:type="gramEnd"/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% к</w:t>
            </w:r>
          </w:p>
        </w:tc>
      </w:tr>
      <w:tr w:rsidR="005F005C" w:rsidRPr="0061138E" w:rsidTr="005F005C">
        <w:trPr>
          <w:trHeight w:val="20"/>
          <w:jc w:val="center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5C" w:rsidRPr="0061138E" w:rsidRDefault="005F005C" w:rsidP="00A3338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5C" w:rsidRPr="0061138E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евраль 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2017г.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5C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 </w:t>
            </w:r>
          </w:p>
          <w:p w:rsidR="005F005C" w:rsidRPr="0061138E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рта 2017г.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C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7D25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  <w:p w:rsidR="005F005C" w:rsidRPr="00E77D25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7D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рта 2017г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C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0 </w:t>
            </w:r>
          </w:p>
          <w:p w:rsidR="005F005C" w:rsidRPr="00E77D25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рта 2017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C" w:rsidRDefault="005F005C" w:rsidP="00E77D25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5F005C" w:rsidRPr="0061138E" w:rsidRDefault="005F005C" w:rsidP="00E77D25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арта 2017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C" w:rsidRPr="0061138E" w:rsidRDefault="005F005C" w:rsidP="00A33380">
            <w:pPr>
              <w:widowControl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декабрю 2016г.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5C" w:rsidRPr="0061138E" w:rsidRDefault="005F005C" w:rsidP="00A33380">
            <w:pPr>
              <w:widowControl/>
              <w:spacing w:line="200" w:lineRule="atLeast"/>
              <w:ind w:left="-113" w:right="-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4.08.2014г -  начало пр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менения специальных экономич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r w:rsidRPr="0061138E">
              <w:rPr>
                <w:rFonts w:ascii="Arial" w:hAnsi="Arial" w:cs="Arial"/>
                <w:i/>
                <w:iCs/>
                <w:sz w:val="18"/>
                <w:szCs w:val="18"/>
              </w:rPr>
              <w:t>ских мер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99,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99,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Свинина (кроме бескостного м</w:t>
            </w:r>
            <w:r w:rsidRPr="0061138E">
              <w:rPr>
                <w:rFonts w:ascii="Arial" w:hAnsi="Arial" w:cs="Arial"/>
                <w:sz w:val="18"/>
                <w:szCs w:val="18"/>
              </w:rPr>
              <w:t>я</w:t>
            </w:r>
            <w:r w:rsidRPr="0061138E">
              <w:rPr>
                <w:rFonts w:ascii="Arial" w:hAnsi="Arial" w:cs="Arial"/>
                <w:sz w:val="18"/>
                <w:szCs w:val="18"/>
              </w:rPr>
              <w:t xml:space="preserve">са)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36,02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35,19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уры</w:t>
            </w:r>
            <w:proofErr w:type="gramEnd"/>
            <w:r w:rsidRPr="0061138E">
              <w:rPr>
                <w:rFonts w:ascii="Arial" w:hAnsi="Arial" w:cs="Arial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24,51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24,64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0BB5" w:rsidRPr="0061138E" w:rsidTr="00F60BB5">
        <w:trPr>
          <w:trHeight w:val="451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61138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61138E">
              <w:rPr>
                <w:rFonts w:ascii="Arial" w:hAnsi="Arial" w:cs="Arial"/>
                <w:sz w:val="18"/>
                <w:szCs w:val="18"/>
              </w:rPr>
              <w:t xml:space="preserve"> и варено-копченая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322,94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322,20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3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Колбасы вареные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80,34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80,45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37,05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37,20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Масло подсолнечное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3,42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3,26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Масло сливочное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0,70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1,42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Сметана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2,1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2,70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Творог  жирный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54,61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56,12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Молоко цельное пастеризова</w:t>
            </w:r>
            <w:r w:rsidRPr="0061138E">
              <w:rPr>
                <w:rFonts w:ascii="Arial" w:hAnsi="Arial" w:cs="Arial"/>
                <w:sz w:val="18"/>
                <w:szCs w:val="18"/>
              </w:rPr>
              <w:t>н</w:t>
            </w:r>
            <w:r w:rsidRPr="0061138E">
              <w:rPr>
                <w:rFonts w:ascii="Arial" w:hAnsi="Arial" w:cs="Arial"/>
                <w:sz w:val="18"/>
                <w:szCs w:val="18"/>
              </w:rPr>
              <w:t>ное 2,5-3,2%, л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,53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,58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Молоко цельное стерилизова</w:t>
            </w:r>
            <w:r w:rsidRPr="0061138E">
              <w:rPr>
                <w:rFonts w:ascii="Arial" w:hAnsi="Arial" w:cs="Arial"/>
                <w:sz w:val="18"/>
                <w:szCs w:val="18"/>
              </w:rPr>
              <w:t>н</w:t>
            </w:r>
            <w:r w:rsidRPr="0061138E">
              <w:rPr>
                <w:rFonts w:ascii="Arial" w:hAnsi="Arial" w:cs="Arial"/>
                <w:sz w:val="18"/>
                <w:szCs w:val="18"/>
              </w:rPr>
              <w:t>ное 2,5-3,2%, л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59,62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59,84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Сыры сычужные твердые и мя</w:t>
            </w:r>
            <w:r w:rsidRPr="0061138E">
              <w:rPr>
                <w:rFonts w:ascii="Arial" w:hAnsi="Arial" w:cs="Arial"/>
                <w:sz w:val="18"/>
                <w:szCs w:val="18"/>
              </w:rPr>
              <w:t>г</w:t>
            </w:r>
            <w:r w:rsidRPr="0061138E">
              <w:rPr>
                <w:rFonts w:ascii="Arial" w:hAnsi="Arial" w:cs="Arial"/>
                <w:sz w:val="18"/>
                <w:szCs w:val="18"/>
              </w:rPr>
              <w:t xml:space="preserve">кие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399,21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399,50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Яйца куриные, 10 шт.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57,65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57,62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Сахар-песок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0,81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0,63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,58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,59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Мука пшеничная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4,67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4,63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Хлеб ржаной, ржано-пшеничный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1,3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1,35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Хлеб и булочные изделия из пш</w:t>
            </w:r>
            <w:r w:rsidRPr="0061138E">
              <w:rPr>
                <w:rFonts w:ascii="Arial" w:hAnsi="Arial" w:cs="Arial"/>
                <w:sz w:val="18"/>
                <w:szCs w:val="18"/>
              </w:rPr>
              <w:t>е</w:t>
            </w:r>
            <w:r w:rsidRPr="0061138E">
              <w:rPr>
                <w:rFonts w:ascii="Arial" w:hAnsi="Arial" w:cs="Arial"/>
                <w:sz w:val="18"/>
                <w:szCs w:val="18"/>
              </w:rPr>
              <w:t xml:space="preserve">ничной муки 1 и 2 сортов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5,66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5,66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Рис  шлифованный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7,92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8,08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spellStart"/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spellEnd"/>
            <w:proofErr w:type="gramEnd"/>
            <w:r w:rsidRPr="0061138E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63,57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63,53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Макаронные изделия из пшени</w:t>
            </w:r>
            <w:r w:rsidRPr="0061138E">
              <w:rPr>
                <w:rFonts w:ascii="Arial" w:hAnsi="Arial" w:cs="Arial"/>
                <w:sz w:val="18"/>
                <w:szCs w:val="18"/>
              </w:rPr>
              <w:t>ч</w:t>
            </w:r>
            <w:r w:rsidRPr="0061138E">
              <w:rPr>
                <w:rFonts w:ascii="Arial" w:hAnsi="Arial" w:cs="Arial"/>
                <w:sz w:val="18"/>
                <w:szCs w:val="18"/>
              </w:rPr>
              <w:t xml:space="preserve">ной муки высшего сорта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6,83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6,98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Картофель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8,17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8,34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Капуста белокочанная</w:t>
            </w:r>
          </w:p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свежая</w:t>
            </w:r>
            <w:proofErr w:type="gramEnd"/>
            <w:r w:rsidRPr="0061138E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,74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,79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Лук репчатый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0,22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F60BB5">
              <w:rPr>
                <w:rFonts w:ascii="Arial" w:hAnsi="Arial" w:cs="Arial"/>
                <w:sz w:val="18"/>
                <w:szCs w:val="18"/>
              </w:rPr>
              <w:t>20,46</w:t>
            </w:r>
            <w:bookmarkEnd w:id="0"/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0BB5" w:rsidRPr="0061138E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Морковь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1,21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1,52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Огурцы свежие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5,7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4,96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60BB5" w:rsidRPr="0061138E" w:rsidTr="00F60BB5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Помидоры свежие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3,14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41,26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1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60BB5" w:rsidRPr="00B961E9" w:rsidTr="005F005C">
        <w:trPr>
          <w:trHeight w:val="227"/>
          <w:jc w:val="center"/>
        </w:trPr>
        <w:tc>
          <w:tcPr>
            <w:tcW w:w="30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B5" w:rsidRPr="0061138E" w:rsidRDefault="00F60BB5" w:rsidP="00A3338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 xml:space="preserve">Яблоки, </w:t>
            </w:r>
            <w:proofErr w:type="gramStart"/>
            <w:r w:rsidRPr="0061138E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B5" w:rsidRPr="00F60BB5" w:rsidRDefault="00F60BB5" w:rsidP="00F60BB5">
            <w:pPr>
              <w:ind w:left="-137"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72,22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57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72,39</w:t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left="-494" w:right="154" w:firstLineChars="200" w:firstLine="3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0BB5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B5" w:rsidRPr="00F60BB5" w:rsidRDefault="00F60BB5" w:rsidP="00F60BB5">
            <w:pPr>
              <w:ind w:right="1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60B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886AF8" w:rsidRPr="0063667C" w:rsidRDefault="00E100F4" w:rsidP="004973CD">
      <w:pPr>
        <w:spacing w:before="80"/>
        <w:rPr>
          <w:rFonts w:ascii="Arial" w:hAnsi="Arial" w:cs="Arial"/>
          <w:i/>
          <w:noProof/>
          <w:color w:val="FF0000"/>
          <w:sz w:val="18"/>
          <w:szCs w:val="18"/>
        </w:rPr>
      </w:pPr>
      <w:r w:rsidRPr="001C67FE">
        <w:rPr>
          <w:rFonts w:ascii="Arial" w:hAnsi="Arial" w:cs="Arial"/>
          <w:noProof/>
          <w:sz w:val="16"/>
          <w:szCs w:val="16"/>
        </w:rPr>
        <w:t>Примечание</w:t>
      </w:r>
      <w:r>
        <w:rPr>
          <w:rFonts w:ascii="Arial" w:hAnsi="Arial" w:cs="Arial"/>
          <w:noProof/>
          <w:sz w:val="16"/>
          <w:szCs w:val="16"/>
        </w:rPr>
        <w:t>: цветом выделена понижающаяся</w:t>
      </w:r>
      <w:r w:rsidRPr="00472142">
        <w:rPr>
          <w:rFonts w:ascii="Arial" w:hAnsi="Arial" w:cs="Arial"/>
          <w:noProof/>
          <w:sz w:val="16"/>
          <w:szCs w:val="16"/>
        </w:rPr>
        <w:t xml:space="preserve">  </w:t>
      </w:r>
      <w:r>
        <w:rPr>
          <w:rFonts w:ascii="Arial" w:hAnsi="Arial" w:cs="Arial"/>
          <w:noProof/>
          <w:sz w:val="16"/>
          <w:szCs w:val="16"/>
        </w:rPr>
        <w:t xml:space="preserve">динамика </w:t>
      </w:r>
    </w:p>
    <w:p w:rsidR="007C4611" w:rsidRPr="004E5A17" w:rsidRDefault="007C4611" w:rsidP="004973CD">
      <w:pPr>
        <w:pStyle w:val="22"/>
        <w:tabs>
          <w:tab w:val="left" w:pos="9781"/>
        </w:tabs>
        <w:spacing w:before="80" w:after="0" w:line="240" w:lineRule="auto"/>
        <w:ind w:left="0"/>
        <w:jc w:val="center"/>
        <w:rPr>
          <w:color w:val="FF0000"/>
          <w:sz w:val="26"/>
          <w:szCs w:val="26"/>
        </w:rPr>
        <w:sectPr w:rsidR="007C4611" w:rsidRPr="004E5A17" w:rsidSect="00E4284D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794" w:right="567" w:bottom="851" w:left="993" w:header="624" w:footer="284" w:gutter="0"/>
          <w:pgNumType w:start="1"/>
          <w:cols w:space="720"/>
          <w:titlePg/>
          <w:docGrid w:linePitch="272"/>
        </w:sectPr>
      </w:pPr>
    </w:p>
    <w:p w:rsidR="00264CF6" w:rsidRPr="007C5693" w:rsidRDefault="00264CF6" w:rsidP="00264CF6">
      <w:pPr>
        <w:pStyle w:val="7"/>
        <w:rPr>
          <w:color w:val="FF0000"/>
          <w:sz w:val="24"/>
          <w:szCs w:val="24"/>
        </w:rPr>
      </w:pPr>
    </w:p>
    <w:p w:rsidR="0098630E" w:rsidRPr="008246CA" w:rsidRDefault="0098630E" w:rsidP="008D5836">
      <w:pPr>
        <w:pStyle w:val="7"/>
        <w:tabs>
          <w:tab w:val="center" w:pos="7852"/>
          <w:tab w:val="left" w:pos="13420"/>
        </w:tabs>
        <w:rPr>
          <w:sz w:val="32"/>
          <w:szCs w:val="32"/>
        </w:rPr>
      </w:pPr>
      <w:r w:rsidRPr="008246CA">
        <w:rPr>
          <w:sz w:val="32"/>
          <w:szCs w:val="32"/>
        </w:rPr>
        <w:t>Средние цены на основные продовольственные товары</w:t>
      </w:r>
    </w:p>
    <w:p w:rsidR="0098630E" w:rsidRPr="00E80303" w:rsidRDefault="0098630E" w:rsidP="008D5836">
      <w:pPr>
        <w:pStyle w:val="7"/>
        <w:ind w:right="57"/>
        <w:rPr>
          <w:sz w:val="32"/>
          <w:szCs w:val="32"/>
        </w:rPr>
      </w:pPr>
      <w:r w:rsidRPr="008246CA">
        <w:rPr>
          <w:sz w:val="32"/>
          <w:szCs w:val="32"/>
        </w:rPr>
        <w:t xml:space="preserve">по Приволжскому </w:t>
      </w:r>
      <w:r w:rsidR="00801303" w:rsidRPr="008246CA">
        <w:rPr>
          <w:sz w:val="32"/>
          <w:szCs w:val="32"/>
        </w:rPr>
        <w:t>ф</w:t>
      </w:r>
      <w:r w:rsidRPr="008246CA">
        <w:rPr>
          <w:sz w:val="32"/>
          <w:szCs w:val="32"/>
        </w:rPr>
        <w:t xml:space="preserve">едеральному округу на </w:t>
      </w:r>
      <w:r w:rsidR="000E1813" w:rsidRPr="000E1813">
        <w:rPr>
          <w:sz w:val="32"/>
          <w:szCs w:val="32"/>
        </w:rPr>
        <w:t>20</w:t>
      </w:r>
      <w:r w:rsidR="006F7164" w:rsidRPr="008246CA">
        <w:rPr>
          <w:sz w:val="32"/>
          <w:szCs w:val="32"/>
        </w:rPr>
        <w:t xml:space="preserve"> </w:t>
      </w:r>
      <w:r w:rsidR="00616D39" w:rsidRPr="008246CA">
        <w:rPr>
          <w:sz w:val="32"/>
          <w:szCs w:val="32"/>
        </w:rPr>
        <w:t>марта</w:t>
      </w:r>
      <w:r w:rsidR="001B7167" w:rsidRPr="008246CA">
        <w:rPr>
          <w:sz w:val="32"/>
          <w:szCs w:val="32"/>
        </w:rPr>
        <w:t xml:space="preserve"> </w:t>
      </w:r>
      <w:r w:rsidRPr="008246CA">
        <w:rPr>
          <w:sz w:val="32"/>
          <w:szCs w:val="32"/>
        </w:rPr>
        <w:t>201</w:t>
      </w:r>
      <w:r w:rsidR="002333CB" w:rsidRPr="008246CA">
        <w:rPr>
          <w:sz w:val="32"/>
          <w:szCs w:val="32"/>
        </w:rPr>
        <w:t>7</w:t>
      </w:r>
      <w:r w:rsidRPr="008246CA">
        <w:rPr>
          <w:sz w:val="32"/>
          <w:szCs w:val="32"/>
        </w:rPr>
        <w:t xml:space="preserve"> года</w:t>
      </w:r>
    </w:p>
    <w:p w:rsidR="0098630E" w:rsidRPr="00647301" w:rsidRDefault="0098630E" w:rsidP="003C2AFA">
      <w:pPr>
        <w:tabs>
          <w:tab w:val="left" w:pos="15593"/>
        </w:tabs>
        <w:spacing w:line="252" w:lineRule="auto"/>
        <w:ind w:right="-31"/>
        <w:jc w:val="right"/>
        <w:rPr>
          <w:rFonts w:ascii="Arial" w:hAnsi="Arial"/>
          <w:sz w:val="16"/>
        </w:rPr>
      </w:pPr>
      <w:r w:rsidRPr="00C00073">
        <w:rPr>
          <w:i/>
        </w:rPr>
        <w:t xml:space="preserve">в </w:t>
      </w:r>
      <w:r w:rsidRPr="00647301">
        <w:rPr>
          <w:i/>
        </w:rPr>
        <w:t xml:space="preserve">рублях за </w:t>
      </w:r>
      <w:proofErr w:type="gramStart"/>
      <w:r w:rsidRPr="00647301">
        <w:rPr>
          <w:i/>
        </w:rPr>
        <w:t>кг</w:t>
      </w:r>
      <w:proofErr w:type="gramEnd"/>
      <w:r w:rsidRPr="00647301">
        <w:rPr>
          <w:i/>
        </w:rPr>
        <w:t>, литр</w:t>
      </w:r>
    </w:p>
    <w:tbl>
      <w:tblPr>
        <w:tblW w:w="15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869"/>
        <w:gridCol w:w="854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98630E" w:rsidRPr="00BD3C6D" w:rsidTr="00BD3C6D"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6F2B77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  <w:p w:rsidR="0098630E" w:rsidRPr="00BD3C6D" w:rsidRDefault="0098630E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ваp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Тат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24AB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5414A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арий </w:t>
            </w:r>
          </w:p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род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орд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вия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ая 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Башк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ув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r w:rsidR="00886AF8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енз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ра</w:t>
            </w:r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то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proofErr w:type="spellEnd"/>
            <w:proofErr w:type="gramEnd"/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бург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D3C59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ерм</w:t>
            </w:r>
            <w:proofErr w:type="spellEnd"/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ий</w:t>
            </w:r>
            <w:proofErr w:type="spellEnd"/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8630E" w:rsidRPr="00BD3C6D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7775BE" w:rsidRPr="009E409E" w:rsidTr="00960878">
        <w:tblPrEx>
          <w:tblLook w:val="01E0"/>
        </w:tblPrEx>
        <w:tc>
          <w:tcPr>
            <w:tcW w:w="3529" w:type="dxa"/>
            <w:tcBorders>
              <w:top w:val="single" w:sz="2" w:space="0" w:color="auto"/>
            </w:tcBorders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Говядина (кроме бескостного мяса) </w:t>
            </w:r>
          </w:p>
        </w:tc>
        <w:tc>
          <w:tcPr>
            <w:tcW w:w="869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30</w:t>
            </w:r>
          </w:p>
        </w:tc>
        <w:tc>
          <w:tcPr>
            <w:tcW w:w="854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,41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,47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59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,2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74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,0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,1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,0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,2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4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,51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,4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,90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52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6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1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8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86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51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0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1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,7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,0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,0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,6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7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,2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87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7751F2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12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5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8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0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1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0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2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6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1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96</w:t>
            </w:r>
          </w:p>
        </w:tc>
      </w:tr>
      <w:tr w:rsidR="007775BE" w:rsidRPr="00BD3C6D" w:rsidTr="00960878">
        <w:tblPrEx>
          <w:tblLook w:val="01E0"/>
        </w:tblPrEx>
        <w:trPr>
          <w:trHeight w:val="208"/>
        </w:trPr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,45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,5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9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,1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,3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,5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,5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,4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,3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,4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,6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,5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82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подсолнечное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29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5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4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9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9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5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67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84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8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7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9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8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7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6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,6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7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4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,7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98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Творог  жирный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,59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6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1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,2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,8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,9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7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,0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,3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6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,9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,53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2A017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</w:t>
            </w:r>
          </w:p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65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8</w:t>
            </w:r>
          </w:p>
        </w:tc>
      </w:tr>
      <w:tr w:rsidR="007775BE" w:rsidRPr="00BD3C6D" w:rsidTr="00AF2C8E">
        <w:tblPrEx>
          <w:tblLook w:val="01E0"/>
        </w:tblPrEx>
        <w:trPr>
          <w:trHeight w:val="456"/>
        </w:trPr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6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1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0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2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2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3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9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7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8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66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ыры сычужные твердые и мягкие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46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,7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9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,6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3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9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,6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1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,7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,0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,7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,4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,30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Яйца куриные 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9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1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3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6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3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32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7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6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4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4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1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60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1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9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62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6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4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6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9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0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6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35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4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3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6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7</w:t>
            </w:r>
          </w:p>
        </w:tc>
      </w:tr>
      <w:tr w:rsidR="007775BE" w:rsidRPr="00BD3C6D" w:rsidTr="00AF2C8E">
        <w:tblPrEx>
          <w:tblLook w:val="01E0"/>
        </w:tblPrEx>
        <w:trPr>
          <w:trHeight w:hRule="exact" w:val="500"/>
        </w:trPr>
        <w:tc>
          <w:tcPr>
            <w:tcW w:w="3529" w:type="dxa"/>
            <w:vAlign w:val="bottom"/>
          </w:tcPr>
          <w:p w:rsidR="007775BE" w:rsidRPr="00BD3C6D" w:rsidRDefault="007751F2" w:rsidP="00806A56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6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8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7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9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4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1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2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4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3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9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82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6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8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9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9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15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3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5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2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5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1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1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4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2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8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6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36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7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2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9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6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92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3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4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3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84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9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4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9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7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2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9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3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vAlign w:val="bottom"/>
          </w:tcPr>
          <w:p w:rsidR="007775BE" w:rsidRPr="00BD3C6D" w:rsidRDefault="007775BE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6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53</w:t>
            </w:r>
          </w:p>
        </w:tc>
        <w:tc>
          <w:tcPr>
            <w:tcW w:w="854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4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6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38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74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3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7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1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12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0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5</w:t>
            </w:r>
          </w:p>
        </w:tc>
        <w:tc>
          <w:tcPr>
            <w:tcW w:w="862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79</w:t>
            </w:r>
          </w:p>
        </w:tc>
      </w:tr>
      <w:tr w:rsidR="007775BE" w:rsidRPr="00BD3C6D" w:rsidTr="00960878">
        <w:tblPrEx>
          <w:tblLook w:val="01E0"/>
        </w:tblPrEx>
        <w:tc>
          <w:tcPr>
            <w:tcW w:w="3529" w:type="dxa"/>
            <w:tcBorders>
              <w:bottom w:val="single" w:sz="4" w:space="0" w:color="auto"/>
            </w:tcBorders>
            <w:vAlign w:val="bottom"/>
          </w:tcPr>
          <w:p w:rsidR="007775BE" w:rsidRPr="00BD3C6D" w:rsidRDefault="007775BE" w:rsidP="00042014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,6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,5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1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,3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4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,6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,3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,1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,7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,0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,2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5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,4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87</w:t>
            </w:r>
          </w:p>
        </w:tc>
      </w:tr>
    </w:tbl>
    <w:p w:rsidR="0098630E" w:rsidRPr="00647301" w:rsidRDefault="0098630E" w:rsidP="0098630E">
      <w:pPr>
        <w:spacing w:line="252" w:lineRule="auto"/>
        <w:ind w:firstLine="567"/>
        <w:rPr>
          <w:rFonts w:ascii="Arial" w:hAnsi="Arial"/>
          <w:sz w:val="12"/>
          <w:szCs w:val="12"/>
        </w:rPr>
      </w:pPr>
    </w:p>
    <w:p w:rsidR="006B375D" w:rsidRDefault="006B375D" w:rsidP="006B375D">
      <w:pPr>
        <w:widowControl/>
        <w:tabs>
          <w:tab w:val="left" w:pos="426"/>
          <w:tab w:val="left" w:pos="5103"/>
        </w:tabs>
        <w:jc w:val="center"/>
        <w:rPr>
          <w:b/>
          <w:sz w:val="32"/>
          <w:szCs w:val="32"/>
        </w:rPr>
      </w:pPr>
    </w:p>
    <w:p w:rsidR="005E7635" w:rsidRPr="006627AD" w:rsidRDefault="005E7635" w:rsidP="005E7635">
      <w:pPr>
        <w:pStyle w:val="7"/>
        <w:rPr>
          <w:sz w:val="10"/>
          <w:szCs w:val="10"/>
          <w:highlight w:val="yellow"/>
        </w:rPr>
      </w:pPr>
    </w:p>
    <w:p w:rsidR="009D621C" w:rsidRPr="000D1EAC" w:rsidRDefault="009D621C" w:rsidP="005E7635">
      <w:pPr>
        <w:pStyle w:val="7"/>
        <w:ind w:right="57"/>
        <w:rPr>
          <w:sz w:val="32"/>
          <w:szCs w:val="32"/>
        </w:rPr>
      </w:pPr>
      <w:r w:rsidRPr="000D1EAC">
        <w:rPr>
          <w:sz w:val="32"/>
          <w:szCs w:val="32"/>
        </w:rPr>
        <w:t xml:space="preserve">Изменение цен на основные продовольственные товары </w:t>
      </w:r>
    </w:p>
    <w:p w:rsidR="005E7635" w:rsidRPr="0026284C" w:rsidRDefault="005E7635" w:rsidP="006627AD">
      <w:pPr>
        <w:pStyle w:val="7"/>
        <w:spacing w:line="240" w:lineRule="auto"/>
        <w:ind w:right="57"/>
        <w:rPr>
          <w:sz w:val="32"/>
          <w:szCs w:val="32"/>
        </w:rPr>
      </w:pPr>
      <w:r w:rsidRPr="000D1EAC">
        <w:rPr>
          <w:sz w:val="32"/>
          <w:szCs w:val="32"/>
        </w:rPr>
        <w:t xml:space="preserve">по Приволжскому </w:t>
      </w:r>
      <w:r w:rsidR="009615CF" w:rsidRPr="000D1EAC">
        <w:rPr>
          <w:sz w:val="32"/>
          <w:szCs w:val="32"/>
        </w:rPr>
        <w:t>ф</w:t>
      </w:r>
      <w:r w:rsidRPr="000D1EAC">
        <w:rPr>
          <w:sz w:val="32"/>
          <w:szCs w:val="32"/>
        </w:rPr>
        <w:t xml:space="preserve">едеральному округу на </w:t>
      </w:r>
      <w:r w:rsidR="000E1813" w:rsidRPr="000E1813">
        <w:rPr>
          <w:sz w:val="32"/>
          <w:szCs w:val="32"/>
        </w:rPr>
        <w:t>20</w:t>
      </w:r>
      <w:r w:rsidR="00252386" w:rsidRPr="000D1EAC">
        <w:rPr>
          <w:sz w:val="32"/>
          <w:szCs w:val="32"/>
        </w:rPr>
        <w:t xml:space="preserve"> </w:t>
      </w:r>
      <w:r w:rsidR="00616D39" w:rsidRPr="000D1EAC">
        <w:rPr>
          <w:sz w:val="32"/>
          <w:szCs w:val="32"/>
        </w:rPr>
        <w:t>марта</w:t>
      </w:r>
      <w:r w:rsidR="00252386" w:rsidRPr="000D1EAC">
        <w:rPr>
          <w:sz w:val="32"/>
          <w:szCs w:val="32"/>
        </w:rPr>
        <w:t xml:space="preserve"> </w:t>
      </w:r>
      <w:r w:rsidR="002333CB" w:rsidRPr="000D1EAC">
        <w:rPr>
          <w:sz w:val="32"/>
          <w:szCs w:val="32"/>
        </w:rPr>
        <w:t>2017 года</w:t>
      </w:r>
    </w:p>
    <w:p w:rsidR="00F07D96" w:rsidRPr="00F07D96" w:rsidRDefault="005E7635" w:rsidP="006627AD">
      <w:pPr>
        <w:widowControl/>
        <w:tabs>
          <w:tab w:val="left" w:pos="426"/>
          <w:tab w:val="left" w:pos="5103"/>
        </w:tabs>
        <w:jc w:val="right"/>
        <w:rPr>
          <w:b/>
          <w:sz w:val="22"/>
          <w:szCs w:val="32"/>
        </w:rPr>
      </w:pPr>
      <w:r w:rsidRPr="0068609C">
        <w:rPr>
          <w:rFonts w:ascii="Arial" w:hAnsi="Arial" w:cs="Arial"/>
          <w:i/>
          <w:sz w:val="18"/>
          <w:szCs w:val="18"/>
        </w:rPr>
        <w:tab/>
      </w:r>
      <w:r w:rsidRPr="00BE317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E3170">
        <w:rPr>
          <w:i/>
        </w:rPr>
        <w:t>в</w:t>
      </w:r>
      <w:proofErr w:type="gramEnd"/>
      <w:r w:rsidRPr="00BE3170">
        <w:rPr>
          <w:i/>
        </w:rPr>
        <w:t xml:space="preserve"> % к предыдущей неделе</w:t>
      </w:r>
      <w:r w:rsidR="00F07D96" w:rsidRPr="00F07D96">
        <w:rPr>
          <w:b/>
          <w:sz w:val="22"/>
          <w:szCs w:val="32"/>
        </w:rPr>
        <w:t xml:space="preserve">                                                </w:t>
      </w:r>
    </w:p>
    <w:tbl>
      <w:tblPr>
        <w:tblW w:w="15580" w:type="dxa"/>
        <w:jc w:val="right"/>
        <w:tblInd w:w="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9"/>
        <w:gridCol w:w="878"/>
        <w:gridCol w:w="879"/>
        <w:gridCol w:w="879"/>
        <w:gridCol w:w="878"/>
        <w:gridCol w:w="879"/>
        <w:gridCol w:w="879"/>
        <w:gridCol w:w="879"/>
        <w:gridCol w:w="878"/>
        <w:gridCol w:w="879"/>
        <w:gridCol w:w="879"/>
        <w:gridCol w:w="878"/>
        <w:gridCol w:w="879"/>
        <w:gridCol w:w="879"/>
        <w:gridCol w:w="768"/>
      </w:tblGrid>
      <w:tr w:rsidR="001A607A" w:rsidRPr="00BD3C6D" w:rsidTr="001A607A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7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A607A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A607A">
              <w:rPr>
                <w:rFonts w:ascii="Arial" w:hAnsi="Arial" w:cs="Arial"/>
                <w:sz w:val="18"/>
                <w:szCs w:val="18"/>
              </w:rPr>
              <w:t>ов-пpедставителей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Тат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. Марий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одская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Мордов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Башк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Чув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Пенз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бургская об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Перм-ский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7775BE" w:rsidRPr="00BD3C6D" w:rsidTr="000D1EAC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</w:tcBorders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5BE" w:rsidRPr="00BD3C6D" w:rsidTr="000D1EAC">
        <w:trPr>
          <w:trHeight w:val="169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5BE" w:rsidRPr="00BD3C6D" w:rsidTr="000D1EAC">
        <w:trPr>
          <w:trHeight w:val="186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7751F2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7775BE" w:rsidRPr="00BD3C6D" w:rsidTr="000D1EAC">
        <w:trPr>
          <w:trHeight w:val="256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         </w:t>
            </w:r>
          </w:p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 </w:t>
            </w:r>
          </w:p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2,5-3,2% жирности 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7775BE" w:rsidRPr="00BD3C6D" w:rsidTr="000D1EAC">
        <w:trPr>
          <w:trHeight w:val="298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51F2" w:rsidP="00806A56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Хлеб и булочные изделия из пшени</w:t>
            </w:r>
            <w:r w:rsidRPr="0061138E">
              <w:rPr>
                <w:rFonts w:ascii="Arial" w:hAnsi="Arial" w:cs="Arial"/>
                <w:sz w:val="18"/>
                <w:szCs w:val="18"/>
              </w:rPr>
              <w:t>ч</w:t>
            </w:r>
            <w:r w:rsidRPr="0061138E">
              <w:rPr>
                <w:rFonts w:ascii="Arial" w:hAnsi="Arial" w:cs="Arial"/>
                <w:sz w:val="18"/>
                <w:szCs w:val="18"/>
              </w:rPr>
              <w:t>ной муки 1 и 2 сортов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7775BE" w:rsidRPr="00BD3C6D" w:rsidTr="000D1EAC">
        <w:trPr>
          <w:trHeight w:val="20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7775BE" w:rsidRPr="00BD3C6D" w:rsidTr="000D1EAC">
        <w:trPr>
          <w:trHeight w:val="20"/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87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768" w:type="dxa"/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  <w:tr w:rsidR="007775BE" w:rsidRPr="00BD3C6D" w:rsidTr="000D1EAC">
        <w:trPr>
          <w:jc w:val="right"/>
        </w:trPr>
        <w:tc>
          <w:tcPr>
            <w:tcW w:w="3389" w:type="dxa"/>
            <w:tcBorders>
              <w:bottom w:val="single" w:sz="4" w:space="0" w:color="auto"/>
            </w:tcBorders>
            <w:vAlign w:val="bottom"/>
          </w:tcPr>
          <w:p w:rsidR="007775BE" w:rsidRPr="00BD3C6D" w:rsidRDefault="007775BE" w:rsidP="0095059A">
            <w:pPr>
              <w:autoSpaceDE w:val="0"/>
              <w:autoSpaceDN w:val="0"/>
              <w:adjustRightInd w:val="0"/>
              <w:spacing w:line="260" w:lineRule="exact"/>
              <w:ind w:left="57" w:right="57" w:hanging="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:rsidR="007775BE" w:rsidRDefault="007775BE" w:rsidP="007775BE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:rsidR="006B375D" w:rsidRDefault="006B375D" w:rsidP="0095059A"/>
    <w:p w:rsidR="00070DC2" w:rsidRPr="006627AD" w:rsidRDefault="00070DC2" w:rsidP="00070DC2">
      <w:pPr>
        <w:rPr>
          <w:color w:val="FF0000"/>
          <w:sz w:val="16"/>
          <w:szCs w:val="16"/>
        </w:rPr>
        <w:sectPr w:rsidR="00070DC2" w:rsidRPr="006627AD" w:rsidSect="00E57761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6838" w:h="11906" w:orient="landscape"/>
          <w:pgMar w:top="624" w:right="567" w:bottom="567" w:left="567" w:header="720" w:footer="720" w:gutter="0"/>
          <w:cols w:space="720"/>
        </w:sectPr>
      </w:pPr>
    </w:p>
    <w:p w:rsidR="00E57761" w:rsidRPr="00A53239" w:rsidRDefault="00E57761" w:rsidP="00586FF8">
      <w:pPr>
        <w:pStyle w:val="7"/>
        <w:jc w:val="right"/>
        <w:rPr>
          <w:color w:val="FF0000"/>
          <w:sz w:val="32"/>
          <w:szCs w:val="32"/>
        </w:rPr>
      </w:pP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Максимальные и минимальные цены </w:t>
      </w:r>
      <w:proofErr w:type="gramStart"/>
      <w:r w:rsidRPr="00930FB8">
        <w:rPr>
          <w:sz w:val="32"/>
          <w:szCs w:val="32"/>
        </w:rPr>
        <w:t>на</w:t>
      </w:r>
      <w:proofErr w:type="gramEnd"/>
      <w:r w:rsidRPr="00930FB8">
        <w:rPr>
          <w:sz w:val="32"/>
          <w:szCs w:val="32"/>
        </w:rPr>
        <w:t xml:space="preserve"> основные </w:t>
      </w: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продовольственные товары по регионам </w:t>
      </w: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Приволжского федерального округа </w:t>
      </w:r>
    </w:p>
    <w:p w:rsidR="003B6898" w:rsidRPr="00314536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на </w:t>
      </w:r>
      <w:r w:rsidR="000E1813" w:rsidRPr="007775BE">
        <w:rPr>
          <w:sz w:val="32"/>
          <w:szCs w:val="32"/>
        </w:rPr>
        <w:t>20</w:t>
      </w:r>
      <w:r w:rsidR="00252386" w:rsidRPr="00982B7C">
        <w:rPr>
          <w:sz w:val="32"/>
          <w:szCs w:val="32"/>
        </w:rPr>
        <w:t xml:space="preserve"> </w:t>
      </w:r>
      <w:r w:rsidR="00616D39">
        <w:rPr>
          <w:sz w:val="32"/>
          <w:szCs w:val="32"/>
        </w:rPr>
        <w:t>марта</w:t>
      </w:r>
      <w:r w:rsidR="00252386" w:rsidRPr="00982B7C">
        <w:rPr>
          <w:sz w:val="32"/>
          <w:szCs w:val="32"/>
        </w:rPr>
        <w:t xml:space="preserve"> </w:t>
      </w:r>
      <w:r w:rsidR="002333CB" w:rsidRPr="00930FB8">
        <w:rPr>
          <w:sz w:val="32"/>
          <w:szCs w:val="32"/>
        </w:rPr>
        <w:t>2017 года</w:t>
      </w:r>
    </w:p>
    <w:p w:rsidR="003B6898" w:rsidRPr="006C4E10" w:rsidRDefault="003B6898" w:rsidP="003B6898">
      <w:pPr>
        <w:spacing w:line="228" w:lineRule="auto"/>
        <w:ind w:right="-57"/>
        <w:jc w:val="right"/>
        <w:rPr>
          <w:i/>
        </w:rPr>
      </w:pPr>
      <w:r w:rsidRPr="00383E7F">
        <w:rPr>
          <w:i/>
        </w:rPr>
        <w:t xml:space="preserve">в рублях за </w:t>
      </w:r>
      <w:proofErr w:type="gramStart"/>
      <w:r w:rsidRPr="00383E7F">
        <w:rPr>
          <w:i/>
        </w:rPr>
        <w:t>кг</w:t>
      </w:r>
      <w:proofErr w:type="gramEnd"/>
      <w:r w:rsidRPr="00383E7F">
        <w:rPr>
          <w:i/>
        </w:rPr>
        <w:t xml:space="preserve">, </w:t>
      </w:r>
      <w:r w:rsidRPr="006C4E10">
        <w:rPr>
          <w:i/>
        </w:rPr>
        <w:t>литр</w:t>
      </w:r>
      <w:r w:rsidR="004419D4">
        <w:rPr>
          <w:i/>
        </w:rPr>
        <w:t xml:space="preserve">, </w:t>
      </w:r>
      <w:proofErr w:type="spellStart"/>
      <w:r w:rsidR="004419D4">
        <w:rPr>
          <w:i/>
        </w:rPr>
        <w:t>дес</w:t>
      </w:r>
      <w:proofErr w:type="spellEnd"/>
      <w:r w:rsidR="004419D4">
        <w:rPr>
          <w:i/>
        </w:rPr>
        <w:t>.</w:t>
      </w:r>
    </w:p>
    <w:tbl>
      <w:tblPr>
        <w:tblW w:w="10490" w:type="dxa"/>
        <w:tblInd w:w="167" w:type="dxa"/>
        <w:tblLayout w:type="fixed"/>
        <w:tblLook w:val="0000"/>
      </w:tblPr>
      <w:tblGrid>
        <w:gridCol w:w="3260"/>
        <w:gridCol w:w="2268"/>
        <w:gridCol w:w="851"/>
        <w:gridCol w:w="2410"/>
        <w:gridCol w:w="850"/>
        <w:gridCol w:w="851"/>
      </w:tblGrid>
      <w:tr w:rsidR="003B6898" w:rsidRPr="00BD3C6D" w:rsidTr="009A6F75">
        <w:trPr>
          <w:trHeight w:val="8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0" w:beforeAutospacing="0" w:after="80" w:afterAutospacing="0"/>
              <w:ind w:right="225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аксимальная це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инимальная 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left="-113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/>
                <w:sz w:val="18"/>
                <w:szCs w:val="18"/>
              </w:rPr>
              <w:t>Спр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вочно</w:t>
            </w:r>
            <w:proofErr w:type="spellEnd"/>
            <w:r w:rsidRPr="00BD3C6D">
              <w:rPr>
                <w:rFonts w:ascii="Arial" w:hAnsi="Arial" w:cs="Arial"/>
                <w:b/>
                <w:sz w:val="18"/>
                <w:szCs w:val="18"/>
              </w:rPr>
              <w:t xml:space="preserve"> по РТ:</w:t>
            </w:r>
          </w:p>
        </w:tc>
      </w:tr>
      <w:tr w:rsidR="003B6898" w:rsidRPr="00BD3C6D" w:rsidTr="009A6F75">
        <w:trPr>
          <w:trHeight w:val="14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40" w:beforeAutospacing="0" w:after="40" w:afterAutospacing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2602A9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2602A9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315" type="#_x0000_t68" style="position:absolute;margin-left:154.2pt;margin-top:8.7pt;width:179.1pt;height:484.3pt;z-index:-251632128;mso-position-horizontal-relative:text;mso-position-vertical-relative:text" adj="8352,5408" fillcolor="#e8bebe" strokecolor="#f2f2f2 [3041]" strokeweight="3pt">
                  <v:fill opacity="45875f"/>
                  <v:shadow on="t" type="perspective" color="#243f60 [1604]" opacity=".5" offset="1pt" offset2="-1pt"/>
                </v:shape>
              </w:pict>
            </w:r>
          </w:p>
          <w:p w:rsidR="00FC1E7A" w:rsidRPr="00BD3C6D" w:rsidRDefault="00FC1E7A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</w:t>
            </w:r>
            <w:r w:rsidRPr="00BD3C6D">
              <w:rPr>
                <w:rFonts w:ascii="Arial" w:hAnsi="Arial" w:cs="Arial"/>
                <w:sz w:val="18"/>
                <w:szCs w:val="18"/>
              </w:rPr>
              <w:t xml:space="preserve"> мяса)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10" w:type="dxa"/>
            <w:vAlign w:val="bottom"/>
          </w:tcPr>
          <w:p w:rsidR="00B57CD4" w:rsidRDefault="002602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>
                <v:shape id="_x0000_s1316" type="#_x0000_t68" style="position:absolute;margin-left:2.05pt;margin-top:8.8pt;width:191.1pt;height:484.15pt;rotation:180;z-index:-251631104;mso-position-horizontal-relative:text;mso-position-vertical-relative:text" adj="6430,5736" fillcolor="#dbe5f1 [660]" strokecolor="#f2f2f2 [3041]" strokeweight="3pt">
                  <v:fill opacity="46531f"/>
                  <v:shadow on="t" type="perspective" color="#243f60 [1604]" opacity=".5" offset="1pt" offset2="-1pt"/>
                </v:shape>
              </w:pict>
            </w:r>
          </w:p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FC1E7A" w:rsidRPr="00BD3C6D" w:rsidTr="00C7135E">
        <w:trPr>
          <w:trHeight w:val="361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7751F2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10" w:type="dxa"/>
            <w:vAlign w:val="bottom"/>
          </w:tcPr>
          <w:p w:rsidR="00FC1E7A" w:rsidRPr="00FC1E7A" w:rsidRDefault="00FC1E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Pr="00FC1E7A" w:rsidRDefault="00FC1E7A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142</w:t>
            </w:r>
            <w:r w:rsidR="00413D5A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жирный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4419D4" w:rsidRDefault="00FC1E7A" w:rsidP="004419D4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пастеризованное 2,5-3,2% </w:t>
            </w:r>
            <w:r w:rsidRPr="00BD3C6D">
              <w:rPr>
                <w:rFonts w:ascii="Arial" w:hAnsi="Arial" w:cs="Arial"/>
                <w:sz w:val="18"/>
                <w:szCs w:val="18"/>
              </w:rPr>
              <w:t>жирности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2,5-3,2% </w:t>
            </w:r>
            <w:r w:rsidRPr="00BD3C6D">
              <w:rPr>
                <w:rFonts w:ascii="Arial" w:hAnsi="Arial" w:cs="Arial"/>
                <w:sz w:val="18"/>
                <w:szCs w:val="18"/>
              </w:rPr>
              <w:t>жирности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10" w:type="dxa"/>
            <w:vAlign w:val="bottom"/>
          </w:tcPr>
          <w:p w:rsidR="00FC1E7A" w:rsidRPr="00FC1E7A" w:rsidRDefault="00FC1E7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Pr="00FC1E7A" w:rsidRDefault="00FC1E7A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  <w:r w:rsidR="00413D5A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Pr="00FC1E7A">
              <w:rPr>
                <w:rFonts w:ascii="Arial" w:hAnsi="Arial" w:cs="Arial"/>
                <w:color w:val="00B05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7751F2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61138E">
              <w:rPr>
                <w:rFonts w:ascii="Arial" w:hAnsi="Arial" w:cs="Arial"/>
                <w:sz w:val="18"/>
                <w:szCs w:val="18"/>
              </w:rPr>
              <w:t>Хлеб и булочные изделия из пш</w:t>
            </w:r>
            <w:r w:rsidRPr="0061138E">
              <w:rPr>
                <w:rFonts w:ascii="Arial" w:hAnsi="Arial" w:cs="Arial"/>
                <w:sz w:val="18"/>
                <w:szCs w:val="18"/>
              </w:rPr>
              <w:t>е</w:t>
            </w:r>
            <w:r w:rsidRPr="0061138E">
              <w:rPr>
                <w:rFonts w:ascii="Arial" w:hAnsi="Arial" w:cs="Arial"/>
                <w:sz w:val="18"/>
                <w:szCs w:val="18"/>
              </w:rPr>
              <w:t>ничной муки 1 и 2 сортов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C1E7A" w:rsidRPr="00BD3C6D" w:rsidTr="00C7135E">
        <w:trPr>
          <w:trHeight w:val="347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FC1E7A" w:rsidRPr="00BD3C6D" w:rsidTr="00C7135E">
        <w:trPr>
          <w:trHeight w:val="331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C1E7A" w:rsidRPr="00BD3C6D" w:rsidTr="00C7135E">
        <w:trPr>
          <w:trHeight w:val="331"/>
        </w:trPr>
        <w:tc>
          <w:tcPr>
            <w:tcW w:w="3260" w:type="dxa"/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2268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10" w:type="dxa"/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FC1E7A" w:rsidRPr="00BD3C6D" w:rsidTr="00C7135E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C1E7A" w:rsidRPr="00BD3C6D" w:rsidRDefault="00FC1E7A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C1E7A" w:rsidRDefault="00FC1E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1E7A" w:rsidRDefault="00FC1E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  <w:r w:rsidR="00413D5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</w:tbl>
    <w:p w:rsidR="003B6898" w:rsidRDefault="003B6898" w:rsidP="00E57761">
      <w:pPr>
        <w:pStyle w:val="7"/>
        <w:rPr>
          <w:sz w:val="32"/>
          <w:szCs w:val="32"/>
        </w:rPr>
      </w:pPr>
    </w:p>
    <w:p w:rsidR="00E57761" w:rsidRPr="00A53239" w:rsidRDefault="00E57761" w:rsidP="00E57761">
      <w:pPr>
        <w:tabs>
          <w:tab w:val="left" w:pos="8364"/>
        </w:tabs>
        <w:rPr>
          <w:rFonts w:ascii="Arial" w:hAnsi="Arial"/>
          <w:b/>
          <w:color w:val="FF0000"/>
          <w:sz w:val="18"/>
        </w:rPr>
      </w:pPr>
    </w:p>
    <w:p w:rsidR="00804586" w:rsidRPr="00804586" w:rsidRDefault="00804586" w:rsidP="00804586">
      <w:pPr>
        <w:tabs>
          <w:tab w:val="left" w:pos="3633"/>
        </w:tabs>
        <w:jc w:val="right"/>
        <w:rPr>
          <w:sz w:val="28"/>
          <w:szCs w:val="28"/>
        </w:rPr>
      </w:pPr>
      <w:proofErr w:type="spellStart"/>
      <w:r w:rsidRPr="00804586">
        <w:rPr>
          <w:b/>
          <w:sz w:val="28"/>
          <w:szCs w:val="28"/>
        </w:rPr>
        <w:t>Татарстанстат</w:t>
      </w:r>
      <w:proofErr w:type="spellEnd"/>
    </w:p>
    <w:sectPr w:rsidR="00804586" w:rsidRPr="00804586" w:rsidSect="002E6125">
      <w:headerReference w:type="even" r:id="rId13"/>
      <w:headerReference w:type="default" r:id="rId14"/>
      <w:footerReference w:type="default" r:id="rId15"/>
      <w:endnotePr>
        <w:numFmt w:val="decimal"/>
      </w:endnotePr>
      <w:pgSz w:w="11906" w:h="16838"/>
      <w:pgMar w:top="567" w:right="707" w:bottom="567" w:left="62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380" w:rsidRDefault="00A33380">
      <w:r>
        <w:separator/>
      </w:r>
    </w:p>
  </w:endnote>
  <w:endnote w:type="continuationSeparator" w:id="1">
    <w:p w:rsidR="00A33380" w:rsidRDefault="00A3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A33380">
    <w:pPr>
      <w:pStyle w:val="a5"/>
      <w:widowControl/>
      <w:ind w:right="360"/>
      <w:jc w:val="right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A33380">
    <w:pPr>
      <w:pStyle w:val="a5"/>
      <w:widowControl/>
      <w:ind w:right="360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380" w:rsidRDefault="00A33380">
      <w:r>
        <w:separator/>
      </w:r>
    </w:p>
  </w:footnote>
  <w:footnote w:type="continuationSeparator" w:id="1">
    <w:p w:rsidR="00A33380" w:rsidRDefault="00A3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A33380" w:rsidP="005A7B0B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Pr="00E169D1" w:rsidRDefault="00A33380" w:rsidP="00D461AA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2602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33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C8E">
      <w:rPr>
        <w:rStyle w:val="ac"/>
        <w:noProof/>
      </w:rPr>
      <w:t>2</w:t>
    </w:r>
    <w:r>
      <w:rPr>
        <w:rStyle w:val="ac"/>
      </w:rPr>
      <w:fldChar w:fldCharType="end"/>
    </w:r>
  </w:p>
  <w:p w:rsidR="00A33380" w:rsidRDefault="00A3338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2602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33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C8E">
      <w:rPr>
        <w:rStyle w:val="ac"/>
        <w:noProof/>
      </w:rPr>
      <w:t>3</w:t>
    </w:r>
    <w:r>
      <w:rPr>
        <w:rStyle w:val="ac"/>
      </w:rPr>
      <w:fldChar w:fldCharType="end"/>
    </w:r>
  </w:p>
  <w:p w:rsidR="00A33380" w:rsidRDefault="00A3338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2602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33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2C8E">
      <w:rPr>
        <w:rStyle w:val="ac"/>
        <w:noProof/>
      </w:rPr>
      <w:t>4</w:t>
    </w:r>
    <w:r>
      <w:rPr>
        <w:rStyle w:val="ac"/>
      </w:rPr>
      <w:fldChar w:fldCharType="end"/>
    </w:r>
  </w:p>
  <w:p w:rsidR="00A33380" w:rsidRDefault="00A3338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80" w:rsidRDefault="002602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33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0BB5">
      <w:rPr>
        <w:rStyle w:val="ac"/>
        <w:noProof/>
      </w:rPr>
      <w:t>5</w:t>
    </w:r>
    <w:r>
      <w:rPr>
        <w:rStyle w:val="ac"/>
      </w:rPr>
      <w:fldChar w:fldCharType="end"/>
    </w:r>
  </w:p>
  <w:p w:rsidR="00A33380" w:rsidRDefault="00A333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939"/>
    <w:multiLevelType w:val="hybridMultilevel"/>
    <w:tmpl w:val="26281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4D0A49"/>
    <w:multiLevelType w:val="hybridMultilevel"/>
    <w:tmpl w:val="9C364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811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D6ADD"/>
    <w:rsid w:val="000005A9"/>
    <w:rsid w:val="0000076D"/>
    <w:rsid w:val="000007B5"/>
    <w:rsid w:val="00000F11"/>
    <w:rsid w:val="00001141"/>
    <w:rsid w:val="000011F2"/>
    <w:rsid w:val="00001233"/>
    <w:rsid w:val="00001819"/>
    <w:rsid w:val="00001C84"/>
    <w:rsid w:val="00001FB0"/>
    <w:rsid w:val="000031D6"/>
    <w:rsid w:val="0000360C"/>
    <w:rsid w:val="000041EC"/>
    <w:rsid w:val="00004F07"/>
    <w:rsid w:val="00006040"/>
    <w:rsid w:val="00006616"/>
    <w:rsid w:val="0000665D"/>
    <w:rsid w:val="00006CD9"/>
    <w:rsid w:val="0000716A"/>
    <w:rsid w:val="000073EF"/>
    <w:rsid w:val="00011169"/>
    <w:rsid w:val="000115B7"/>
    <w:rsid w:val="00012096"/>
    <w:rsid w:val="00013330"/>
    <w:rsid w:val="0001340F"/>
    <w:rsid w:val="000134AA"/>
    <w:rsid w:val="00013B6B"/>
    <w:rsid w:val="000140F7"/>
    <w:rsid w:val="00014219"/>
    <w:rsid w:val="00014C28"/>
    <w:rsid w:val="00015E73"/>
    <w:rsid w:val="00015E84"/>
    <w:rsid w:val="0001642B"/>
    <w:rsid w:val="00016711"/>
    <w:rsid w:val="00016720"/>
    <w:rsid w:val="000172B1"/>
    <w:rsid w:val="000173D2"/>
    <w:rsid w:val="00017822"/>
    <w:rsid w:val="00020CC2"/>
    <w:rsid w:val="00020CD4"/>
    <w:rsid w:val="00020F01"/>
    <w:rsid w:val="00021FB3"/>
    <w:rsid w:val="00022219"/>
    <w:rsid w:val="000224C4"/>
    <w:rsid w:val="00022DE4"/>
    <w:rsid w:val="00026BA8"/>
    <w:rsid w:val="00026DA8"/>
    <w:rsid w:val="000275F9"/>
    <w:rsid w:val="00027B98"/>
    <w:rsid w:val="00027DFC"/>
    <w:rsid w:val="00030544"/>
    <w:rsid w:val="000305FF"/>
    <w:rsid w:val="00030986"/>
    <w:rsid w:val="000309C2"/>
    <w:rsid w:val="000318B8"/>
    <w:rsid w:val="00032619"/>
    <w:rsid w:val="00032751"/>
    <w:rsid w:val="00032873"/>
    <w:rsid w:val="00033441"/>
    <w:rsid w:val="00033932"/>
    <w:rsid w:val="00034AFC"/>
    <w:rsid w:val="00035C02"/>
    <w:rsid w:val="00035EE1"/>
    <w:rsid w:val="00036EF3"/>
    <w:rsid w:val="00036EF9"/>
    <w:rsid w:val="000374E0"/>
    <w:rsid w:val="000379C6"/>
    <w:rsid w:val="00037F38"/>
    <w:rsid w:val="0004046C"/>
    <w:rsid w:val="000407E7"/>
    <w:rsid w:val="00040D8B"/>
    <w:rsid w:val="00041486"/>
    <w:rsid w:val="00041DC2"/>
    <w:rsid w:val="00042014"/>
    <w:rsid w:val="0004256C"/>
    <w:rsid w:val="00043A97"/>
    <w:rsid w:val="00044F7A"/>
    <w:rsid w:val="000450A3"/>
    <w:rsid w:val="00045373"/>
    <w:rsid w:val="00045A4E"/>
    <w:rsid w:val="000503F2"/>
    <w:rsid w:val="00050B00"/>
    <w:rsid w:val="000514DF"/>
    <w:rsid w:val="00051B4D"/>
    <w:rsid w:val="00051B87"/>
    <w:rsid w:val="00052184"/>
    <w:rsid w:val="000528BA"/>
    <w:rsid w:val="00052AF6"/>
    <w:rsid w:val="00052CAF"/>
    <w:rsid w:val="00052EC7"/>
    <w:rsid w:val="000532C5"/>
    <w:rsid w:val="00054053"/>
    <w:rsid w:val="0005414A"/>
    <w:rsid w:val="00054AB1"/>
    <w:rsid w:val="00055297"/>
    <w:rsid w:val="00056227"/>
    <w:rsid w:val="000562A4"/>
    <w:rsid w:val="0005738F"/>
    <w:rsid w:val="00057E24"/>
    <w:rsid w:val="00060C01"/>
    <w:rsid w:val="00060DAD"/>
    <w:rsid w:val="00061218"/>
    <w:rsid w:val="00061D42"/>
    <w:rsid w:val="0006291D"/>
    <w:rsid w:val="00063273"/>
    <w:rsid w:val="00063D41"/>
    <w:rsid w:val="00063FAD"/>
    <w:rsid w:val="000648CF"/>
    <w:rsid w:val="00064A7E"/>
    <w:rsid w:val="0006527C"/>
    <w:rsid w:val="000655B8"/>
    <w:rsid w:val="000660D4"/>
    <w:rsid w:val="00070283"/>
    <w:rsid w:val="000703A5"/>
    <w:rsid w:val="000706B5"/>
    <w:rsid w:val="00070DC2"/>
    <w:rsid w:val="00071C34"/>
    <w:rsid w:val="000724A7"/>
    <w:rsid w:val="00072CCD"/>
    <w:rsid w:val="00073130"/>
    <w:rsid w:val="0007315E"/>
    <w:rsid w:val="00073B3F"/>
    <w:rsid w:val="00073F73"/>
    <w:rsid w:val="00074285"/>
    <w:rsid w:val="00074356"/>
    <w:rsid w:val="000754D9"/>
    <w:rsid w:val="00075C9F"/>
    <w:rsid w:val="00075E2D"/>
    <w:rsid w:val="00076CE7"/>
    <w:rsid w:val="00077392"/>
    <w:rsid w:val="00077DAF"/>
    <w:rsid w:val="0008041E"/>
    <w:rsid w:val="00081288"/>
    <w:rsid w:val="0008145B"/>
    <w:rsid w:val="0008214F"/>
    <w:rsid w:val="00082ECD"/>
    <w:rsid w:val="000832C8"/>
    <w:rsid w:val="0008497E"/>
    <w:rsid w:val="00085BE4"/>
    <w:rsid w:val="00086020"/>
    <w:rsid w:val="000861C2"/>
    <w:rsid w:val="000864A0"/>
    <w:rsid w:val="00086831"/>
    <w:rsid w:val="00086CD1"/>
    <w:rsid w:val="00086F56"/>
    <w:rsid w:val="000871A6"/>
    <w:rsid w:val="00087CEE"/>
    <w:rsid w:val="00087E8F"/>
    <w:rsid w:val="00090D4A"/>
    <w:rsid w:val="000913ED"/>
    <w:rsid w:val="0009145B"/>
    <w:rsid w:val="00091956"/>
    <w:rsid w:val="0009198E"/>
    <w:rsid w:val="00091DBB"/>
    <w:rsid w:val="00092487"/>
    <w:rsid w:val="000928A4"/>
    <w:rsid w:val="00093821"/>
    <w:rsid w:val="00093F54"/>
    <w:rsid w:val="00094027"/>
    <w:rsid w:val="00094A75"/>
    <w:rsid w:val="000950B1"/>
    <w:rsid w:val="00095230"/>
    <w:rsid w:val="0009558D"/>
    <w:rsid w:val="00095784"/>
    <w:rsid w:val="000957DA"/>
    <w:rsid w:val="00095A6C"/>
    <w:rsid w:val="000962EE"/>
    <w:rsid w:val="0009634D"/>
    <w:rsid w:val="00097608"/>
    <w:rsid w:val="00097757"/>
    <w:rsid w:val="000A022A"/>
    <w:rsid w:val="000A05AF"/>
    <w:rsid w:val="000A09CA"/>
    <w:rsid w:val="000A0B51"/>
    <w:rsid w:val="000A1F65"/>
    <w:rsid w:val="000A2103"/>
    <w:rsid w:val="000A275C"/>
    <w:rsid w:val="000A3674"/>
    <w:rsid w:val="000A4062"/>
    <w:rsid w:val="000A5854"/>
    <w:rsid w:val="000A5862"/>
    <w:rsid w:val="000A5BAE"/>
    <w:rsid w:val="000A5FA6"/>
    <w:rsid w:val="000A6F97"/>
    <w:rsid w:val="000A7533"/>
    <w:rsid w:val="000A7E17"/>
    <w:rsid w:val="000B08D4"/>
    <w:rsid w:val="000B11A9"/>
    <w:rsid w:val="000B1D10"/>
    <w:rsid w:val="000B1D23"/>
    <w:rsid w:val="000B1E37"/>
    <w:rsid w:val="000B290E"/>
    <w:rsid w:val="000B2E83"/>
    <w:rsid w:val="000B3298"/>
    <w:rsid w:val="000B36A2"/>
    <w:rsid w:val="000B46EB"/>
    <w:rsid w:val="000B492F"/>
    <w:rsid w:val="000B51B3"/>
    <w:rsid w:val="000B51BE"/>
    <w:rsid w:val="000B6BE1"/>
    <w:rsid w:val="000B6FAA"/>
    <w:rsid w:val="000B765F"/>
    <w:rsid w:val="000B78F8"/>
    <w:rsid w:val="000C1D25"/>
    <w:rsid w:val="000C2134"/>
    <w:rsid w:val="000C2429"/>
    <w:rsid w:val="000C4AEF"/>
    <w:rsid w:val="000C5A16"/>
    <w:rsid w:val="000C5A77"/>
    <w:rsid w:val="000C5CC6"/>
    <w:rsid w:val="000C63F4"/>
    <w:rsid w:val="000C716C"/>
    <w:rsid w:val="000D039F"/>
    <w:rsid w:val="000D0C45"/>
    <w:rsid w:val="000D1737"/>
    <w:rsid w:val="000D1EAC"/>
    <w:rsid w:val="000D246F"/>
    <w:rsid w:val="000D2862"/>
    <w:rsid w:val="000D33EA"/>
    <w:rsid w:val="000D351C"/>
    <w:rsid w:val="000D3C59"/>
    <w:rsid w:val="000D47F6"/>
    <w:rsid w:val="000D4D12"/>
    <w:rsid w:val="000D5981"/>
    <w:rsid w:val="000D65C1"/>
    <w:rsid w:val="000D6BB6"/>
    <w:rsid w:val="000E0E68"/>
    <w:rsid w:val="000E14D9"/>
    <w:rsid w:val="000E1813"/>
    <w:rsid w:val="000E2193"/>
    <w:rsid w:val="000E2DF9"/>
    <w:rsid w:val="000E2E7D"/>
    <w:rsid w:val="000E3A84"/>
    <w:rsid w:val="000E45F9"/>
    <w:rsid w:val="000E45FA"/>
    <w:rsid w:val="000E4E52"/>
    <w:rsid w:val="000E656F"/>
    <w:rsid w:val="000E6E5F"/>
    <w:rsid w:val="000E799D"/>
    <w:rsid w:val="000E7A2D"/>
    <w:rsid w:val="000E7DC5"/>
    <w:rsid w:val="000F026B"/>
    <w:rsid w:val="000F03E5"/>
    <w:rsid w:val="000F05A4"/>
    <w:rsid w:val="000F0B5C"/>
    <w:rsid w:val="000F221B"/>
    <w:rsid w:val="000F2373"/>
    <w:rsid w:val="000F29BE"/>
    <w:rsid w:val="000F351B"/>
    <w:rsid w:val="000F4013"/>
    <w:rsid w:val="000F425E"/>
    <w:rsid w:val="000F4619"/>
    <w:rsid w:val="000F60B2"/>
    <w:rsid w:val="000F6280"/>
    <w:rsid w:val="000F7BBD"/>
    <w:rsid w:val="000F7DDA"/>
    <w:rsid w:val="000F7F7E"/>
    <w:rsid w:val="0010029E"/>
    <w:rsid w:val="001006C8"/>
    <w:rsid w:val="00101DD1"/>
    <w:rsid w:val="00101E3F"/>
    <w:rsid w:val="00102007"/>
    <w:rsid w:val="00103038"/>
    <w:rsid w:val="00103651"/>
    <w:rsid w:val="00103705"/>
    <w:rsid w:val="001049A8"/>
    <w:rsid w:val="00104E44"/>
    <w:rsid w:val="00104F2E"/>
    <w:rsid w:val="001051BE"/>
    <w:rsid w:val="00105679"/>
    <w:rsid w:val="00105A3F"/>
    <w:rsid w:val="00106474"/>
    <w:rsid w:val="00107586"/>
    <w:rsid w:val="001109DF"/>
    <w:rsid w:val="00111196"/>
    <w:rsid w:val="00111EF9"/>
    <w:rsid w:val="00112AAD"/>
    <w:rsid w:val="00112F99"/>
    <w:rsid w:val="00114396"/>
    <w:rsid w:val="001143AB"/>
    <w:rsid w:val="001146DB"/>
    <w:rsid w:val="001148F7"/>
    <w:rsid w:val="00114958"/>
    <w:rsid w:val="00114F8F"/>
    <w:rsid w:val="00115E5E"/>
    <w:rsid w:val="00115E7F"/>
    <w:rsid w:val="00115FD0"/>
    <w:rsid w:val="00117028"/>
    <w:rsid w:val="0011714D"/>
    <w:rsid w:val="0011724F"/>
    <w:rsid w:val="00117862"/>
    <w:rsid w:val="001209D0"/>
    <w:rsid w:val="00120BCE"/>
    <w:rsid w:val="00121107"/>
    <w:rsid w:val="001214B5"/>
    <w:rsid w:val="00121B3A"/>
    <w:rsid w:val="00121D04"/>
    <w:rsid w:val="00121EAB"/>
    <w:rsid w:val="00122372"/>
    <w:rsid w:val="001225C8"/>
    <w:rsid w:val="00123213"/>
    <w:rsid w:val="001232C8"/>
    <w:rsid w:val="001236B7"/>
    <w:rsid w:val="00123795"/>
    <w:rsid w:val="00123E2E"/>
    <w:rsid w:val="00123EAF"/>
    <w:rsid w:val="001244B3"/>
    <w:rsid w:val="00125094"/>
    <w:rsid w:val="00125722"/>
    <w:rsid w:val="001258B2"/>
    <w:rsid w:val="00125D43"/>
    <w:rsid w:val="00126327"/>
    <w:rsid w:val="001310A7"/>
    <w:rsid w:val="0013145A"/>
    <w:rsid w:val="00131B9A"/>
    <w:rsid w:val="00132581"/>
    <w:rsid w:val="00135616"/>
    <w:rsid w:val="0013679B"/>
    <w:rsid w:val="00137284"/>
    <w:rsid w:val="00137362"/>
    <w:rsid w:val="001377F4"/>
    <w:rsid w:val="0014004C"/>
    <w:rsid w:val="00140678"/>
    <w:rsid w:val="00140C4B"/>
    <w:rsid w:val="00140CC9"/>
    <w:rsid w:val="00141807"/>
    <w:rsid w:val="00141B1D"/>
    <w:rsid w:val="00141C7B"/>
    <w:rsid w:val="00141F8B"/>
    <w:rsid w:val="001426F6"/>
    <w:rsid w:val="001431E7"/>
    <w:rsid w:val="00143201"/>
    <w:rsid w:val="00143FBB"/>
    <w:rsid w:val="001441CA"/>
    <w:rsid w:val="001449F8"/>
    <w:rsid w:val="001451ED"/>
    <w:rsid w:val="00145A84"/>
    <w:rsid w:val="00146642"/>
    <w:rsid w:val="00146715"/>
    <w:rsid w:val="001469D6"/>
    <w:rsid w:val="00147029"/>
    <w:rsid w:val="00147AF5"/>
    <w:rsid w:val="00147FDC"/>
    <w:rsid w:val="00150272"/>
    <w:rsid w:val="00150CEC"/>
    <w:rsid w:val="0015133C"/>
    <w:rsid w:val="001513FB"/>
    <w:rsid w:val="00151442"/>
    <w:rsid w:val="00152502"/>
    <w:rsid w:val="001529BB"/>
    <w:rsid w:val="00152A89"/>
    <w:rsid w:val="0015342A"/>
    <w:rsid w:val="00153A10"/>
    <w:rsid w:val="00153DB0"/>
    <w:rsid w:val="001553B6"/>
    <w:rsid w:val="0015667A"/>
    <w:rsid w:val="001567BD"/>
    <w:rsid w:val="00156AD5"/>
    <w:rsid w:val="00157611"/>
    <w:rsid w:val="0015772B"/>
    <w:rsid w:val="001602B6"/>
    <w:rsid w:val="00160527"/>
    <w:rsid w:val="001608D9"/>
    <w:rsid w:val="00160902"/>
    <w:rsid w:val="00160B38"/>
    <w:rsid w:val="00161040"/>
    <w:rsid w:val="001613A1"/>
    <w:rsid w:val="00161434"/>
    <w:rsid w:val="00161B50"/>
    <w:rsid w:val="00161D55"/>
    <w:rsid w:val="00162438"/>
    <w:rsid w:val="001627EB"/>
    <w:rsid w:val="00162BC9"/>
    <w:rsid w:val="00166295"/>
    <w:rsid w:val="001668AB"/>
    <w:rsid w:val="00166F45"/>
    <w:rsid w:val="00167019"/>
    <w:rsid w:val="001706B3"/>
    <w:rsid w:val="00170A66"/>
    <w:rsid w:val="001711F7"/>
    <w:rsid w:val="00171605"/>
    <w:rsid w:val="0017237B"/>
    <w:rsid w:val="00172994"/>
    <w:rsid w:val="0017359B"/>
    <w:rsid w:val="00173917"/>
    <w:rsid w:val="00174776"/>
    <w:rsid w:val="00176513"/>
    <w:rsid w:val="00176A3B"/>
    <w:rsid w:val="00176F35"/>
    <w:rsid w:val="001772C1"/>
    <w:rsid w:val="00177CBC"/>
    <w:rsid w:val="001802D3"/>
    <w:rsid w:val="00180B63"/>
    <w:rsid w:val="00180E98"/>
    <w:rsid w:val="00181FA9"/>
    <w:rsid w:val="00182CC0"/>
    <w:rsid w:val="00182D47"/>
    <w:rsid w:val="00183167"/>
    <w:rsid w:val="001832FE"/>
    <w:rsid w:val="0018344A"/>
    <w:rsid w:val="00183563"/>
    <w:rsid w:val="00183607"/>
    <w:rsid w:val="00183840"/>
    <w:rsid w:val="00183890"/>
    <w:rsid w:val="0018391D"/>
    <w:rsid w:val="00184B34"/>
    <w:rsid w:val="00185646"/>
    <w:rsid w:val="0018617F"/>
    <w:rsid w:val="00186B6F"/>
    <w:rsid w:val="00186F42"/>
    <w:rsid w:val="00186FE2"/>
    <w:rsid w:val="00187611"/>
    <w:rsid w:val="001877CD"/>
    <w:rsid w:val="00190DC6"/>
    <w:rsid w:val="00191088"/>
    <w:rsid w:val="0019217A"/>
    <w:rsid w:val="00193846"/>
    <w:rsid w:val="00194E99"/>
    <w:rsid w:val="00195974"/>
    <w:rsid w:val="00195D6E"/>
    <w:rsid w:val="00197DBF"/>
    <w:rsid w:val="001A1EA6"/>
    <w:rsid w:val="001A244C"/>
    <w:rsid w:val="001A272D"/>
    <w:rsid w:val="001A2F61"/>
    <w:rsid w:val="001A3348"/>
    <w:rsid w:val="001A3D6C"/>
    <w:rsid w:val="001A3FF8"/>
    <w:rsid w:val="001A607A"/>
    <w:rsid w:val="001A6144"/>
    <w:rsid w:val="001A62C8"/>
    <w:rsid w:val="001A6463"/>
    <w:rsid w:val="001A784E"/>
    <w:rsid w:val="001A7FB3"/>
    <w:rsid w:val="001B1BA1"/>
    <w:rsid w:val="001B1F7D"/>
    <w:rsid w:val="001B214E"/>
    <w:rsid w:val="001B21BD"/>
    <w:rsid w:val="001B2ECB"/>
    <w:rsid w:val="001B3672"/>
    <w:rsid w:val="001B3E5A"/>
    <w:rsid w:val="001B4825"/>
    <w:rsid w:val="001B4A27"/>
    <w:rsid w:val="001B4BD8"/>
    <w:rsid w:val="001B5111"/>
    <w:rsid w:val="001B55F4"/>
    <w:rsid w:val="001B57EA"/>
    <w:rsid w:val="001B5D34"/>
    <w:rsid w:val="001B7167"/>
    <w:rsid w:val="001B76BE"/>
    <w:rsid w:val="001C07F8"/>
    <w:rsid w:val="001C0BD1"/>
    <w:rsid w:val="001C1273"/>
    <w:rsid w:val="001C1652"/>
    <w:rsid w:val="001C1AAC"/>
    <w:rsid w:val="001C23BD"/>
    <w:rsid w:val="001C2B02"/>
    <w:rsid w:val="001C3086"/>
    <w:rsid w:val="001C4729"/>
    <w:rsid w:val="001C47A3"/>
    <w:rsid w:val="001C4B21"/>
    <w:rsid w:val="001C5985"/>
    <w:rsid w:val="001C5DA0"/>
    <w:rsid w:val="001C5FBE"/>
    <w:rsid w:val="001C6D15"/>
    <w:rsid w:val="001C7B4A"/>
    <w:rsid w:val="001C7BAC"/>
    <w:rsid w:val="001D0157"/>
    <w:rsid w:val="001D0832"/>
    <w:rsid w:val="001D152C"/>
    <w:rsid w:val="001D1EA4"/>
    <w:rsid w:val="001D28C5"/>
    <w:rsid w:val="001D28D2"/>
    <w:rsid w:val="001D2DFB"/>
    <w:rsid w:val="001D308D"/>
    <w:rsid w:val="001D4C57"/>
    <w:rsid w:val="001D4FBF"/>
    <w:rsid w:val="001D5105"/>
    <w:rsid w:val="001D5986"/>
    <w:rsid w:val="001D7AFD"/>
    <w:rsid w:val="001E082D"/>
    <w:rsid w:val="001E0E8C"/>
    <w:rsid w:val="001E0F92"/>
    <w:rsid w:val="001E1D5B"/>
    <w:rsid w:val="001E263A"/>
    <w:rsid w:val="001E2FFB"/>
    <w:rsid w:val="001E3136"/>
    <w:rsid w:val="001E365D"/>
    <w:rsid w:val="001E3AE3"/>
    <w:rsid w:val="001E3F1F"/>
    <w:rsid w:val="001E4335"/>
    <w:rsid w:val="001E46A8"/>
    <w:rsid w:val="001E4A68"/>
    <w:rsid w:val="001E505E"/>
    <w:rsid w:val="001E578C"/>
    <w:rsid w:val="001E6118"/>
    <w:rsid w:val="001E6658"/>
    <w:rsid w:val="001E681B"/>
    <w:rsid w:val="001E6F5E"/>
    <w:rsid w:val="001E7E15"/>
    <w:rsid w:val="001F0A90"/>
    <w:rsid w:val="001F1EA7"/>
    <w:rsid w:val="001F2043"/>
    <w:rsid w:val="001F20DB"/>
    <w:rsid w:val="001F3645"/>
    <w:rsid w:val="001F42B5"/>
    <w:rsid w:val="001F4A06"/>
    <w:rsid w:val="001F5100"/>
    <w:rsid w:val="001F5148"/>
    <w:rsid w:val="001F52BF"/>
    <w:rsid w:val="001F53DC"/>
    <w:rsid w:val="001F53E4"/>
    <w:rsid w:val="001F615D"/>
    <w:rsid w:val="001F68F1"/>
    <w:rsid w:val="001F6D43"/>
    <w:rsid w:val="001F71DA"/>
    <w:rsid w:val="001F75CB"/>
    <w:rsid w:val="001F793B"/>
    <w:rsid w:val="002004E5"/>
    <w:rsid w:val="0020109C"/>
    <w:rsid w:val="0020256C"/>
    <w:rsid w:val="00202648"/>
    <w:rsid w:val="0020367B"/>
    <w:rsid w:val="00203C9D"/>
    <w:rsid w:val="00203EC9"/>
    <w:rsid w:val="002055D5"/>
    <w:rsid w:val="00205F35"/>
    <w:rsid w:val="0020662D"/>
    <w:rsid w:val="00206718"/>
    <w:rsid w:val="00207125"/>
    <w:rsid w:val="00207192"/>
    <w:rsid w:val="0020763C"/>
    <w:rsid w:val="002076F8"/>
    <w:rsid w:val="00211A00"/>
    <w:rsid w:val="00212703"/>
    <w:rsid w:val="00213050"/>
    <w:rsid w:val="00213DC2"/>
    <w:rsid w:val="00213F05"/>
    <w:rsid w:val="002143C0"/>
    <w:rsid w:val="00215ECA"/>
    <w:rsid w:val="002161C7"/>
    <w:rsid w:val="002162E8"/>
    <w:rsid w:val="002169C5"/>
    <w:rsid w:val="002170AE"/>
    <w:rsid w:val="0021770E"/>
    <w:rsid w:val="0022069D"/>
    <w:rsid w:val="00220E4D"/>
    <w:rsid w:val="00221578"/>
    <w:rsid w:val="00221627"/>
    <w:rsid w:val="0022205E"/>
    <w:rsid w:val="00222A48"/>
    <w:rsid w:val="00222A4E"/>
    <w:rsid w:val="002233AC"/>
    <w:rsid w:val="00223761"/>
    <w:rsid w:val="00223CDE"/>
    <w:rsid w:val="00224866"/>
    <w:rsid w:val="002253A2"/>
    <w:rsid w:val="002263D8"/>
    <w:rsid w:val="00226F5B"/>
    <w:rsid w:val="00227830"/>
    <w:rsid w:val="00227B17"/>
    <w:rsid w:val="002305D5"/>
    <w:rsid w:val="002308B9"/>
    <w:rsid w:val="002308F8"/>
    <w:rsid w:val="00230934"/>
    <w:rsid w:val="00230D69"/>
    <w:rsid w:val="00231AFF"/>
    <w:rsid w:val="00231E8C"/>
    <w:rsid w:val="00231F58"/>
    <w:rsid w:val="00232744"/>
    <w:rsid w:val="002333CB"/>
    <w:rsid w:val="00233AEA"/>
    <w:rsid w:val="002344CB"/>
    <w:rsid w:val="00235562"/>
    <w:rsid w:val="00235B3E"/>
    <w:rsid w:val="00236440"/>
    <w:rsid w:val="00236D7B"/>
    <w:rsid w:val="00237882"/>
    <w:rsid w:val="002378B0"/>
    <w:rsid w:val="00240F6D"/>
    <w:rsid w:val="00241760"/>
    <w:rsid w:val="0024313E"/>
    <w:rsid w:val="002434AE"/>
    <w:rsid w:val="002439ED"/>
    <w:rsid w:val="00243FD5"/>
    <w:rsid w:val="002446CD"/>
    <w:rsid w:val="00244F12"/>
    <w:rsid w:val="00245C2B"/>
    <w:rsid w:val="00250DED"/>
    <w:rsid w:val="002511CE"/>
    <w:rsid w:val="00251269"/>
    <w:rsid w:val="00251812"/>
    <w:rsid w:val="00251E77"/>
    <w:rsid w:val="00252271"/>
    <w:rsid w:val="00252386"/>
    <w:rsid w:val="002523EE"/>
    <w:rsid w:val="002524D4"/>
    <w:rsid w:val="00252EF5"/>
    <w:rsid w:val="0025327B"/>
    <w:rsid w:val="00253718"/>
    <w:rsid w:val="0025473E"/>
    <w:rsid w:val="00256357"/>
    <w:rsid w:val="0025644C"/>
    <w:rsid w:val="00257C41"/>
    <w:rsid w:val="00260224"/>
    <w:rsid w:val="002602A9"/>
    <w:rsid w:val="002603E2"/>
    <w:rsid w:val="0026052D"/>
    <w:rsid w:val="002605C8"/>
    <w:rsid w:val="00260ADB"/>
    <w:rsid w:val="002613E0"/>
    <w:rsid w:val="0026217C"/>
    <w:rsid w:val="00262677"/>
    <w:rsid w:val="00262794"/>
    <w:rsid w:val="0026284C"/>
    <w:rsid w:val="0026291B"/>
    <w:rsid w:val="00263496"/>
    <w:rsid w:val="002636E9"/>
    <w:rsid w:val="002643D9"/>
    <w:rsid w:val="00264CCD"/>
    <w:rsid w:val="00264CF6"/>
    <w:rsid w:val="00265655"/>
    <w:rsid w:val="00266070"/>
    <w:rsid w:val="00266151"/>
    <w:rsid w:val="00266B8B"/>
    <w:rsid w:val="00266E7B"/>
    <w:rsid w:val="00266E9A"/>
    <w:rsid w:val="00266ED9"/>
    <w:rsid w:val="00267B69"/>
    <w:rsid w:val="002702C5"/>
    <w:rsid w:val="00270F34"/>
    <w:rsid w:val="00271145"/>
    <w:rsid w:val="00271472"/>
    <w:rsid w:val="002721D6"/>
    <w:rsid w:val="00272230"/>
    <w:rsid w:val="002726BE"/>
    <w:rsid w:val="00272702"/>
    <w:rsid w:val="002728C8"/>
    <w:rsid w:val="002739B7"/>
    <w:rsid w:val="0027428A"/>
    <w:rsid w:val="00274D1E"/>
    <w:rsid w:val="00275B7F"/>
    <w:rsid w:val="00275BA6"/>
    <w:rsid w:val="00277431"/>
    <w:rsid w:val="002777F7"/>
    <w:rsid w:val="0027794C"/>
    <w:rsid w:val="00277D0A"/>
    <w:rsid w:val="002800F0"/>
    <w:rsid w:val="00280AF4"/>
    <w:rsid w:val="00280BB0"/>
    <w:rsid w:val="00280DB3"/>
    <w:rsid w:val="00280F4D"/>
    <w:rsid w:val="0028191E"/>
    <w:rsid w:val="00281D1A"/>
    <w:rsid w:val="00282779"/>
    <w:rsid w:val="00283513"/>
    <w:rsid w:val="002844B5"/>
    <w:rsid w:val="00285928"/>
    <w:rsid w:val="00285A2A"/>
    <w:rsid w:val="00285B0B"/>
    <w:rsid w:val="00285DE0"/>
    <w:rsid w:val="00285EE9"/>
    <w:rsid w:val="00287655"/>
    <w:rsid w:val="00287985"/>
    <w:rsid w:val="00287BEE"/>
    <w:rsid w:val="00290735"/>
    <w:rsid w:val="0029208A"/>
    <w:rsid w:val="00292214"/>
    <w:rsid w:val="002929CA"/>
    <w:rsid w:val="00292FF3"/>
    <w:rsid w:val="00293402"/>
    <w:rsid w:val="00293879"/>
    <w:rsid w:val="00293984"/>
    <w:rsid w:val="0029438A"/>
    <w:rsid w:val="002958A0"/>
    <w:rsid w:val="00296111"/>
    <w:rsid w:val="002966D8"/>
    <w:rsid w:val="00296E23"/>
    <w:rsid w:val="002A0173"/>
    <w:rsid w:val="002A0CAC"/>
    <w:rsid w:val="002A1230"/>
    <w:rsid w:val="002A1B7F"/>
    <w:rsid w:val="002A1E0D"/>
    <w:rsid w:val="002A40F3"/>
    <w:rsid w:val="002A4328"/>
    <w:rsid w:val="002A4335"/>
    <w:rsid w:val="002A4451"/>
    <w:rsid w:val="002A5083"/>
    <w:rsid w:val="002A550E"/>
    <w:rsid w:val="002A559A"/>
    <w:rsid w:val="002A5AF1"/>
    <w:rsid w:val="002A6320"/>
    <w:rsid w:val="002A65AB"/>
    <w:rsid w:val="002A6B1D"/>
    <w:rsid w:val="002A74F6"/>
    <w:rsid w:val="002B0943"/>
    <w:rsid w:val="002B0CA2"/>
    <w:rsid w:val="002B124D"/>
    <w:rsid w:val="002B150B"/>
    <w:rsid w:val="002B1515"/>
    <w:rsid w:val="002B17CC"/>
    <w:rsid w:val="002B3E0B"/>
    <w:rsid w:val="002B49B4"/>
    <w:rsid w:val="002B4E19"/>
    <w:rsid w:val="002B4E70"/>
    <w:rsid w:val="002B56A2"/>
    <w:rsid w:val="002B6282"/>
    <w:rsid w:val="002B642C"/>
    <w:rsid w:val="002B65B4"/>
    <w:rsid w:val="002B695B"/>
    <w:rsid w:val="002B6DCF"/>
    <w:rsid w:val="002B6E2C"/>
    <w:rsid w:val="002B723F"/>
    <w:rsid w:val="002B7B77"/>
    <w:rsid w:val="002B7DB4"/>
    <w:rsid w:val="002C02BF"/>
    <w:rsid w:val="002C13C0"/>
    <w:rsid w:val="002C1BA8"/>
    <w:rsid w:val="002C1FDC"/>
    <w:rsid w:val="002C2323"/>
    <w:rsid w:val="002C3381"/>
    <w:rsid w:val="002C3531"/>
    <w:rsid w:val="002C3CE5"/>
    <w:rsid w:val="002C403A"/>
    <w:rsid w:val="002C4374"/>
    <w:rsid w:val="002C4A77"/>
    <w:rsid w:val="002C4AE1"/>
    <w:rsid w:val="002C4EE6"/>
    <w:rsid w:val="002C5300"/>
    <w:rsid w:val="002C54A1"/>
    <w:rsid w:val="002C583D"/>
    <w:rsid w:val="002C5B89"/>
    <w:rsid w:val="002C5EF8"/>
    <w:rsid w:val="002C631E"/>
    <w:rsid w:val="002C7A1E"/>
    <w:rsid w:val="002C7B25"/>
    <w:rsid w:val="002D0116"/>
    <w:rsid w:val="002D053B"/>
    <w:rsid w:val="002D0849"/>
    <w:rsid w:val="002D0F5B"/>
    <w:rsid w:val="002D1662"/>
    <w:rsid w:val="002D17DC"/>
    <w:rsid w:val="002D1ADD"/>
    <w:rsid w:val="002D1BD9"/>
    <w:rsid w:val="002D1C42"/>
    <w:rsid w:val="002D2662"/>
    <w:rsid w:val="002D39A0"/>
    <w:rsid w:val="002D4CD4"/>
    <w:rsid w:val="002D4CFF"/>
    <w:rsid w:val="002D51DA"/>
    <w:rsid w:val="002D53EE"/>
    <w:rsid w:val="002D5823"/>
    <w:rsid w:val="002D6014"/>
    <w:rsid w:val="002D61B3"/>
    <w:rsid w:val="002D68B0"/>
    <w:rsid w:val="002D6E05"/>
    <w:rsid w:val="002D6EB8"/>
    <w:rsid w:val="002D7D97"/>
    <w:rsid w:val="002E0026"/>
    <w:rsid w:val="002E0690"/>
    <w:rsid w:val="002E075E"/>
    <w:rsid w:val="002E0FD4"/>
    <w:rsid w:val="002E1C25"/>
    <w:rsid w:val="002E2017"/>
    <w:rsid w:val="002E221D"/>
    <w:rsid w:val="002E2639"/>
    <w:rsid w:val="002E30B9"/>
    <w:rsid w:val="002E322A"/>
    <w:rsid w:val="002E38F6"/>
    <w:rsid w:val="002E5192"/>
    <w:rsid w:val="002E5D08"/>
    <w:rsid w:val="002E5EEB"/>
    <w:rsid w:val="002E6125"/>
    <w:rsid w:val="002E62A1"/>
    <w:rsid w:val="002E632C"/>
    <w:rsid w:val="002E6A89"/>
    <w:rsid w:val="002E7C4A"/>
    <w:rsid w:val="002F010E"/>
    <w:rsid w:val="002F05E8"/>
    <w:rsid w:val="002F12B0"/>
    <w:rsid w:val="002F160F"/>
    <w:rsid w:val="002F1E80"/>
    <w:rsid w:val="002F2910"/>
    <w:rsid w:val="002F2A41"/>
    <w:rsid w:val="002F382A"/>
    <w:rsid w:val="002F3CFD"/>
    <w:rsid w:val="002F47BC"/>
    <w:rsid w:val="002F61B8"/>
    <w:rsid w:val="002F7677"/>
    <w:rsid w:val="002F7C73"/>
    <w:rsid w:val="002F7EB1"/>
    <w:rsid w:val="0030035F"/>
    <w:rsid w:val="00301A9D"/>
    <w:rsid w:val="00302D32"/>
    <w:rsid w:val="00302D78"/>
    <w:rsid w:val="00303778"/>
    <w:rsid w:val="00303A5C"/>
    <w:rsid w:val="00303D73"/>
    <w:rsid w:val="00305D82"/>
    <w:rsid w:val="00305EC3"/>
    <w:rsid w:val="00306A42"/>
    <w:rsid w:val="00306DC1"/>
    <w:rsid w:val="00306F6D"/>
    <w:rsid w:val="00307378"/>
    <w:rsid w:val="003077A7"/>
    <w:rsid w:val="00307CFB"/>
    <w:rsid w:val="003103FC"/>
    <w:rsid w:val="00310C37"/>
    <w:rsid w:val="00311856"/>
    <w:rsid w:val="00311C7E"/>
    <w:rsid w:val="003120F9"/>
    <w:rsid w:val="00312188"/>
    <w:rsid w:val="003125AA"/>
    <w:rsid w:val="0031278B"/>
    <w:rsid w:val="003128F8"/>
    <w:rsid w:val="00312CDA"/>
    <w:rsid w:val="00312DD5"/>
    <w:rsid w:val="003136A9"/>
    <w:rsid w:val="00313AB7"/>
    <w:rsid w:val="00313EA9"/>
    <w:rsid w:val="00313F06"/>
    <w:rsid w:val="003140C5"/>
    <w:rsid w:val="00314536"/>
    <w:rsid w:val="003172D6"/>
    <w:rsid w:val="003200FE"/>
    <w:rsid w:val="0032030A"/>
    <w:rsid w:val="003206EF"/>
    <w:rsid w:val="003208CD"/>
    <w:rsid w:val="003208EE"/>
    <w:rsid w:val="00320C2D"/>
    <w:rsid w:val="0032115B"/>
    <w:rsid w:val="00321313"/>
    <w:rsid w:val="00321C03"/>
    <w:rsid w:val="00321DE9"/>
    <w:rsid w:val="003223E7"/>
    <w:rsid w:val="00322828"/>
    <w:rsid w:val="00322948"/>
    <w:rsid w:val="00322D74"/>
    <w:rsid w:val="00323137"/>
    <w:rsid w:val="003231B7"/>
    <w:rsid w:val="00323268"/>
    <w:rsid w:val="00323585"/>
    <w:rsid w:val="00323684"/>
    <w:rsid w:val="00324B3F"/>
    <w:rsid w:val="00325642"/>
    <w:rsid w:val="003265B7"/>
    <w:rsid w:val="0032677C"/>
    <w:rsid w:val="00327732"/>
    <w:rsid w:val="00330308"/>
    <w:rsid w:val="003306CF"/>
    <w:rsid w:val="00331BED"/>
    <w:rsid w:val="00331E2B"/>
    <w:rsid w:val="00332748"/>
    <w:rsid w:val="003331F6"/>
    <w:rsid w:val="00333604"/>
    <w:rsid w:val="0033384F"/>
    <w:rsid w:val="003338B8"/>
    <w:rsid w:val="00333B63"/>
    <w:rsid w:val="00334B2B"/>
    <w:rsid w:val="00334E4F"/>
    <w:rsid w:val="00334E82"/>
    <w:rsid w:val="00335C98"/>
    <w:rsid w:val="00335EA5"/>
    <w:rsid w:val="00336F1D"/>
    <w:rsid w:val="0033753F"/>
    <w:rsid w:val="003378A5"/>
    <w:rsid w:val="00340CFB"/>
    <w:rsid w:val="00342E5B"/>
    <w:rsid w:val="003435FB"/>
    <w:rsid w:val="00343C52"/>
    <w:rsid w:val="00344898"/>
    <w:rsid w:val="00344BEC"/>
    <w:rsid w:val="00345134"/>
    <w:rsid w:val="00345537"/>
    <w:rsid w:val="00345A18"/>
    <w:rsid w:val="00346386"/>
    <w:rsid w:val="003466B4"/>
    <w:rsid w:val="003501FD"/>
    <w:rsid w:val="0035046F"/>
    <w:rsid w:val="003507D4"/>
    <w:rsid w:val="00350DF5"/>
    <w:rsid w:val="003518C9"/>
    <w:rsid w:val="00351BDF"/>
    <w:rsid w:val="00351D6D"/>
    <w:rsid w:val="00352214"/>
    <w:rsid w:val="00352789"/>
    <w:rsid w:val="00353075"/>
    <w:rsid w:val="00353276"/>
    <w:rsid w:val="00353409"/>
    <w:rsid w:val="0035378A"/>
    <w:rsid w:val="003542C2"/>
    <w:rsid w:val="00354B06"/>
    <w:rsid w:val="00354C49"/>
    <w:rsid w:val="00354F4A"/>
    <w:rsid w:val="00355170"/>
    <w:rsid w:val="00355345"/>
    <w:rsid w:val="00355A01"/>
    <w:rsid w:val="00355B64"/>
    <w:rsid w:val="00355F11"/>
    <w:rsid w:val="003563CB"/>
    <w:rsid w:val="00356C3F"/>
    <w:rsid w:val="00357A22"/>
    <w:rsid w:val="00357E08"/>
    <w:rsid w:val="00360089"/>
    <w:rsid w:val="00360683"/>
    <w:rsid w:val="003608A8"/>
    <w:rsid w:val="003611B2"/>
    <w:rsid w:val="00361AD4"/>
    <w:rsid w:val="00362890"/>
    <w:rsid w:val="00362CC1"/>
    <w:rsid w:val="00362D3F"/>
    <w:rsid w:val="00362F88"/>
    <w:rsid w:val="003630BC"/>
    <w:rsid w:val="0036357E"/>
    <w:rsid w:val="0036423C"/>
    <w:rsid w:val="00364AA4"/>
    <w:rsid w:val="00365463"/>
    <w:rsid w:val="0036584D"/>
    <w:rsid w:val="00365A97"/>
    <w:rsid w:val="00365AB2"/>
    <w:rsid w:val="00365B6C"/>
    <w:rsid w:val="00366224"/>
    <w:rsid w:val="00366C22"/>
    <w:rsid w:val="00366EB2"/>
    <w:rsid w:val="00367A68"/>
    <w:rsid w:val="00367F72"/>
    <w:rsid w:val="00370549"/>
    <w:rsid w:val="003708CD"/>
    <w:rsid w:val="00370F21"/>
    <w:rsid w:val="003713E8"/>
    <w:rsid w:val="00371896"/>
    <w:rsid w:val="00371AC1"/>
    <w:rsid w:val="00371DC6"/>
    <w:rsid w:val="003720A0"/>
    <w:rsid w:val="003721BC"/>
    <w:rsid w:val="00372ADC"/>
    <w:rsid w:val="00372FB2"/>
    <w:rsid w:val="003744FE"/>
    <w:rsid w:val="0037467E"/>
    <w:rsid w:val="003748E3"/>
    <w:rsid w:val="003751CF"/>
    <w:rsid w:val="00375AFE"/>
    <w:rsid w:val="003764CB"/>
    <w:rsid w:val="00376EEA"/>
    <w:rsid w:val="00376F4D"/>
    <w:rsid w:val="00376F8D"/>
    <w:rsid w:val="00377232"/>
    <w:rsid w:val="00377B1D"/>
    <w:rsid w:val="00380500"/>
    <w:rsid w:val="00381CAB"/>
    <w:rsid w:val="00382F93"/>
    <w:rsid w:val="003836A6"/>
    <w:rsid w:val="00383935"/>
    <w:rsid w:val="00383E7F"/>
    <w:rsid w:val="003847E4"/>
    <w:rsid w:val="00384872"/>
    <w:rsid w:val="00384E75"/>
    <w:rsid w:val="003853E2"/>
    <w:rsid w:val="00385455"/>
    <w:rsid w:val="003864BE"/>
    <w:rsid w:val="003867E2"/>
    <w:rsid w:val="00386F7A"/>
    <w:rsid w:val="003873C4"/>
    <w:rsid w:val="0038776B"/>
    <w:rsid w:val="00390060"/>
    <w:rsid w:val="00390831"/>
    <w:rsid w:val="00390A99"/>
    <w:rsid w:val="00391A00"/>
    <w:rsid w:val="00392669"/>
    <w:rsid w:val="00393677"/>
    <w:rsid w:val="00393E49"/>
    <w:rsid w:val="00394644"/>
    <w:rsid w:val="00395578"/>
    <w:rsid w:val="00395AA0"/>
    <w:rsid w:val="003966EF"/>
    <w:rsid w:val="00396E73"/>
    <w:rsid w:val="00397045"/>
    <w:rsid w:val="00397684"/>
    <w:rsid w:val="003976A1"/>
    <w:rsid w:val="0039783F"/>
    <w:rsid w:val="00397954"/>
    <w:rsid w:val="00397DED"/>
    <w:rsid w:val="003A0377"/>
    <w:rsid w:val="003A193B"/>
    <w:rsid w:val="003A26FE"/>
    <w:rsid w:val="003A30C9"/>
    <w:rsid w:val="003A325C"/>
    <w:rsid w:val="003A3852"/>
    <w:rsid w:val="003A43BB"/>
    <w:rsid w:val="003A6B53"/>
    <w:rsid w:val="003A6DBB"/>
    <w:rsid w:val="003A7B6B"/>
    <w:rsid w:val="003A7D0D"/>
    <w:rsid w:val="003A7D82"/>
    <w:rsid w:val="003B00AA"/>
    <w:rsid w:val="003B0170"/>
    <w:rsid w:val="003B1A6E"/>
    <w:rsid w:val="003B21BE"/>
    <w:rsid w:val="003B2259"/>
    <w:rsid w:val="003B3184"/>
    <w:rsid w:val="003B37A0"/>
    <w:rsid w:val="003B5189"/>
    <w:rsid w:val="003B55CB"/>
    <w:rsid w:val="003B6898"/>
    <w:rsid w:val="003B6AD8"/>
    <w:rsid w:val="003B6C0C"/>
    <w:rsid w:val="003B6EEE"/>
    <w:rsid w:val="003C0393"/>
    <w:rsid w:val="003C047A"/>
    <w:rsid w:val="003C048A"/>
    <w:rsid w:val="003C09FD"/>
    <w:rsid w:val="003C143F"/>
    <w:rsid w:val="003C1D53"/>
    <w:rsid w:val="003C1E57"/>
    <w:rsid w:val="003C26DA"/>
    <w:rsid w:val="003C2AD4"/>
    <w:rsid w:val="003C2AFA"/>
    <w:rsid w:val="003C2E60"/>
    <w:rsid w:val="003C3E5B"/>
    <w:rsid w:val="003C4A91"/>
    <w:rsid w:val="003C4FFF"/>
    <w:rsid w:val="003C56EB"/>
    <w:rsid w:val="003C5912"/>
    <w:rsid w:val="003C5BD1"/>
    <w:rsid w:val="003C6507"/>
    <w:rsid w:val="003C6819"/>
    <w:rsid w:val="003C6C39"/>
    <w:rsid w:val="003C71CA"/>
    <w:rsid w:val="003C7B4F"/>
    <w:rsid w:val="003C7E4E"/>
    <w:rsid w:val="003D07D7"/>
    <w:rsid w:val="003D0AA9"/>
    <w:rsid w:val="003D3566"/>
    <w:rsid w:val="003D3643"/>
    <w:rsid w:val="003D3704"/>
    <w:rsid w:val="003D38AD"/>
    <w:rsid w:val="003D402F"/>
    <w:rsid w:val="003D411B"/>
    <w:rsid w:val="003D455B"/>
    <w:rsid w:val="003D4901"/>
    <w:rsid w:val="003D5243"/>
    <w:rsid w:val="003D545F"/>
    <w:rsid w:val="003D55CC"/>
    <w:rsid w:val="003D57A8"/>
    <w:rsid w:val="003D6325"/>
    <w:rsid w:val="003D643C"/>
    <w:rsid w:val="003D6F06"/>
    <w:rsid w:val="003D7928"/>
    <w:rsid w:val="003E0D65"/>
    <w:rsid w:val="003E2E46"/>
    <w:rsid w:val="003E3208"/>
    <w:rsid w:val="003E3EDF"/>
    <w:rsid w:val="003E40BC"/>
    <w:rsid w:val="003E42BE"/>
    <w:rsid w:val="003E50AE"/>
    <w:rsid w:val="003E5432"/>
    <w:rsid w:val="003E56ED"/>
    <w:rsid w:val="003E57F8"/>
    <w:rsid w:val="003E5DAC"/>
    <w:rsid w:val="003E6590"/>
    <w:rsid w:val="003E66B4"/>
    <w:rsid w:val="003E6B89"/>
    <w:rsid w:val="003E6CA9"/>
    <w:rsid w:val="003E6DF2"/>
    <w:rsid w:val="003E7314"/>
    <w:rsid w:val="003E75EB"/>
    <w:rsid w:val="003E7D03"/>
    <w:rsid w:val="003E7FFB"/>
    <w:rsid w:val="003F0613"/>
    <w:rsid w:val="003F0E5E"/>
    <w:rsid w:val="003F0E8B"/>
    <w:rsid w:val="003F2D28"/>
    <w:rsid w:val="003F30A0"/>
    <w:rsid w:val="003F3102"/>
    <w:rsid w:val="003F3DA2"/>
    <w:rsid w:val="003F3F8D"/>
    <w:rsid w:val="003F4261"/>
    <w:rsid w:val="003F4344"/>
    <w:rsid w:val="003F4454"/>
    <w:rsid w:val="003F457E"/>
    <w:rsid w:val="003F49DA"/>
    <w:rsid w:val="003F4D92"/>
    <w:rsid w:val="003F4E06"/>
    <w:rsid w:val="003F5452"/>
    <w:rsid w:val="003F578B"/>
    <w:rsid w:val="003F5B09"/>
    <w:rsid w:val="003F6972"/>
    <w:rsid w:val="003F6E56"/>
    <w:rsid w:val="003F7408"/>
    <w:rsid w:val="003F7449"/>
    <w:rsid w:val="003F7D6A"/>
    <w:rsid w:val="004004E3"/>
    <w:rsid w:val="00400EB5"/>
    <w:rsid w:val="004015E9"/>
    <w:rsid w:val="00402E3B"/>
    <w:rsid w:val="004033ED"/>
    <w:rsid w:val="00403491"/>
    <w:rsid w:val="00404752"/>
    <w:rsid w:val="0040522A"/>
    <w:rsid w:val="0040538B"/>
    <w:rsid w:val="00405A68"/>
    <w:rsid w:val="00405B34"/>
    <w:rsid w:val="0040656A"/>
    <w:rsid w:val="0040770C"/>
    <w:rsid w:val="00407998"/>
    <w:rsid w:val="00407CF8"/>
    <w:rsid w:val="00410075"/>
    <w:rsid w:val="004101DD"/>
    <w:rsid w:val="00410DB9"/>
    <w:rsid w:val="00410F71"/>
    <w:rsid w:val="00411033"/>
    <w:rsid w:val="00411952"/>
    <w:rsid w:val="00411F56"/>
    <w:rsid w:val="00412780"/>
    <w:rsid w:val="004129DB"/>
    <w:rsid w:val="00413D5A"/>
    <w:rsid w:val="0041443B"/>
    <w:rsid w:val="00415416"/>
    <w:rsid w:val="00415C26"/>
    <w:rsid w:val="00415DC5"/>
    <w:rsid w:val="00415F2D"/>
    <w:rsid w:val="00416019"/>
    <w:rsid w:val="00417AAC"/>
    <w:rsid w:val="00420407"/>
    <w:rsid w:val="00420A8A"/>
    <w:rsid w:val="00421385"/>
    <w:rsid w:val="00421800"/>
    <w:rsid w:val="00421C0C"/>
    <w:rsid w:val="00421D63"/>
    <w:rsid w:val="00421E44"/>
    <w:rsid w:val="004228B4"/>
    <w:rsid w:val="00422CD4"/>
    <w:rsid w:val="00423CE2"/>
    <w:rsid w:val="0042403F"/>
    <w:rsid w:val="004241F6"/>
    <w:rsid w:val="00424DBF"/>
    <w:rsid w:val="00424E1C"/>
    <w:rsid w:val="0042570F"/>
    <w:rsid w:val="004257A5"/>
    <w:rsid w:val="00425C69"/>
    <w:rsid w:val="004268F7"/>
    <w:rsid w:val="00427281"/>
    <w:rsid w:val="0042765C"/>
    <w:rsid w:val="004278E4"/>
    <w:rsid w:val="0042794C"/>
    <w:rsid w:val="004279D9"/>
    <w:rsid w:val="00427BE8"/>
    <w:rsid w:val="00427DED"/>
    <w:rsid w:val="00427EB5"/>
    <w:rsid w:val="00430372"/>
    <w:rsid w:val="0043090D"/>
    <w:rsid w:val="004313C0"/>
    <w:rsid w:val="0043290B"/>
    <w:rsid w:val="00432953"/>
    <w:rsid w:val="00432A72"/>
    <w:rsid w:val="0043380D"/>
    <w:rsid w:val="004340BA"/>
    <w:rsid w:val="00434F2A"/>
    <w:rsid w:val="00435168"/>
    <w:rsid w:val="0043573B"/>
    <w:rsid w:val="00435A04"/>
    <w:rsid w:val="00435A7E"/>
    <w:rsid w:val="00435DA3"/>
    <w:rsid w:val="00437959"/>
    <w:rsid w:val="00437EB1"/>
    <w:rsid w:val="00437FA9"/>
    <w:rsid w:val="004401DC"/>
    <w:rsid w:val="00440AEB"/>
    <w:rsid w:val="00440D4A"/>
    <w:rsid w:val="00441383"/>
    <w:rsid w:val="004419D4"/>
    <w:rsid w:val="00441CA8"/>
    <w:rsid w:val="00441DB5"/>
    <w:rsid w:val="00442AAE"/>
    <w:rsid w:val="004430C5"/>
    <w:rsid w:val="00443428"/>
    <w:rsid w:val="0044551E"/>
    <w:rsid w:val="004460C3"/>
    <w:rsid w:val="004466CF"/>
    <w:rsid w:val="00446887"/>
    <w:rsid w:val="0045024E"/>
    <w:rsid w:val="00450B44"/>
    <w:rsid w:val="00450F24"/>
    <w:rsid w:val="00450F33"/>
    <w:rsid w:val="00452702"/>
    <w:rsid w:val="004528AC"/>
    <w:rsid w:val="00452E85"/>
    <w:rsid w:val="004537DB"/>
    <w:rsid w:val="00453EFD"/>
    <w:rsid w:val="0045506E"/>
    <w:rsid w:val="0045625F"/>
    <w:rsid w:val="00456309"/>
    <w:rsid w:val="00456858"/>
    <w:rsid w:val="0045686B"/>
    <w:rsid w:val="00456A2D"/>
    <w:rsid w:val="00456DDB"/>
    <w:rsid w:val="004571FA"/>
    <w:rsid w:val="0045768A"/>
    <w:rsid w:val="00457BEA"/>
    <w:rsid w:val="0046079D"/>
    <w:rsid w:val="00460A04"/>
    <w:rsid w:val="00460AE8"/>
    <w:rsid w:val="004615F3"/>
    <w:rsid w:val="004616EA"/>
    <w:rsid w:val="00461BDD"/>
    <w:rsid w:val="004627D6"/>
    <w:rsid w:val="0046353D"/>
    <w:rsid w:val="00465161"/>
    <w:rsid w:val="004651B0"/>
    <w:rsid w:val="00465584"/>
    <w:rsid w:val="00465C29"/>
    <w:rsid w:val="0046610E"/>
    <w:rsid w:val="00466814"/>
    <w:rsid w:val="004668A7"/>
    <w:rsid w:val="00466996"/>
    <w:rsid w:val="0046711D"/>
    <w:rsid w:val="004671F8"/>
    <w:rsid w:val="0046790E"/>
    <w:rsid w:val="0047068F"/>
    <w:rsid w:val="004710A8"/>
    <w:rsid w:val="00473011"/>
    <w:rsid w:val="004730EE"/>
    <w:rsid w:val="00473E09"/>
    <w:rsid w:val="00474448"/>
    <w:rsid w:val="00474614"/>
    <w:rsid w:val="004747DA"/>
    <w:rsid w:val="00474CCB"/>
    <w:rsid w:val="0047517D"/>
    <w:rsid w:val="004754B2"/>
    <w:rsid w:val="004760BE"/>
    <w:rsid w:val="0047691E"/>
    <w:rsid w:val="004769E0"/>
    <w:rsid w:val="004770C7"/>
    <w:rsid w:val="00477EAD"/>
    <w:rsid w:val="00477F5D"/>
    <w:rsid w:val="0048038D"/>
    <w:rsid w:val="00480418"/>
    <w:rsid w:val="00480809"/>
    <w:rsid w:val="00480AC3"/>
    <w:rsid w:val="00481619"/>
    <w:rsid w:val="004818BB"/>
    <w:rsid w:val="004819E2"/>
    <w:rsid w:val="00483A13"/>
    <w:rsid w:val="00484EE3"/>
    <w:rsid w:val="004851A1"/>
    <w:rsid w:val="004851E8"/>
    <w:rsid w:val="00485CB7"/>
    <w:rsid w:val="0048625D"/>
    <w:rsid w:val="0048695E"/>
    <w:rsid w:val="00486FB5"/>
    <w:rsid w:val="004870A9"/>
    <w:rsid w:val="00487DB4"/>
    <w:rsid w:val="004901C5"/>
    <w:rsid w:val="00490B77"/>
    <w:rsid w:val="00491141"/>
    <w:rsid w:val="004913BD"/>
    <w:rsid w:val="0049196D"/>
    <w:rsid w:val="00491C42"/>
    <w:rsid w:val="004929AF"/>
    <w:rsid w:val="00492C36"/>
    <w:rsid w:val="00492DBB"/>
    <w:rsid w:val="0049344D"/>
    <w:rsid w:val="00494316"/>
    <w:rsid w:val="004943FF"/>
    <w:rsid w:val="0049551F"/>
    <w:rsid w:val="00495894"/>
    <w:rsid w:val="0049611F"/>
    <w:rsid w:val="004968A2"/>
    <w:rsid w:val="004973CD"/>
    <w:rsid w:val="00497C44"/>
    <w:rsid w:val="004A196B"/>
    <w:rsid w:val="004A1F9C"/>
    <w:rsid w:val="004A2284"/>
    <w:rsid w:val="004A2705"/>
    <w:rsid w:val="004A39E8"/>
    <w:rsid w:val="004A3EDD"/>
    <w:rsid w:val="004A4404"/>
    <w:rsid w:val="004A4D36"/>
    <w:rsid w:val="004A55AA"/>
    <w:rsid w:val="004A5D86"/>
    <w:rsid w:val="004A6143"/>
    <w:rsid w:val="004A723A"/>
    <w:rsid w:val="004A7B6B"/>
    <w:rsid w:val="004B009B"/>
    <w:rsid w:val="004B03D8"/>
    <w:rsid w:val="004B0807"/>
    <w:rsid w:val="004B0AB5"/>
    <w:rsid w:val="004B0BF0"/>
    <w:rsid w:val="004B11E0"/>
    <w:rsid w:val="004B1923"/>
    <w:rsid w:val="004B2638"/>
    <w:rsid w:val="004B27D2"/>
    <w:rsid w:val="004B3E04"/>
    <w:rsid w:val="004B3E4B"/>
    <w:rsid w:val="004B408F"/>
    <w:rsid w:val="004B464A"/>
    <w:rsid w:val="004B51D7"/>
    <w:rsid w:val="004B5467"/>
    <w:rsid w:val="004B5543"/>
    <w:rsid w:val="004B654C"/>
    <w:rsid w:val="004B668A"/>
    <w:rsid w:val="004B6856"/>
    <w:rsid w:val="004B6B0F"/>
    <w:rsid w:val="004B7398"/>
    <w:rsid w:val="004C1BB3"/>
    <w:rsid w:val="004C2438"/>
    <w:rsid w:val="004C398F"/>
    <w:rsid w:val="004C4470"/>
    <w:rsid w:val="004C47A8"/>
    <w:rsid w:val="004C5B3B"/>
    <w:rsid w:val="004C5BDF"/>
    <w:rsid w:val="004C60B2"/>
    <w:rsid w:val="004C62ED"/>
    <w:rsid w:val="004C6745"/>
    <w:rsid w:val="004C6E1F"/>
    <w:rsid w:val="004C6F04"/>
    <w:rsid w:val="004C7420"/>
    <w:rsid w:val="004C7EF5"/>
    <w:rsid w:val="004D031B"/>
    <w:rsid w:val="004D050B"/>
    <w:rsid w:val="004D07B6"/>
    <w:rsid w:val="004D093F"/>
    <w:rsid w:val="004D097F"/>
    <w:rsid w:val="004D137C"/>
    <w:rsid w:val="004D1456"/>
    <w:rsid w:val="004D1F22"/>
    <w:rsid w:val="004D20AB"/>
    <w:rsid w:val="004D237D"/>
    <w:rsid w:val="004D28BA"/>
    <w:rsid w:val="004D2FBD"/>
    <w:rsid w:val="004D3059"/>
    <w:rsid w:val="004D33A1"/>
    <w:rsid w:val="004D3F40"/>
    <w:rsid w:val="004D4071"/>
    <w:rsid w:val="004D66BC"/>
    <w:rsid w:val="004D6CCF"/>
    <w:rsid w:val="004D6F4D"/>
    <w:rsid w:val="004D74FA"/>
    <w:rsid w:val="004D788E"/>
    <w:rsid w:val="004E0D42"/>
    <w:rsid w:val="004E0D52"/>
    <w:rsid w:val="004E1C5A"/>
    <w:rsid w:val="004E1EDC"/>
    <w:rsid w:val="004E25AA"/>
    <w:rsid w:val="004E2849"/>
    <w:rsid w:val="004E35DA"/>
    <w:rsid w:val="004E3B42"/>
    <w:rsid w:val="004E4934"/>
    <w:rsid w:val="004E4CEB"/>
    <w:rsid w:val="004E4F65"/>
    <w:rsid w:val="004E5A17"/>
    <w:rsid w:val="004E5C26"/>
    <w:rsid w:val="004E5D3C"/>
    <w:rsid w:val="004E674C"/>
    <w:rsid w:val="004F03A3"/>
    <w:rsid w:val="004F1193"/>
    <w:rsid w:val="004F1FB6"/>
    <w:rsid w:val="004F2137"/>
    <w:rsid w:val="004F22BE"/>
    <w:rsid w:val="004F250F"/>
    <w:rsid w:val="004F2D53"/>
    <w:rsid w:val="004F311F"/>
    <w:rsid w:val="004F35CC"/>
    <w:rsid w:val="004F36F6"/>
    <w:rsid w:val="004F379E"/>
    <w:rsid w:val="004F41E8"/>
    <w:rsid w:val="004F598B"/>
    <w:rsid w:val="004F68FF"/>
    <w:rsid w:val="004F6D62"/>
    <w:rsid w:val="004F6ED0"/>
    <w:rsid w:val="004F73AB"/>
    <w:rsid w:val="00500E3D"/>
    <w:rsid w:val="005012A8"/>
    <w:rsid w:val="005015A9"/>
    <w:rsid w:val="0050170D"/>
    <w:rsid w:val="005017C5"/>
    <w:rsid w:val="00501953"/>
    <w:rsid w:val="00501A3B"/>
    <w:rsid w:val="005032EF"/>
    <w:rsid w:val="00504ED6"/>
    <w:rsid w:val="00505FF7"/>
    <w:rsid w:val="00506146"/>
    <w:rsid w:val="005062AC"/>
    <w:rsid w:val="0050674E"/>
    <w:rsid w:val="00506917"/>
    <w:rsid w:val="005069AB"/>
    <w:rsid w:val="00506C81"/>
    <w:rsid w:val="00506DD0"/>
    <w:rsid w:val="0050784A"/>
    <w:rsid w:val="00507966"/>
    <w:rsid w:val="00510D82"/>
    <w:rsid w:val="00511072"/>
    <w:rsid w:val="005111A7"/>
    <w:rsid w:val="005119BC"/>
    <w:rsid w:val="005120C4"/>
    <w:rsid w:val="00512E07"/>
    <w:rsid w:val="005131B6"/>
    <w:rsid w:val="00513B5D"/>
    <w:rsid w:val="0051402F"/>
    <w:rsid w:val="00514A3C"/>
    <w:rsid w:val="00515687"/>
    <w:rsid w:val="00515926"/>
    <w:rsid w:val="00515ECF"/>
    <w:rsid w:val="0051673A"/>
    <w:rsid w:val="00516B33"/>
    <w:rsid w:val="00516F47"/>
    <w:rsid w:val="00517008"/>
    <w:rsid w:val="0051722C"/>
    <w:rsid w:val="00517A89"/>
    <w:rsid w:val="00517CE9"/>
    <w:rsid w:val="005204F2"/>
    <w:rsid w:val="005215B9"/>
    <w:rsid w:val="00521EDA"/>
    <w:rsid w:val="005224EA"/>
    <w:rsid w:val="00522915"/>
    <w:rsid w:val="005232B2"/>
    <w:rsid w:val="00523333"/>
    <w:rsid w:val="005239FC"/>
    <w:rsid w:val="005240BB"/>
    <w:rsid w:val="0052434D"/>
    <w:rsid w:val="00524AD4"/>
    <w:rsid w:val="00524AF9"/>
    <w:rsid w:val="00525DF9"/>
    <w:rsid w:val="00526482"/>
    <w:rsid w:val="0053016F"/>
    <w:rsid w:val="0053199E"/>
    <w:rsid w:val="00531C6F"/>
    <w:rsid w:val="00532B5D"/>
    <w:rsid w:val="0053374D"/>
    <w:rsid w:val="005337AD"/>
    <w:rsid w:val="00533966"/>
    <w:rsid w:val="005350A7"/>
    <w:rsid w:val="00535E4E"/>
    <w:rsid w:val="005360D9"/>
    <w:rsid w:val="0053619B"/>
    <w:rsid w:val="005361DB"/>
    <w:rsid w:val="005368CD"/>
    <w:rsid w:val="00536B9C"/>
    <w:rsid w:val="00536F21"/>
    <w:rsid w:val="0053756D"/>
    <w:rsid w:val="0053760A"/>
    <w:rsid w:val="00537A9A"/>
    <w:rsid w:val="00540468"/>
    <w:rsid w:val="005414F3"/>
    <w:rsid w:val="005419D7"/>
    <w:rsid w:val="00542551"/>
    <w:rsid w:val="0054277A"/>
    <w:rsid w:val="005427C7"/>
    <w:rsid w:val="00543FBC"/>
    <w:rsid w:val="0054468C"/>
    <w:rsid w:val="00545012"/>
    <w:rsid w:val="0054571F"/>
    <w:rsid w:val="00545F06"/>
    <w:rsid w:val="00545F3F"/>
    <w:rsid w:val="005464B0"/>
    <w:rsid w:val="00546803"/>
    <w:rsid w:val="00546AFF"/>
    <w:rsid w:val="00546BB8"/>
    <w:rsid w:val="005478B3"/>
    <w:rsid w:val="00547E0D"/>
    <w:rsid w:val="00547F07"/>
    <w:rsid w:val="00551EC5"/>
    <w:rsid w:val="00552E16"/>
    <w:rsid w:val="005539C7"/>
    <w:rsid w:val="00553F8E"/>
    <w:rsid w:val="00554505"/>
    <w:rsid w:val="00554944"/>
    <w:rsid w:val="005549FF"/>
    <w:rsid w:val="00554C94"/>
    <w:rsid w:val="00555237"/>
    <w:rsid w:val="005562CF"/>
    <w:rsid w:val="005566C5"/>
    <w:rsid w:val="00556A4C"/>
    <w:rsid w:val="00556DD8"/>
    <w:rsid w:val="00556E11"/>
    <w:rsid w:val="005579A3"/>
    <w:rsid w:val="005600E2"/>
    <w:rsid w:val="00560760"/>
    <w:rsid w:val="0056166D"/>
    <w:rsid w:val="00562753"/>
    <w:rsid w:val="00564960"/>
    <w:rsid w:val="00565D23"/>
    <w:rsid w:val="005664EE"/>
    <w:rsid w:val="00566A61"/>
    <w:rsid w:val="00567730"/>
    <w:rsid w:val="005678B9"/>
    <w:rsid w:val="0056798A"/>
    <w:rsid w:val="00567D35"/>
    <w:rsid w:val="00567F69"/>
    <w:rsid w:val="0057050C"/>
    <w:rsid w:val="00570635"/>
    <w:rsid w:val="005707E5"/>
    <w:rsid w:val="00570F01"/>
    <w:rsid w:val="005716D9"/>
    <w:rsid w:val="00571A4D"/>
    <w:rsid w:val="00572388"/>
    <w:rsid w:val="005728E6"/>
    <w:rsid w:val="00572DBE"/>
    <w:rsid w:val="0057388E"/>
    <w:rsid w:val="00574BB8"/>
    <w:rsid w:val="00574D4F"/>
    <w:rsid w:val="00574DE9"/>
    <w:rsid w:val="005759C9"/>
    <w:rsid w:val="00575F4D"/>
    <w:rsid w:val="00576972"/>
    <w:rsid w:val="00576FC3"/>
    <w:rsid w:val="00577047"/>
    <w:rsid w:val="0057790C"/>
    <w:rsid w:val="00577D0C"/>
    <w:rsid w:val="00577F30"/>
    <w:rsid w:val="00580861"/>
    <w:rsid w:val="00581065"/>
    <w:rsid w:val="00581F3D"/>
    <w:rsid w:val="0058235A"/>
    <w:rsid w:val="00582616"/>
    <w:rsid w:val="00582D9C"/>
    <w:rsid w:val="00583175"/>
    <w:rsid w:val="00583E75"/>
    <w:rsid w:val="00584B8F"/>
    <w:rsid w:val="0058572D"/>
    <w:rsid w:val="00585D98"/>
    <w:rsid w:val="005860A0"/>
    <w:rsid w:val="005862CA"/>
    <w:rsid w:val="005862CD"/>
    <w:rsid w:val="0058634B"/>
    <w:rsid w:val="00586596"/>
    <w:rsid w:val="00586611"/>
    <w:rsid w:val="005867B4"/>
    <w:rsid w:val="00586FF8"/>
    <w:rsid w:val="00587F2F"/>
    <w:rsid w:val="00590789"/>
    <w:rsid w:val="00590A46"/>
    <w:rsid w:val="00590BBD"/>
    <w:rsid w:val="00590BF8"/>
    <w:rsid w:val="00590FF0"/>
    <w:rsid w:val="00591096"/>
    <w:rsid w:val="00591697"/>
    <w:rsid w:val="00591883"/>
    <w:rsid w:val="00591D23"/>
    <w:rsid w:val="00591D4B"/>
    <w:rsid w:val="00592394"/>
    <w:rsid w:val="00592856"/>
    <w:rsid w:val="00593C4A"/>
    <w:rsid w:val="00593F12"/>
    <w:rsid w:val="00594BD1"/>
    <w:rsid w:val="0059561B"/>
    <w:rsid w:val="00596867"/>
    <w:rsid w:val="00596F10"/>
    <w:rsid w:val="00596FD0"/>
    <w:rsid w:val="005A02D2"/>
    <w:rsid w:val="005A03EA"/>
    <w:rsid w:val="005A1052"/>
    <w:rsid w:val="005A1F18"/>
    <w:rsid w:val="005A2737"/>
    <w:rsid w:val="005A31F7"/>
    <w:rsid w:val="005A33A9"/>
    <w:rsid w:val="005A3C7C"/>
    <w:rsid w:val="005A3E36"/>
    <w:rsid w:val="005A4657"/>
    <w:rsid w:val="005A4716"/>
    <w:rsid w:val="005A4BCF"/>
    <w:rsid w:val="005A6325"/>
    <w:rsid w:val="005A767B"/>
    <w:rsid w:val="005A7B0B"/>
    <w:rsid w:val="005A7EF4"/>
    <w:rsid w:val="005B07BA"/>
    <w:rsid w:val="005B0E92"/>
    <w:rsid w:val="005B19ED"/>
    <w:rsid w:val="005B2287"/>
    <w:rsid w:val="005B238B"/>
    <w:rsid w:val="005B294F"/>
    <w:rsid w:val="005B356B"/>
    <w:rsid w:val="005B38D4"/>
    <w:rsid w:val="005B4D2A"/>
    <w:rsid w:val="005B4DCA"/>
    <w:rsid w:val="005B54B2"/>
    <w:rsid w:val="005B56EC"/>
    <w:rsid w:val="005B7624"/>
    <w:rsid w:val="005B7CFD"/>
    <w:rsid w:val="005C1842"/>
    <w:rsid w:val="005C1BBA"/>
    <w:rsid w:val="005C1C97"/>
    <w:rsid w:val="005C29C1"/>
    <w:rsid w:val="005C3226"/>
    <w:rsid w:val="005C383C"/>
    <w:rsid w:val="005C3C6B"/>
    <w:rsid w:val="005C3D90"/>
    <w:rsid w:val="005C40E6"/>
    <w:rsid w:val="005C41A8"/>
    <w:rsid w:val="005C4382"/>
    <w:rsid w:val="005C53DE"/>
    <w:rsid w:val="005C593B"/>
    <w:rsid w:val="005C5961"/>
    <w:rsid w:val="005C692D"/>
    <w:rsid w:val="005C6FE9"/>
    <w:rsid w:val="005D0873"/>
    <w:rsid w:val="005D0BC6"/>
    <w:rsid w:val="005D12A5"/>
    <w:rsid w:val="005D1F9A"/>
    <w:rsid w:val="005D23D9"/>
    <w:rsid w:val="005D2452"/>
    <w:rsid w:val="005D2953"/>
    <w:rsid w:val="005D2C28"/>
    <w:rsid w:val="005D2C2A"/>
    <w:rsid w:val="005D2E09"/>
    <w:rsid w:val="005D3015"/>
    <w:rsid w:val="005D3291"/>
    <w:rsid w:val="005D3D7E"/>
    <w:rsid w:val="005D44C2"/>
    <w:rsid w:val="005D46A0"/>
    <w:rsid w:val="005D6371"/>
    <w:rsid w:val="005D66F8"/>
    <w:rsid w:val="005D67CC"/>
    <w:rsid w:val="005D6FC4"/>
    <w:rsid w:val="005D7527"/>
    <w:rsid w:val="005D7F54"/>
    <w:rsid w:val="005E04CC"/>
    <w:rsid w:val="005E0C02"/>
    <w:rsid w:val="005E112D"/>
    <w:rsid w:val="005E1B1B"/>
    <w:rsid w:val="005E25E8"/>
    <w:rsid w:val="005E29AD"/>
    <w:rsid w:val="005E2A54"/>
    <w:rsid w:val="005E3AF7"/>
    <w:rsid w:val="005E4BE7"/>
    <w:rsid w:val="005E5111"/>
    <w:rsid w:val="005E577A"/>
    <w:rsid w:val="005E588D"/>
    <w:rsid w:val="005E5F15"/>
    <w:rsid w:val="005E6560"/>
    <w:rsid w:val="005E6925"/>
    <w:rsid w:val="005E6E61"/>
    <w:rsid w:val="005E7332"/>
    <w:rsid w:val="005E73F5"/>
    <w:rsid w:val="005E7635"/>
    <w:rsid w:val="005E763C"/>
    <w:rsid w:val="005E7BF3"/>
    <w:rsid w:val="005F005C"/>
    <w:rsid w:val="005F0B2B"/>
    <w:rsid w:val="005F0FAC"/>
    <w:rsid w:val="005F1AFA"/>
    <w:rsid w:val="005F37E1"/>
    <w:rsid w:val="005F4422"/>
    <w:rsid w:val="005F474A"/>
    <w:rsid w:val="005F5248"/>
    <w:rsid w:val="005F57A7"/>
    <w:rsid w:val="005F58D7"/>
    <w:rsid w:val="005F605A"/>
    <w:rsid w:val="005F69FB"/>
    <w:rsid w:val="005F7675"/>
    <w:rsid w:val="005F7B63"/>
    <w:rsid w:val="006006C0"/>
    <w:rsid w:val="00601275"/>
    <w:rsid w:val="00601434"/>
    <w:rsid w:val="00601922"/>
    <w:rsid w:val="00601929"/>
    <w:rsid w:val="006019FA"/>
    <w:rsid w:val="00602C98"/>
    <w:rsid w:val="00604F01"/>
    <w:rsid w:val="00605510"/>
    <w:rsid w:val="006061B9"/>
    <w:rsid w:val="006063EA"/>
    <w:rsid w:val="00606428"/>
    <w:rsid w:val="00606CB8"/>
    <w:rsid w:val="00607763"/>
    <w:rsid w:val="00607D96"/>
    <w:rsid w:val="006103B9"/>
    <w:rsid w:val="006109AE"/>
    <w:rsid w:val="00610A17"/>
    <w:rsid w:val="00610E81"/>
    <w:rsid w:val="006110F8"/>
    <w:rsid w:val="00613080"/>
    <w:rsid w:val="006133AD"/>
    <w:rsid w:val="006141F6"/>
    <w:rsid w:val="0061518A"/>
    <w:rsid w:val="00615639"/>
    <w:rsid w:val="00615686"/>
    <w:rsid w:val="0061581C"/>
    <w:rsid w:val="0061582E"/>
    <w:rsid w:val="00615FED"/>
    <w:rsid w:val="0061615E"/>
    <w:rsid w:val="00616D39"/>
    <w:rsid w:val="006176EB"/>
    <w:rsid w:val="00617B24"/>
    <w:rsid w:val="00617DF1"/>
    <w:rsid w:val="00617E6C"/>
    <w:rsid w:val="006202BD"/>
    <w:rsid w:val="0062064C"/>
    <w:rsid w:val="00621060"/>
    <w:rsid w:val="0062148D"/>
    <w:rsid w:val="00622692"/>
    <w:rsid w:val="006226D5"/>
    <w:rsid w:val="006227CB"/>
    <w:rsid w:val="00622989"/>
    <w:rsid w:val="00624075"/>
    <w:rsid w:val="0062485B"/>
    <w:rsid w:val="006258BC"/>
    <w:rsid w:val="006262C1"/>
    <w:rsid w:val="006267A3"/>
    <w:rsid w:val="00626F20"/>
    <w:rsid w:val="00627FE2"/>
    <w:rsid w:val="006302C4"/>
    <w:rsid w:val="006303A2"/>
    <w:rsid w:val="006306D4"/>
    <w:rsid w:val="00630E0A"/>
    <w:rsid w:val="006312A8"/>
    <w:rsid w:val="00632CA1"/>
    <w:rsid w:val="0063333C"/>
    <w:rsid w:val="00633AEA"/>
    <w:rsid w:val="00634F0D"/>
    <w:rsid w:val="006357A9"/>
    <w:rsid w:val="006364DA"/>
    <w:rsid w:val="0063667C"/>
    <w:rsid w:val="00636E0E"/>
    <w:rsid w:val="00637A11"/>
    <w:rsid w:val="00637C1C"/>
    <w:rsid w:val="006406A4"/>
    <w:rsid w:val="00640B5E"/>
    <w:rsid w:val="00641088"/>
    <w:rsid w:val="006414C4"/>
    <w:rsid w:val="00641EBE"/>
    <w:rsid w:val="0064213A"/>
    <w:rsid w:val="006433A8"/>
    <w:rsid w:val="00643989"/>
    <w:rsid w:val="00644A78"/>
    <w:rsid w:val="0064580B"/>
    <w:rsid w:val="00645907"/>
    <w:rsid w:val="00645D5A"/>
    <w:rsid w:val="00647301"/>
    <w:rsid w:val="00647583"/>
    <w:rsid w:val="00647707"/>
    <w:rsid w:val="00650BB3"/>
    <w:rsid w:val="00650FE0"/>
    <w:rsid w:val="0065133F"/>
    <w:rsid w:val="00651922"/>
    <w:rsid w:val="00652BD5"/>
    <w:rsid w:val="00652DED"/>
    <w:rsid w:val="006538D2"/>
    <w:rsid w:val="006546C1"/>
    <w:rsid w:val="0065470C"/>
    <w:rsid w:val="00655155"/>
    <w:rsid w:val="0065553A"/>
    <w:rsid w:val="0065570C"/>
    <w:rsid w:val="00656A6A"/>
    <w:rsid w:val="00657D39"/>
    <w:rsid w:val="00660048"/>
    <w:rsid w:val="00660159"/>
    <w:rsid w:val="00660341"/>
    <w:rsid w:val="00660926"/>
    <w:rsid w:val="00660FB5"/>
    <w:rsid w:val="0066177F"/>
    <w:rsid w:val="006625AF"/>
    <w:rsid w:val="006627AD"/>
    <w:rsid w:val="00664E7B"/>
    <w:rsid w:val="00664F72"/>
    <w:rsid w:val="00664FA7"/>
    <w:rsid w:val="00664FF7"/>
    <w:rsid w:val="006657F0"/>
    <w:rsid w:val="0066685F"/>
    <w:rsid w:val="00666A80"/>
    <w:rsid w:val="00666B7F"/>
    <w:rsid w:val="006674E3"/>
    <w:rsid w:val="00667836"/>
    <w:rsid w:val="00670121"/>
    <w:rsid w:val="006704A2"/>
    <w:rsid w:val="006704DD"/>
    <w:rsid w:val="00670F14"/>
    <w:rsid w:val="00671360"/>
    <w:rsid w:val="006719CE"/>
    <w:rsid w:val="00671B12"/>
    <w:rsid w:val="006722D9"/>
    <w:rsid w:val="00672398"/>
    <w:rsid w:val="00672C76"/>
    <w:rsid w:val="00672E93"/>
    <w:rsid w:val="006733BE"/>
    <w:rsid w:val="00674666"/>
    <w:rsid w:val="00674C88"/>
    <w:rsid w:val="00674F9D"/>
    <w:rsid w:val="0067698F"/>
    <w:rsid w:val="00676FF4"/>
    <w:rsid w:val="00677CCF"/>
    <w:rsid w:val="0068021D"/>
    <w:rsid w:val="006802F6"/>
    <w:rsid w:val="00681094"/>
    <w:rsid w:val="00681509"/>
    <w:rsid w:val="00681C6B"/>
    <w:rsid w:val="00681F86"/>
    <w:rsid w:val="00682544"/>
    <w:rsid w:val="00682B92"/>
    <w:rsid w:val="00683C82"/>
    <w:rsid w:val="006842C1"/>
    <w:rsid w:val="0068459A"/>
    <w:rsid w:val="00684696"/>
    <w:rsid w:val="006858DB"/>
    <w:rsid w:val="00685AE2"/>
    <w:rsid w:val="00685E08"/>
    <w:rsid w:val="0068609C"/>
    <w:rsid w:val="006861E8"/>
    <w:rsid w:val="00686768"/>
    <w:rsid w:val="006867B6"/>
    <w:rsid w:val="00686FB6"/>
    <w:rsid w:val="006876A4"/>
    <w:rsid w:val="00687989"/>
    <w:rsid w:val="00687E6A"/>
    <w:rsid w:val="0069004C"/>
    <w:rsid w:val="00690433"/>
    <w:rsid w:val="00690D57"/>
    <w:rsid w:val="00690F33"/>
    <w:rsid w:val="006910EC"/>
    <w:rsid w:val="00691160"/>
    <w:rsid w:val="006913BC"/>
    <w:rsid w:val="00691BC0"/>
    <w:rsid w:val="00692246"/>
    <w:rsid w:val="006944AE"/>
    <w:rsid w:val="0069501A"/>
    <w:rsid w:val="0069526A"/>
    <w:rsid w:val="00695809"/>
    <w:rsid w:val="00696F29"/>
    <w:rsid w:val="006970F7"/>
    <w:rsid w:val="00697BF9"/>
    <w:rsid w:val="006A0138"/>
    <w:rsid w:val="006A0313"/>
    <w:rsid w:val="006A0EC7"/>
    <w:rsid w:val="006A10E8"/>
    <w:rsid w:val="006A19AC"/>
    <w:rsid w:val="006A3E09"/>
    <w:rsid w:val="006A4954"/>
    <w:rsid w:val="006A4AEE"/>
    <w:rsid w:val="006A4E8C"/>
    <w:rsid w:val="006A52AF"/>
    <w:rsid w:val="006A5936"/>
    <w:rsid w:val="006A680D"/>
    <w:rsid w:val="006A6FEC"/>
    <w:rsid w:val="006A7E70"/>
    <w:rsid w:val="006B029F"/>
    <w:rsid w:val="006B098E"/>
    <w:rsid w:val="006B1CD5"/>
    <w:rsid w:val="006B1D9B"/>
    <w:rsid w:val="006B1DC2"/>
    <w:rsid w:val="006B2119"/>
    <w:rsid w:val="006B2FA4"/>
    <w:rsid w:val="006B375D"/>
    <w:rsid w:val="006B3E33"/>
    <w:rsid w:val="006B4836"/>
    <w:rsid w:val="006B4F6E"/>
    <w:rsid w:val="006B5B79"/>
    <w:rsid w:val="006B635F"/>
    <w:rsid w:val="006B67EA"/>
    <w:rsid w:val="006B67F4"/>
    <w:rsid w:val="006B690E"/>
    <w:rsid w:val="006B6953"/>
    <w:rsid w:val="006B6C04"/>
    <w:rsid w:val="006B7A4A"/>
    <w:rsid w:val="006B7CBF"/>
    <w:rsid w:val="006C0DFC"/>
    <w:rsid w:val="006C246C"/>
    <w:rsid w:val="006C26F0"/>
    <w:rsid w:val="006C2A60"/>
    <w:rsid w:val="006C2D7A"/>
    <w:rsid w:val="006C3F9E"/>
    <w:rsid w:val="006C4089"/>
    <w:rsid w:val="006C458D"/>
    <w:rsid w:val="006C4C60"/>
    <w:rsid w:val="006C4E10"/>
    <w:rsid w:val="006C50D7"/>
    <w:rsid w:val="006C5AA3"/>
    <w:rsid w:val="006C5B6C"/>
    <w:rsid w:val="006C61AD"/>
    <w:rsid w:val="006C6673"/>
    <w:rsid w:val="006C76BD"/>
    <w:rsid w:val="006C7F96"/>
    <w:rsid w:val="006D02CC"/>
    <w:rsid w:val="006D1F34"/>
    <w:rsid w:val="006D21AA"/>
    <w:rsid w:val="006D2BE1"/>
    <w:rsid w:val="006D369D"/>
    <w:rsid w:val="006D3BC0"/>
    <w:rsid w:val="006D3EDA"/>
    <w:rsid w:val="006D3FD9"/>
    <w:rsid w:val="006D4002"/>
    <w:rsid w:val="006D4A35"/>
    <w:rsid w:val="006D4D3F"/>
    <w:rsid w:val="006D5B4F"/>
    <w:rsid w:val="006D6068"/>
    <w:rsid w:val="006D644A"/>
    <w:rsid w:val="006D6CC5"/>
    <w:rsid w:val="006D6F32"/>
    <w:rsid w:val="006D71F3"/>
    <w:rsid w:val="006D7232"/>
    <w:rsid w:val="006D75A5"/>
    <w:rsid w:val="006E0710"/>
    <w:rsid w:val="006E1D53"/>
    <w:rsid w:val="006E26D9"/>
    <w:rsid w:val="006E2ACC"/>
    <w:rsid w:val="006E2D8B"/>
    <w:rsid w:val="006E5159"/>
    <w:rsid w:val="006E52BE"/>
    <w:rsid w:val="006E5CAA"/>
    <w:rsid w:val="006E740E"/>
    <w:rsid w:val="006E74A0"/>
    <w:rsid w:val="006F0FB0"/>
    <w:rsid w:val="006F1017"/>
    <w:rsid w:val="006F19AC"/>
    <w:rsid w:val="006F1FFC"/>
    <w:rsid w:val="006F2B77"/>
    <w:rsid w:val="006F306A"/>
    <w:rsid w:val="006F3399"/>
    <w:rsid w:val="006F355F"/>
    <w:rsid w:val="006F428B"/>
    <w:rsid w:val="006F451E"/>
    <w:rsid w:val="006F49CC"/>
    <w:rsid w:val="006F5569"/>
    <w:rsid w:val="006F5828"/>
    <w:rsid w:val="006F70E0"/>
    <w:rsid w:val="006F7164"/>
    <w:rsid w:val="006F750B"/>
    <w:rsid w:val="006F7A5E"/>
    <w:rsid w:val="007007F7"/>
    <w:rsid w:val="0070239A"/>
    <w:rsid w:val="0070249B"/>
    <w:rsid w:val="00702C48"/>
    <w:rsid w:val="00704667"/>
    <w:rsid w:val="00704CBB"/>
    <w:rsid w:val="00704DBF"/>
    <w:rsid w:val="00704F41"/>
    <w:rsid w:val="00705BDE"/>
    <w:rsid w:val="00706C51"/>
    <w:rsid w:val="00706FD6"/>
    <w:rsid w:val="00707996"/>
    <w:rsid w:val="00707ED6"/>
    <w:rsid w:val="0071047F"/>
    <w:rsid w:val="007108D6"/>
    <w:rsid w:val="00710AA7"/>
    <w:rsid w:val="00710E00"/>
    <w:rsid w:val="007113EB"/>
    <w:rsid w:val="0071140B"/>
    <w:rsid w:val="00711757"/>
    <w:rsid w:val="00711A03"/>
    <w:rsid w:val="007120EA"/>
    <w:rsid w:val="007131E4"/>
    <w:rsid w:val="007136BF"/>
    <w:rsid w:val="00714790"/>
    <w:rsid w:val="00715AE0"/>
    <w:rsid w:val="00715D4C"/>
    <w:rsid w:val="007166F1"/>
    <w:rsid w:val="00717B06"/>
    <w:rsid w:val="00720958"/>
    <w:rsid w:val="00721591"/>
    <w:rsid w:val="007217FB"/>
    <w:rsid w:val="00721C36"/>
    <w:rsid w:val="0072253D"/>
    <w:rsid w:val="007237C1"/>
    <w:rsid w:val="00723E04"/>
    <w:rsid w:val="007258E6"/>
    <w:rsid w:val="00726867"/>
    <w:rsid w:val="007270CD"/>
    <w:rsid w:val="0072726B"/>
    <w:rsid w:val="00730AFD"/>
    <w:rsid w:val="007312C9"/>
    <w:rsid w:val="0073140C"/>
    <w:rsid w:val="00732150"/>
    <w:rsid w:val="0073248E"/>
    <w:rsid w:val="00732939"/>
    <w:rsid w:val="00733DB1"/>
    <w:rsid w:val="00733E44"/>
    <w:rsid w:val="00734153"/>
    <w:rsid w:val="00734834"/>
    <w:rsid w:val="00737440"/>
    <w:rsid w:val="0073793D"/>
    <w:rsid w:val="007379C3"/>
    <w:rsid w:val="00737B90"/>
    <w:rsid w:val="00740251"/>
    <w:rsid w:val="007403FB"/>
    <w:rsid w:val="007408ED"/>
    <w:rsid w:val="00740DE6"/>
    <w:rsid w:val="007416FC"/>
    <w:rsid w:val="00742E31"/>
    <w:rsid w:val="00743ECC"/>
    <w:rsid w:val="00746035"/>
    <w:rsid w:val="00746246"/>
    <w:rsid w:val="007463E3"/>
    <w:rsid w:val="00746CF6"/>
    <w:rsid w:val="00746E0B"/>
    <w:rsid w:val="007475FD"/>
    <w:rsid w:val="00747ECB"/>
    <w:rsid w:val="00750360"/>
    <w:rsid w:val="00750A4B"/>
    <w:rsid w:val="00750D58"/>
    <w:rsid w:val="00750DC2"/>
    <w:rsid w:val="00750EAB"/>
    <w:rsid w:val="007511CF"/>
    <w:rsid w:val="0075134D"/>
    <w:rsid w:val="00751966"/>
    <w:rsid w:val="007519D4"/>
    <w:rsid w:val="00751EF5"/>
    <w:rsid w:val="00752631"/>
    <w:rsid w:val="00752A89"/>
    <w:rsid w:val="00752CE3"/>
    <w:rsid w:val="007531C6"/>
    <w:rsid w:val="007536D2"/>
    <w:rsid w:val="007537B6"/>
    <w:rsid w:val="00753E2B"/>
    <w:rsid w:val="00754A32"/>
    <w:rsid w:val="00755778"/>
    <w:rsid w:val="0075580F"/>
    <w:rsid w:val="00755DDD"/>
    <w:rsid w:val="007560D8"/>
    <w:rsid w:val="0075615E"/>
    <w:rsid w:val="00756238"/>
    <w:rsid w:val="00756371"/>
    <w:rsid w:val="007565B1"/>
    <w:rsid w:val="00757028"/>
    <w:rsid w:val="007576F2"/>
    <w:rsid w:val="00757A11"/>
    <w:rsid w:val="00757A60"/>
    <w:rsid w:val="00757B4B"/>
    <w:rsid w:val="007605AE"/>
    <w:rsid w:val="00760B96"/>
    <w:rsid w:val="00760BB5"/>
    <w:rsid w:val="007615EF"/>
    <w:rsid w:val="00761940"/>
    <w:rsid w:val="00762CFB"/>
    <w:rsid w:val="007651F2"/>
    <w:rsid w:val="00765370"/>
    <w:rsid w:val="007653AF"/>
    <w:rsid w:val="0076551D"/>
    <w:rsid w:val="0076581A"/>
    <w:rsid w:val="00765948"/>
    <w:rsid w:val="00765D0F"/>
    <w:rsid w:val="00765FAA"/>
    <w:rsid w:val="00766113"/>
    <w:rsid w:val="00766C79"/>
    <w:rsid w:val="00767611"/>
    <w:rsid w:val="00767E65"/>
    <w:rsid w:val="007704DA"/>
    <w:rsid w:val="00770690"/>
    <w:rsid w:val="00770AEF"/>
    <w:rsid w:val="00771037"/>
    <w:rsid w:val="007715DF"/>
    <w:rsid w:val="00771DA2"/>
    <w:rsid w:val="007720E5"/>
    <w:rsid w:val="00772CD7"/>
    <w:rsid w:val="00773A1D"/>
    <w:rsid w:val="00774FEE"/>
    <w:rsid w:val="0077506E"/>
    <w:rsid w:val="007751F2"/>
    <w:rsid w:val="00776109"/>
    <w:rsid w:val="00776B45"/>
    <w:rsid w:val="007771F9"/>
    <w:rsid w:val="007775BE"/>
    <w:rsid w:val="00777909"/>
    <w:rsid w:val="0078040E"/>
    <w:rsid w:val="00780C3B"/>
    <w:rsid w:val="0078169D"/>
    <w:rsid w:val="0078177D"/>
    <w:rsid w:val="007817CF"/>
    <w:rsid w:val="00781902"/>
    <w:rsid w:val="00781AA6"/>
    <w:rsid w:val="00781D90"/>
    <w:rsid w:val="00782C0C"/>
    <w:rsid w:val="007830BD"/>
    <w:rsid w:val="00784213"/>
    <w:rsid w:val="00784A72"/>
    <w:rsid w:val="0078576A"/>
    <w:rsid w:val="0078583C"/>
    <w:rsid w:val="00786170"/>
    <w:rsid w:val="007861EF"/>
    <w:rsid w:val="0078669F"/>
    <w:rsid w:val="007866C6"/>
    <w:rsid w:val="00786C05"/>
    <w:rsid w:val="00786C46"/>
    <w:rsid w:val="00787060"/>
    <w:rsid w:val="00787228"/>
    <w:rsid w:val="00787432"/>
    <w:rsid w:val="0078747F"/>
    <w:rsid w:val="007879A2"/>
    <w:rsid w:val="00791235"/>
    <w:rsid w:val="00791EAD"/>
    <w:rsid w:val="00792347"/>
    <w:rsid w:val="007925E0"/>
    <w:rsid w:val="00792AC6"/>
    <w:rsid w:val="00792D2A"/>
    <w:rsid w:val="00793033"/>
    <w:rsid w:val="00793708"/>
    <w:rsid w:val="00794145"/>
    <w:rsid w:val="007943C3"/>
    <w:rsid w:val="00794713"/>
    <w:rsid w:val="00794A13"/>
    <w:rsid w:val="00795B5A"/>
    <w:rsid w:val="00795ED9"/>
    <w:rsid w:val="00796D36"/>
    <w:rsid w:val="00797876"/>
    <w:rsid w:val="00797883"/>
    <w:rsid w:val="007A092A"/>
    <w:rsid w:val="007A0CB0"/>
    <w:rsid w:val="007A10B9"/>
    <w:rsid w:val="007A16D8"/>
    <w:rsid w:val="007A1952"/>
    <w:rsid w:val="007A210A"/>
    <w:rsid w:val="007A2205"/>
    <w:rsid w:val="007A25D9"/>
    <w:rsid w:val="007A2A32"/>
    <w:rsid w:val="007A31F7"/>
    <w:rsid w:val="007A3D21"/>
    <w:rsid w:val="007A441C"/>
    <w:rsid w:val="007A48E8"/>
    <w:rsid w:val="007A4918"/>
    <w:rsid w:val="007A4F42"/>
    <w:rsid w:val="007A58B8"/>
    <w:rsid w:val="007A5F31"/>
    <w:rsid w:val="007A63F3"/>
    <w:rsid w:val="007A6CBD"/>
    <w:rsid w:val="007A6DFD"/>
    <w:rsid w:val="007A6F0B"/>
    <w:rsid w:val="007A7D0F"/>
    <w:rsid w:val="007A7E27"/>
    <w:rsid w:val="007B007D"/>
    <w:rsid w:val="007B0637"/>
    <w:rsid w:val="007B0B9C"/>
    <w:rsid w:val="007B18E0"/>
    <w:rsid w:val="007B1B25"/>
    <w:rsid w:val="007B1CF5"/>
    <w:rsid w:val="007B20B5"/>
    <w:rsid w:val="007B2B3F"/>
    <w:rsid w:val="007B2E1F"/>
    <w:rsid w:val="007B2E9C"/>
    <w:rsid w:val="007B31CF"/>
    <w:rsid w:val="007B37DA"/>
    <w:rsid w:val="007B3863"/>
    <w:rsid w:val="007B3DAE"/>
    <w:rsid w:val="007B4578"/>
    <w:rsid w:val="007B4744"/>
    <w:rsid w:val="007B506A"/>
    <w:rsid w:val="007B56A1"/>
    <w:rsid w:val="007B56AD"/>
    <w:rsid w:val="007B5CEB"/>
    <w:rsid w:val="007B600A"/>
    <w:rsid w:val="007B692F"/>
    <w:rsid w:val="007B6B04"/>
    <w:rsid w:val="007B6D74"/>
    <w:rsid w:val="007B72B2"/>
    <w:rsid w:val="007B78EB"/>
    <w:rsid w:val="007B7BC4"/>
    <w:rsid w:val="007C00FC"/>
    <w:rsid w:val="007C050D"/>
    <w:rsid w:val="007C06AA"/>
    <w:rsid w:val="007C0FD7"/>
    <w:rsid w:val="007C11C1"/>
    <w:rsid w:val="007C1364"/>
    <w:rsid w:val="007C14F8"/>
    <w:rsid w:val="007C1F8E"/>
    <w:rsid w:val="007C2051"/>
    <w:rsid w:val="007C28F4"/>
    <w:rsid w:val="007C35D0"/>
    <w:rsid w:val="007C3BEE"/>
    <w:rsid w:val="007C40FD"/>
    <w:rsid w:val="007C424D"/>
    <w:rsid w:val="007C4611"/>
    <w:rsid w:val="007C4705"/>
    <w:rsid w:val="007C5693"/>
    <w:rsid w:val="007C5731"/>
    <w:rsid w:val="007C61D8"/>
    <w:rsid w:val="007C7761"/>
    <w:rsid w:val="007C7C6A"/>
    <w:rsid w:val="007C7DFB"/>
    <w:rsid w:val="007D102D"/>
    <w:rsid w:val="007D158C"/>
    <w:rsid w:val="007D1F54"/>
    <w:rsid w:val="007D21CE"/>
    <w:rsid w:val="007D2A97"/>
    <w:rsid w:val="007D3802"/>
    <w:rsid w:val="007D3C83"/>
    <w:rsid w:val="007D3DF6"/>
    <w:rsid w:val="007D42D1"/>
    <w:rsid w:val="007D45F7"/>
    <w:rsid w:val="007D46BD"/>
    <w:rsid w:val="007D4AA9"/>
    <w:rsid w:val="007D520D"/>
    <w:rsid w:val="007D5D85"/>
    <w:rsid w:val="007D65E4"/>
    <w:rsid w:val="007D775F"/>
    <w:rsid w:val="007D7CF5"/>
    <w:rsid w:val="007D7FF6"/>
    <w:rsid w:val="007E018D"/>
    <w:rsid w:val="007E1100"/>
    <w:rsid w:val="007E178F"/>
    <w:rsid w:val="007E1A59"/>
    <w:rsid w:val="007E1C51"/>
    <w:rsid w:val="007E2043"/>
    <w:rsid w:val="007E2CBE"/>
    <w:rsid w:val="007E3ED1"/>
    <w:rsid w:val="007E45CE"/>
    <w:rsid w:val="007E46E6"/>
    <w:rsid w:val="007E4A64"/>
    <w:rsid w:val="007E5323"/>
    <w:rsid w:val="007E53FA"/>
    <w:rsid w:val="007E5D23"/>
    <w:rsid w:val="007E5F0E"/>
    <w:rsid w:val="007E636D"/>
    <w:rsid w:val="007E66FA"/>
    <w:rsid w:val="007E7257"/>
    <w:rsid w:val="007E7ABF"/>
    <w:rsid w:val="007E7C0F"/>
    <w:rsid w:val="007F0E01"/>
    <w:rsid w:val="007F1589"/>
    <w:rsid w:val="007F16A1"/>
    <w:rsid w:val="007F1F19"/>
    <w:rsid w:val="007F204F"/>
    <w:rsid w:val="007F281E"/>
    <w:rsid w:val="007F2ECD"/>
    <w:rsid w:val="007F44A5"/>
    <w:rsid w:val="007F496F"/>
    <w:rsid w:val="007F4E45"/>
    <w:rsid w:val="007F568A"/>
    <w:rsid w:val="007F5837"/>
    <w:rsid w:val="007F58D6"/>
    <w:rsid w:val="007F5BCD"/>
    <w:rsid w:val="007F5CDD"/>
    <w:rsid w:val="007F5EDA"/>
    <w:rsid w:val="007F70C0"/>
    <w:rsid w:val="007F7966"/>
    <w:rsid w:val="00800144"/>
    <w:rsid w:val="00800C60"/>
    <w:rsid w:val="00801303"/>
    <w:rsid w:val="00801482"/>
    <w:rsid w:val="00801763"/>
    <w:rsid w:val="00801C7D"/>
    <w:rsid w:val="008023A8"/>
    <w:rsid w:val="008028DF"/>
    <w:rsid w:val="00802B31"/>
    <w:rsid w:val="00802C77"/>
    <w:rsid w:val="00804586"/>
    <w:rsid w:val="00804912"/>
    <w:rsid w:val="0080529D"/>
    <w:rsid w:val="00805A34"/>
    <w:rsid w:val="00805A6E"/>
    <w:rsid w:val="00805D03"/>
    <w:rsid w:val="00805E82"/>
    <w:rsid w:val="00806100"/>
    <w:rsid w:val="00806284"/>
    <w:rsid w:val="00806383"/>
    <w:rsid w:val="00806389"/>
    <w:rsid w:val="00806991"/>
    <w:rsid w:val="00806A56"/>
    <w:rsid w:val="00807BB0"/>
    <w:rsid w:val="008108F2"/>
    <w:rsid w:val="00811F83"/>
    <w:rsid w:val="00812F01"/>
    <w:rsid w:val="008132A7"/>
    <w:rsid w:val="00813630"/>
    <w:rsid w:val="00813DEE"/>
    <w:rsid w:val="00814442"/>
    <w:rsid w:val="0081585F"/>
    <w:rsid w:val="00816617"/>
    <w:rsid w:val="00816867"/>
    <w:rsid w:val="0081689D"/>
    <w:rsid w:val="00816D46"/>
    <w:rsid w:val="00816FC0"/>
    <w:rsid w:val="00817503"/>
    <w:rsid w:val="00817AAD"/>
    <w:rsid w:val="00817FCB"/>
    <w:rsid w:val="0082148D"/>
    <w:rsid w:val="0082305D"/>
    <w:rsid w:val="00823746"/>
    <w:rsid w:val="008246CA"/>
    <w:rsid w:val="00824C36"/>
    <w:rsid w:val="00825F74"/>
    <w:rsid w:val="0082646F"/>
    <w:rsid w:val="0082653E"/>
    <w:rsid w:val="00826925"/>
    <w:rsid w:val="00826F9D"/>
    <w:rsid w:val="0082710B"/>
    <w:rsid w:val="0082779A"/>
    <w:rsid w:val="00827E1B"/>
    <w:rsid w:val="008313D4"/>
    <w:rsid w:val="008314F6"/>
    <w:rsid w:val="008317C1"/>
    <w:rsid w:val="00831E68"/>
    <w:rsid w:val="00832887"/>
    <w:rsid w:val="00833E4E"/>
    <w:rsid w:val="00834265"/>
    <w:rsid w:val="00834757"/>
    <w:rsid w:val="0083504B"/>
    <w:rsid w:val="00835480"/>
    <w:rsid w:val="00835619"/>
    <w:rsid w:val="00835F88"/>
    <w:rsid w:val="00836784"/>
    <w:rsid w:val="00836906"/>
    <w:rsid w:val="008372BF"/>
    <w:rsid w:val="00837523"/>
    <w:rsid w:val="00837A44"/>
    <w:rsid w:val="008401FD"/>
    <w:rsid w:val="00840A76"/>
    <w:rsid w:val="00840CCB"/>
    <w:rsid w:val="0084130F"/>
    <w:rsid w:val="00841B78"/>
    <w:rsid w:val="00841FAC"/>
    <w:rsid w:val="00842198"/>
    <w:rsid w:val="00842D37"/>
    <w:rsid w:val="00844175"/>
    <w:rsid w:val="00845082"/>
    <w:rsid w:val="0084629A"/>
    <w:rsid w:val="0084661C"/>
    <w:rsid w:val="0084718F"/>
    <w:rsid w:val="008506D1"/>
    <w:rsid w:val="0085137B"/>
    <w:rsid w:val="0085159B"/>
    <w:rsid w:val="0085188B"/>
    <w:rsid w:val="008519CF"/>
    <w:rsid w:val="0085221D"/>
    <w:rsid w:val="008525C9"/>
    <w:rsid w:val="00852D8E"/>
    <w:rsid w:val="00852E66"/>
    <w:rsid w:val="008533DA"/>
    <w:rsid w:val="008535F3"/>
    <w:rsid w:val="008538BD"/>
    <w:rsid w:val="00853C1F"/>
    <w:rsid w:val="00853E13"/>
    <w:rsid w:val="0085518B"/>
    <w:rsid w:val="00855797"/>
    <w:rsid w:val="00855A1A"/>
    <w:rsid w:val="00855A3F"/>
    <w:rsid w:val="0085661D"/>
    <w:rsid w:val="00856AED"/>
    <w:rsid w:val="00856C6B"/>
    <w:rsid w:val="008574A8"/>
    <w:rsid w:val="00857A8C"/>
    <w:rsid w:val="00860A9A"/>
    <w:rsid w:val="0086144E"/>
    <w:rsid w:val="00861514"/>
    <w:rsid w:val="008630F4"/>
    <w:rsid w:val="00863D4F"/>
    <w:rsid w:val="0086477F"/>
    <w:rsid w:val="008655BB"/>
    <w:rsid w:val="0086561E"/>
    <w:rsid w:val="008672DD"/>
    <w:rsid w:val="00867861"/>
    <w:rsid w:val="00867949"/>
    <w:rsid w:val="00867B63"/>
    <w:rsid w:val="008701DB"/>
    <w:rsid w:val="00870B78"/>
    <w:rsid w:val="00870B83"/>
    <w:rsid w:val="00870D05"/>
    <w:rsid w:val="00871A47"/>
    <w:rsid w:val="00871A77"/>
    <w:rsid w:val="0087215E"/>
    <w:rsid w:val="00872497"/>
    <w:rsid w:val="008725F5"/>
    <w:rsid w:val="008727B4"/>
    <w:rsid w:val="00872804"/>
    <w:rsid w:val="00872842"/>
    <w:rsid w:val="00872D33"/>
    <w:rsid w:val="008731A7"/>
    <w:rsid w:val="00873339"/>
    <w:rsid w:val="00873436"/>
    <w:rsid w:val="00873988"/>
    <w:rsid w:val="00873FB0"/>
    <w:rsid w:val="00874275"/>
    <w:rsid w:val="0087504D"/>
    <w:rsid w:val="008759ED"/>
    <w:rsid w:val="00876A7E"/>
    <w:rsid w:val="008770AC"/>
    <w:rsid w:val="00880D8C"/>
    <w:rsid w:val="008818F9"/>
    <w:rsid w:val="00881DF3"/>
    <w:rsid w:val="00882249"/>
    <w:rsid w:val="00883198"/>
    <w:rsid w:val="0088350F"/>
    <w:rsid w:val="008841C5"/>
    <w:rsid w:val="00884851"/>
    <w:rsid w:val="00884B2C"/>
    <w:rsid w:val="008851E2"/>
    <w:rsid w:val="00885561"/>
    <w:rsid w:val="00885B71"/>
    <w:rsid w:val="00886963"/>
    <w:rsid w:val="00886AF8"/>
    <w:rsid w:val="008877EB"/>
    <w:rsid w:val="008903CB"/>
    <w:rsid w:val="008909CA"/>
    <w:rsid w:val="00890A43"/>
    <w:rsid w:val="00890BD2"/>
    <w:rsid w:val="008919E9"/>
    <w:rsid w:val="00891C04"/>
    <w:rsid w:val="008928ED"/>
    <w:rsid w:val="00894933"/>
    <w:rsid w:val="00895B97"/>
    <w:rsid w:val="00895D08"/>
    <w:rsid w:val="00895D8A"/>
    <w:rsid w:val="00896C73"/>
    <w:rsid w:val="00897094"/>
    <w:rsid w:val="00897350"/>
    <w:rsid w:val="00897AE3"/>
    <w:rsid w:val="00897C77"/>
    <w:rsid w:val="00897D35"/>
    <w:rsid w:val="008A01C4"/>
    <w:rsid w:val="008A097F"/>
    <w:rsid w:val="008A0FEF"/>
    <w:rsid w:val="008A10BF"/>
    <w:rsid w:val="008A1571"/>
    <w:rsid w:val="008A180C"/>
    <w:rsid w:val="008A3256"/>
    <w:rsid w:val="008A3C80"/>
    <w:rsid w:val="008A401C"/>
    <w:rsid w:val="008A49FB"/>
    <w:rsid w:val="008A4D1E"/>
    <w:rsid w:val="008A55EE"/>
    <w:rsid w:val="008A5F4E"/>
    <w:rsid w:val="008A66DC"/>
    <w:rsid w:val="008A6B4F"/>
    <w:rsid w:val="008A6ED4"/>
    <w:rsid w:val="008A7ACC"/>
    <w:rsid w:val="008A7DE5"/>
    <w:rsid w:val="008B0200"/>
    <w:rsid w:val="008B1772"/>
    <w:rsid w:val="008B2F87"/>
    <w:rsid w:val="008B536E"/>
    <w:rsid w:val="008B57AD"/>
    <w:rsid w:val="008B5EE7"/>
    <w:rsid w:val="008B63C3"/>
    <w:rsid w:val="008B6418"/>
    <w:rsid w:val="008B6486"/>
    <w:rsid w:val="008B65BC"/>
    <w:rsid w:val="008B78D4"/>
    <w:rsid w:val="008B79F9"/>
    <w:rsid w:val="008B7A5D"/>
    <w:rsid w:val="008C0EF1"/>
    <w:rsid w:val="008C11CB"/>
    <w:rsid w:val="008C145B"/>
    <w:rsid w:val="008C2237"/>
    <w:rsid w:val="008C4406"/>
    <w:rsid w:val="008C49CC"/>
    <w:rsid w:val="008C75E9"/>
    <w:rsid w:val="008C7EAF"/>
    <w:rsid w:val="008D0A39"/>
    <w:rsid w:val="008D0EC6"/>
    <w:rsid w:val="008D0F83"/>
    <w:rsid w:val="008D1A83"/>
    <w:rsid w:val="008D1DFE"/>
    <w:rsid w:val="008D2298"/>
    <w:rsid w:val="008D25C0"/>
    <w:rsid w:val="008D3251"/>
    <w:rsid w:val="008D3549"/>
    <w:rsid w:val="008D3983"/>
    <w:rsid w:val="008D3E1F"/>
    <w:rsid w:val="008D41C6"/>
    <w:rsid w:val="008D49CB"/>
    <w:rsid w:val="008D5145"/>
    <w:rsid w:val="008D5836"/>
    <w:rsid w:val="008D5F20"/>
    <w:rsid w:val="008D6435"/>
    <w:rsid w:val="008D6504"/>
    <w:rsid w:val="008D66FA"/>
    <w:rsid w:val="008D67EF"/>
    <w:rsid w:val="008D6BB8"/>
    <w:rsid w:val="008D6BF0"/>
    <w:rsid w:val="008D6D74"/>
    <w:rsid w:val="008D7A3C"/>
    <w:rsid w:val="008E0A4B"/>
    <w:rsid w:val="008E0D78"/>
    <w:rsid w:val="008E12C5"/>
    <w:rsid w:val="008E17E1"/>
    <w:rsid w:val="008E1C32"/>
    <w:rsid w:val="008E21F8"/>
    <w:rsid w:val="008E2F5A"/>
    <w:rsid w:val="008E3565"/>
    <w:rsid w:val="008E3A86"/>
    <w:rsid w:val="008E3BCB"/>
    <w:rsid w:val="008E4697"/>
    <w:rsid w:val="008E4B22"/>
    <w:rsid w:val="008E5FA9"/>
    <w:rsid w:val="008E6107"/>
    <w:rsid w:val="008E6296"/>
    <w:rsid w:val="008E636D"/>
    <w:rsid w:val="008E653A"/>
    <w:rsid w:val="008E6551"/>
    <w:rsid w:val="008E6AEC"/>
    <w:rsid w:val="008E6E0D"/>
    <w:rsid w:val="008E7FC1"/>
    <w:rsid w:val="008F0C7A"/>
    <w:rsid w:val="008F0CEA"/>
    <w:rsid w:val="008F12C5"/>
    <w:rsid w:val="008F16F9"/>
    <w:rsid w:val="008F1ADA"/>
    <w:rsid w:val="008F1C6E"/>
    <w:rsid w:val="008F2417"/>
    <w:rsid w:val="008F2F54"/>
    <w:rsid w:val="008F4139"/>
    <w:rsid w:val="008F44DC"/>
    <w:rsid w:val="008F4CBF"/>
    <w:rsid w:val="008F50D8"/>
    <w:rsid w:val="008F6E1A"/>
    <w:rsid w:val="008F77EC"/>
    <w:rsid w:val="008F79BF"/>
    <w:rsid w:val="00900D8D"/>
    <w:rsid w:val="00901357"/>
    <w:rsid w:val="00901C13"/>
    <w:rsid w:val="0090227D"/>
    <w:rsid w:val="0090232C"/>
    <w:rsid w:val="009023AB"/>
    <w:rsid w:val="0090246D"/>
    <w:rsid w:val="0090247E"/>
    <w:rsid w:val="009028D0"/>
    <w:rsid w:val="00903A0D"/>
    <w:rsid w:val="00904213"/>
    <w:rsid w:val="009046DB"/>
    <w:rsid w:val="00904BE6"/>
    <w:rsid w:val="00905348"/>
    <w:rsid w:val="009053F4"/>
    <w:rsid w:val="00905AF3"/>
    <w:rsid w:val="00906718"/>
    <w:rsid w:val="00906EAA"/>
    <w:rsid w:val="00910A66"/>
    <w:rsid w:val="00910F61"/>
    <w:rsid w:val="009115FC"/>
    <w:rsid w:val="0091196F"/>
    <w:rsid w:val="009120E1"/>
    <w:rsid w:val="00912585"/>
    <w:rsid w:val="0091286D"/>
    <w:rsid w:val="0091290A"/>
    <w:rsid w:val="0091351E"/>
    <w:rsid w:val="00913DDB"/>
    <w:rsid w:val="00914278"/>
    <w:rsid w:val="0091466D"/>
    <w:rsid w:val="009149CA"/>
    <w:rsid w:val="00914E84"/>
    <w:rsid w:val="00914FEA"/>
    <w:rsid w:val="009153CD"/>
    <w:rsid w:val="009154C6"/>
    <w:rsid w:val="00915AFA"/>
    <w:rsid w:val="0091614E"/>
    <w:rsid w:val="00917D65"/>
    <w:rsid w:val="00917E8E"/>
    <w:rsid w:val="00920D7C"/>
    <w:rsid w:val="0092146C"/>
    <w:rsid w:val="00921894"/>
    <w:rsid w:val="00922DDF"/>
    <w:rsid w:val="0092346D"/>
    <w:rsid w:val="00924FD2"/>
    <w:rsid w:val="009251B5"/>
    <w:rsid w:val="00925833"/>
    <w:rsid w:val="00925BFD"/>
    <w:rsid w:val="009264E1"/>
    <w:rsid w:val="0092707B"/>
    <w:rsid w:val="009271C8"/>
    <w:rsid w:val="00930FB8"/>
    <w:rsid w:val="00931183"/>
    <w:rsid w:val="0093122B"/>
    <w:rsid w:val="00931E7E"/>
    <w:rsid w:val="00932621"/>
    <w:rsid w:val="00932FC5"/>
    <w:rsid w:val="0093331A"/>
    <w:rsid w:val="009333F0"/>
    <w:rsid w:val="00934507"/>
    <w:rsid w:val="009354F4"/>
    <w:rsid w:val="0093561C"/>
    <w:rsid w:val="00935BB0"/>
    <w:rsid w:val="00935C44"/>
    <w:rsid w:val="0093611A"/>
    <w:rsid w:val="009363B7"/>
    <w:rsid w:val="00937367"/>
    <w:rsid w:val="0093788D"/>
    <w:rsid w:val="00937A2A"/>
    <w:rsid w:val="00941233"/>
    <w:rsid w:val="009416B0"/>
    <w:rsid w:val="00941A52"/>
    <w:rsid w:val="00941B0B"/>
    <w:rsid w:val="00942610"/>
    <w:rsid w:val="00942834"/>
    <w:rsid w:val="0094320B"/>
    <w:rsid w:val="00943B8E"/>
    <w:rsid w:val="00943E1D"/>
    <w:rsid w:val="0094416C"/>
    <w:rsid w:val="00944BFB"/>
    <w:rsid w:val="009451CD"/>
    <w:rsid w:val="00945230"/>
    <w:rsid w:val="0094548A"/>
    <w:rsid w:val="00945E56"/>
    <w:rsid w:val="00945F7B"/>
    <w:rsid w:val="00945F9B"/>
    <w:rsid w:val="00946948"/>
    <w:rsid w:val="00946C51"/>
    <w:rsid w:val="00947191"/>
    <w:rsid w:val="009471B2"/>
    <w:rsid w:val="00947254"/>
    <w:rsid w:val="00950146"/>
    <w:rsid w:val="0095059A"/>
    <w:rsid w:val="009508F9"/>
    <w:rsid w:val="009510B0"/>
    <w:rsid w:val="00951254"/>
    <w:rsid w:val="00952063"/>
    <w:rsid w:val="00952473"/>
    <w:rsid w:val="00952833"/>
    <w:rsid w:val="00952FD0"/>
    <w:rsid w:val="00953EE9"/>
    <w:rsid w:val="00954732"/>
    <w:rsid w:val="009547B2"/>
    <w:rsid w:val="00954B7C"/>
    <w:rsid w:val="00954D69"/>
    <w:rsid w:val="009569C0"/>
    <w:rsid w:val="00956A96"/>
    <w:rsid w:val="00956B40"/>
    <w:rsid w:val="00957085"/>
    <w:rsid w:val="00957A2B"/>
    <w:rsid w:val="0096022E"/>
    <w:rsid w:val="009607EC"/>
    <w:rsid w:val="00960878"/>
    <w:rsid w:val="00960F74"/>
    <w:rsid w:val="00961043"/>
    <w:rsid w:val="009615CF"/>
    <w:rsid w:val="00961B29"/>
    <w:rsid w:val="00961DE6"/>
    <w:rsid w:val="00963CA3"/>
    <w:rsid w:val="00963E5F"/>
    <w:rsid w:val="00963EF0"/>
    <w:rsid w:val="009641BF"/>
    <w:rsid w:val="00964B1E"/>
    <w:rsid w:val="009655FD"/>
    <w:rsid w:val="00965E5F"/>
    <w:rsid w:val="00965F32"/>
    <w:rsid w:val="00966D42"/>
    <w:rsid w:val="009673EF"/>
    <w:rsid w:val="0096793C"/>
    <w:rsid w:val="0097061B"/>
    <w:rsid w:val="0097141B"/>
    <w:rsid w:val="00971614"/>
    <w:rsid w:val="00971CAC"/>
    <w:rsid w:val="00971EE2"/>
    <w:rsid w:val="0097225D"/>
    <w:rsid w:val="00972DE5"/>
    <w:rsid w:val="00973786"/>
    <w:rsid w:val="00973D16"/>
    <w:rsid w:val="009747FF"/>
    <w:rsid w:val="00975A16"/>
    <w:rsid w:val="00976241"/>
    <w:rsid w:val="0097668B"/>
    <w:rsid w:val="0097743A"/>
    <w:rsid w:val="00977D34"/>
    <w:rsid w:val="00977EE0"/>
    <w:rsid w:val="00980319"/>
    <w:rsid w:val="0098034C"/>
    <w:rsid w:val="009809F2"/>
    <w:rsid w:val="00980B91"/>
    <w:rsid w:val="00980F66"/>
    <w:rsid w:val="00981463"/>
    <w:rsid w:val="00981D3E"/>
    <w:rsid w:val="0098217A"/>
    <w:rsid w:val="00982890"/>
    <w:rsid w:val="00982A65"/>
    <w:rsid w:val="00982B7C"/>
    <w:rsid w:val="009838B8"/>
    <w:rsid w:val="00983A2B"/>
    <w:rsid w:val="00983F27"/>
    <w:rsid w:val="009844B7"/>
    <w:rsid w:val="009848B4"/>
    <w:rsid w:val="0098514B"/>
    <w:rsid w:val="009851DA"/>
    <w:rsid w:val="009852C5"/>
    <w:rsid w:val="00985689"/>
    <w:rsid w:val="0098619B"/>
    <w:rsid w:val="0098630E"/>
    <w:rsid w:val="00986A85"/>
    <w:rsid w:val="00987215"/>
    <w:rsid w:val="00987C9E"/>
    <w:rsid w:val="00987F10"/>
    <w:rsid w:val="009906C7"/>
    <w:rsid w:val="00990852"/>
    <w:rsid w:val="00990870"/>
    <w:rsid w:val="00991048"/>
    <w:rsid w:val="009919C5"/>
    <w:rsid w:val="00991D40"/>
    <w:rsid w:val="00992A30"/>
    <w:rsid w:val="00992FC7"/>
    <w:rsid w:val="009932D3"/>
    <w:rsid w:val="00994E26"/>
    <w:rsid w:val="00994EB2"/>
    <w:rsid w:val="009950D4"/>
    <w:rsid w:val="009962C2"/>
    <w:rsid w:val="00996387"/>
    <w:rsid w:val="009A011E"/>
    <w:rsid w:val="009A0778"/>
    <w:rsid w:val="009A0815"/>
    <w:rsid w:val="009A146D"/>
    <w:rsid w:val="009A1AF6"/>
    <w:rsid w:val="009A219C"/>
    <w:rsid w:val="009A2A30"/>
    <w:rsid w:val="009A2B92"/>
    <w:rsid w:val="009A2F1B"/>
    <w:rsid w:val="009A2F42"/>
    <w:rsid w:val="009A3DC7"/>
    <w:rsid w:val="009A46EA"/>
    <w:rsid w:val="009A513E"/>
    <w:rsid w:val="009A51CD"/>
    <w:rsid w:val="009A522B"/>
    <w:rsid w:val="009A55B5"/>
    <w:rsid w:val="009A6ECA"/>
    <w:rsid w:val="009A6F75"/>
    <w:rsid w:val="009A7083"/>
    <w:rsid w:val="009A721A"/>
    <w:rsid w:val="009B009F"/>
    <w:rsid w:val="009B037E"/>
    <w:rsid w:val="009B07F9"/>
    <w:rsid w:val="009B0C4F"/>
    <w:rsid w:val="009B0F86"/>
    <w:rsid w:val="009B10FB"/>
    <w:rsid w:val="009B1555"/>
    <w:rsid w:val="009B1ADF"/>
    <w:rsid w:val="009B1FB6"/>
    <w:rsid w:val="009B21D0"/>
    <w:rsid w:val="009B2308"/>
    <w:rsid w:val="009B3361"/>
    <w:rsid w:val="009B3AB4"/>
    <w:rsid w:val="009B4E5D"/>
    <w:rsid w:val="009B4EA5"/>
    <w:rsid w:val="009B51E1"/>
    <w:rsid w:val="009B5D5B"/>
    <w:rsid w:val="009B63A1"/>
    <w:rsid w:val="009B6788"/>
    <w:rsid w:val="009C0281"/>
    <w:rsid w:val="009C0750"/>
    <w:rsid w:val="009C0958"/>
    <w:rsid w:val="009C0D82"/>
    <w:rsid w:val="009C0E4D"/>
    <w:rsid w:val="009C1946"/>
    <w:rsid w:val="009C1D56"/>
    <w:rsid w:val="009C2974"/>
    <w:rsid w:val="009C30E7"/>
    <w:rsid w:val="009C4DF6"/>
    <w:rsid w:val="009C5501"/>
    <w:rsid w:val="009C78BE"/>
    <w:rsid w:val="009D2380"/>
    <w:rsid w:val="009D2DCF"/>
    <w:rsid w:val="009D2F44"/>
    <w:rsid w:val="009D4951"/>
    <w:rsid w:val="009D4E37"/>
    <w:rsid w:val="009D52B4"/>
    <w:rsid w:val="009D621C"/>
    <w:rsid w:val="009D6422"/>
    <w:rsid w:val="009D6501"/>
    <w:rsid w:val="009D6F84"/>
    <w:rsid w:val="009D75C5"/>
    <w:rsid w:val="009D7DC0"/>
    <w:rsid w:val="009E1505"/>
    <w:rsid w:val="009E385A"/>
    <w:rsid w:val="009E3AE9"/>
    <w:rsid w:val="009E3BF8"/>
    <w:rsid w:val="009E3C45"/>
    <w:rsid w:val="009E3E9C"/>
    <w:rsid w:val="009E409E"/>
    <w:rsid w:val="009E4321"/>
    <w:rsid w:val="009E4590"/>
    <w:rsid w:val="009E46B6"/>
    <w:rsid w:val="009E478E"/>
    <w:rsid w:val="009E4E80"/>
    <w:rsid w:val="009E567C"/>
    <w:rsid w:val="009E68D5"/>
    <w:rsid w:val="009E6BED"/>
    <w:rsid w:val="009E6C63"/>
    <w:rsid w:val="009E6CB4"/>
    <w:rsid w:val="009E74D2"/>
    <w:rsid w:val="009E7D9F"/>
    <w:rsid w:val="009F0007"/>
    <w:rsid w:val="009F041F"/>
    <w:rsid w:val="009F0AD3"/>
    <w:rsid w:val="009F0C5B"/>
    <w:rsid w:val="009F0EB6"/>
    <w:rsid w:val="009F17BC"/>
    <w:rsid w:val="009F2F10"/>
    <w:rsid w:val="009F3599"/>
    <w:rsid w:val="009F35AE"/>
    <w:rsid w:val="009F3711"/>
    <w:rsid w:val="009F3D47"/>
    <w:rsid w:val="009F47A7"/>
    <w:rsid w:val="009F5D6D"/>
    <w:rsid w:val="009F5EE8"/>
    <w:rsid w:val="009F62D7"/>
    <w:rsid w:val="009F71E7"/>
    <w:rsid w:val="009F73F2"/>
    <w:rsid w:val="009F7EBE"/>
    <w:rsid w:val="00A00259"/>
    <w:rsid w:val="00A00995"/>
    <w:rsid w:val="00A01B8F"/>
    <w:rsid w:val="00A02FCD"/>
    <w:rsid w:val="00A03AA1"/>
    <w:rsid w:val="00A03CB3"/>
    <w:rsid w:val="00A03E33"/>
    <w:rsid w:val="00A04020"/>
    <w:rsid w:val="00A045D8"/>
    <w:rsid w:val="00A04871"/>
    <w:rsid w:val="00A0493E"/>
    <w:rsid w:val="00A04F0A"/>
    <w:rsid w:val="00A05866"/>
    <w:rsid w:val="00A05AAB"/>
    <w:rsid w:val="00A06455"/>
    <w:rsid w:val="00A06E5C"/>
    <w:rsid w:val="00A128FA"/>
    <w:rsid w:val="00A12AB0"/>
    <w:rsid w:val="00A13EAE"/>
    <w:rsid w:val="00A155D6"/>
    <w:rsid w:val="00A156AC"/>
    <w:rsid w:val="00A16106"/>
    <w:rsid w:val="00A161E9"/>
    <w:rsid w:val="00A16437"/>
    <w:rsid w:val="00A166FD"/>
    <w:rsid w:val="00A16B6B"/>
    <w:rsid w:val="00A16BA2"/>
    <w:rsid w:val="00A17232"/>
    <w:rsid w:val="00A1776E"/>
    <w:rsid w:val="00A203A9"/>
    <w:rsid w:val="00A20CB4"/>
    <w:rsid w:val="00A20ED2"/>
    <w:rsid w:val="00A22494"/>
    <w:rsid w:val="00A22D9F"/>
    <w:rsid w:val="00A231A9"/>
    <w:rsid w:val="00A23912"/>
    <w:rsid w:val="00A23BCE"/>
    <w:rsid w:val="00A24301"/>
    <w:rsid w:val="00A24908"/>
    <w:rsid w:val="00A24F23"/>
    <w:rsid w:val="00A256C7"/>
    <w:rsid w:val="00A2621D"/>
    <w:rsid w:val="00A26393"/>
    <w:rsid w:val="00A2642C"/>
    <w:rsid w:val="00A26E03"/>
    <w:rsid w:val="00A274AA"/>
    <w:rsid w:val="00A27DEB"/>
    <w:rsid w:val="00A30262"/>
    <w:rsid w:val="00A303F9"/>
    <w:rsid w:val="00A30667"/>
    <w:rsid w:val="00A30D3E"/>
    <w:rsid w:val="00A30F70"/>
    <w:rsid w:val="00A31135"/>
    <w:rsid w:val="00A31180"/>
    <w:rsid w:val="00A32319"/>
    <w:rsid w:val="00A326BD"/>
    <w:rsid w:val="00A32D8C"/>
    <w:rsid w:val="00A32DA0"/>
    <w:rsid w:val="00A33380"/>
    <w:rsid w:val="00A334AD"/>
    <w:rsid w:val="00A33B8A"/>
    <w:rsid w:val="00A34C82"/>
    <w:rsid w:val="00A34D54"/>
    <w:rsid w:val="00A35F7D"/>
    <w:rsid w:val="00A3713C"/>
    <w:rsid w:val="00A40269"/>
    <w:rsid w:val="00A40D6F"/>
    <w:rsid w:val="00A41579"/>
    <w:rsid w:val="00A418EE"/>
    <w:rsid w:val="00A41C97"/>
    <w:rsid w:val="00A420B9"/>
    <w:rsid w:val="00A42264"/>
    <w:rsid w:val="00A425A3"/>
    <w:rsid w:val="00A4267C"/>
    <w:rsid w:val="00A43247"/>
    <w:rsid w:val="00A4328A"/>
    <w:rsid w:val="00A43419"/>
    <w:rsid w:val="00A43D32"/>
    <w:rsid w:val="00A447BA"/>
    <w:rsid w:val="00A44FDC"/>
    <w:rsid w:val="00A45466"/>
    <w:rsid w:val="00A456AC"/>
    <w:rsid w:val="00A45BFD"/>
    <w:rsid w:val="00A45E8A"/>
    <w:rsid w:val="00A462D8"/>
    <w:rsid w:val="00A4661B"/>
    <w:rsid w:val="00A471E7"/>
    <w:rsid w:val="00A50421"/>
    <w:rsid w:val="00A5059F"/>
    <w:rsid w:val="00A508DB"/>
    <w:rsid w:val="00A51307"/>
    <w:rsid w:val="00A5200C"/>
    <w:rsid w:val="00A52477"/>
    <w:rsid w:val="00A52881"/>
    <w:rsid w:val="00A52BFF"/>
    <w:rsid w:val="00A52CB1"/>
    <w:rsid w:val="00A53239"/>
    <w:rsid w:val="00A535D8"/>
    <w:rsid w:val="00A53DD3"/>
    <w:rsid w:val="00A53E5E"/>
    <w:rsid w:val="00A54051"/>
    <w:rsid w:val="00A546A8"/>
    <w:rsid w:val="00A548BA"/>
    <w:rsid w:val="00A55EE9"/>
    <w:rsid w:val="00A55F3F"/>
    <w:rsid w:val="00A5618D"/>
    <w:rsid w:val="00A5637C"/>
    <w:rsid w:val="00A5692B"/>
    <w:rsid w:val="00A57293"/>
    <w:rsid w:val="00A60DFA"/>
    <w:rsid w:val="00A61C60"/>
    <w:rsid w:val="00A620A3"/>
    <w:rsid w:val="00A62A98"/>
    <w:rsid w:val="00A62F03"/>
    <w:rsid w:val="00A6340F"/>
    <w:rsid w:val="00A636EC"/>
    <w:rsid w:val="00A6395A"/>
    <w:rsid w:val="00A649F1"/>
    <w:rsid w:val="00A64FB3"/>
    <w:rsid w:val="00A6569B"/>
    <w:rsid w:val="00A65844"/>
    <w:rsid w:val="00A66975"/>
    <w:rsid w:val="00A66BBC"/>
    <w:rsid w:val="00A674F8"/>
    <w:rsid w:val="00A67539"/>
    <w:rsid w:val="00A67E4B"/>
    <w:rsid w:val="00A67EA6"/>
    <w:rsid w:val="00A70FE0"/>
    <w:rsid w:val="00A71154"/>
    <w:rsid w:val="00A71173"/>
    <w:rsid w:val="00A71341"/>
    <w:rsid w:val="00A71B24"/>
    <w:rsid w:val="00A71FEA"/>
    <w:rsid w:val="00A72382"/>
    <w:rsid w:val="00A72502"/>
    <w:rsid w:val="00A72789"/>
    <w:rsid w:val="00A72F9C"/>
    <w:rsid w:val="00A731BF"/>
    <w:rsid w:val="00A73236"/>
    <w:rsid w:val="00A7400D"/>
    <w:rsid w:val="00A74681"/>
    <w:rsid w:val="00A75B3E"/>
    <w:rsid w:val="00A76089"/>
    <w:rsid w:val="00A76101"/>
    <w:rsid w:val="00A7626A"/>
    <w:rsid w:val="00A76C66"/>
    <w:rsid w:val="00A77BB4"/>
    <w:rsid w:val="00A8022E"/>
    <w:rsid w:val="00A808DA"/>
    <w:rsid w:val="00A808F2"/>
    <w:rsid w:val="00A80FBA"/>
    <w:rsid w:val="00A8113C"/>
    <w:rsid w:val="00A814F5"/>
    <w:rsid w:val="00A81737"/>
    <w:rsid w:val="00A81CC8"/>
    <w:rsid w:val="00A82CE4"/>
    <w:rsid w:val="00A82DB4"/>
    <w:rsid w:val="00A83097"/>
    <w:rsid w:val="00A831AB"/>
    <w:rsid w:val="00A8354A"/>
    <w:rsid w:val="00A8366A"/>
    <w:rsid w:val="00A83B42"/>
    <w:rsid w:val="00A8476B"/>
    <w:rsid w:val="00A847A3"/>
    <w:rsid w:val="00A84F95"/>
    <w:rsid w:val="00A85FD0"/>
    <w:rsid w:val="00A8685D"/>
    <w:rsid w:val="00A87463"/>
    <w:rsid w:val="00A87B5D"/>
    <w:rsid w:val="00A903C2"/>
    <w:rsid w:val="00A9058C"/>
    <w:rsid w:val="00A909B3"/>
    <w:rsid w:val="00A9109C"/>
    <w:rsid w:val="00A91F21"/>
    <w:rsid w:val="00A927CE"/>
    <w:rsid w:val="00A92941"/>
    <w:rsid w:val="00A92EC2"/>
    <w:rsid w:val="00A93991"/>
    <w:rsid w:val="00A93F65"/>
    <w:rsid w:val="00A953F6"/>
    <w:rsid w:val="00A9567E"/>
    <w:rsid w:val="00A95746"/>
    <w:rsid w:val="00A96C9C"/>
    <w:rsid w:val="00A9712E"/>
    <w:rsid w:val="00A97177"/>
    <w:rsid w:val="00AA00BB"/>
    <w:rsid w:val="00AA0908"/>
    <w:rsid w:val="00AA145C"/>
    <w:rsid w:val="00AA146B"/>
    <w:rsid w:val="00AA3006"/>
    <w:rsid w:val="00AA37CD"/>
    <w:rsid w:val="00AA38C6"/>
    <w:rsid w:val="00AA4859"/>
    <w:rsid w:val="00AA503E"/>
    <w:rsid w:val="00AA5F71"/>
    <w:rsid w:val="00AA6335"/>
    <w:rsid w:val="00AA6739"/>
    <w:rsid w:val="00AA7EFF"/>
    <w:rsid w:val="00AB1108"/>
    <w:rsid w:val="00AB19F5"/>
    <w:rsid w:val="00AB2777"/>
    <w:rsid w:val="00AB2AC3"/>
    <w:rsid w:val="00AB3B9F"/>
    <w:rsid w:val="00AB3BB7"/>
    <w:rsid w:val="00AB3C6B"/>
    <w:rsid w:val="00AB4148"/>
    <w:rsid w:val="00AB4AFF"/>
    <w:rsid w:val="00AB4BD2"/>
    <w:rsid w:val="00AB6530"/>
    <w:rsid w:val="00AB707A"/>
    <w:rsid w:val="00AB79BD"/>
    <w:rsid w:val="00AC008E"/>
    <w:rsid w:val="00AC025C"/>
    <w:rsid w:val="00AC2047"/>
    <w:rsid w:val="00AC238F"/>
    <w:rsid w:val="00AC2683"/>
    <w:rsid w:val="00AC2E6D"/>
    <w:rsid w:val="00AC3625"/>
    <w:rsid w:val="00AC36B4"/>
    <w:rsid w:val="00AC37EF"/>
    <w:rsid w:val="00AC407F"/>
    <w:rsid w:val="00AC463E"/>
    <w:rsid w:val="00AC4729"/>
    <w:rsid w:val="00AC4E18"/>
    <w:rsid w:val="00AC5A13"/>
    <w:rsid w:val="00AC5EF4"/>
    <w:rsid w:val="00AC70A8"/>
    <w:rsid w:val="00AC7138"/>
    <w:rsid w:val="00AD0621"/>
    <w:rsid w:val="00AD0DB1"/>
    <w:rsid w:val="00AD0FD2"/>
    <w:rsid w:val="00AD0FE5"/>
    <w:rsid w:val="00AD1BBF"/>
    <w:rsid w:val="00AD2A69"/>
    <w:rsid w:val="00AD3DF6"/>
    <w:rsid w:val="00AD3EEA"/>
    <w:rsid w:val="00AD4E7B"/>
    <w:rsid w:val="00AD5627"/>
    <w:rsid w:val="00AD5D1D"/>
    <w:rsid w:val="00AD5D73"/>
    <w:rsid w:val="00AD6ADD"/>
    <w:rsid w:val="00AD769A"/>
    <w:rsid w:val="00AD7F9B"/>
    <w:rsid w:val="00AE094E"/>
    <w:rsid w:val="00AE1D7C"/>
    <w:rsid w:val="00AE20F3"/>
    <w:rsid w:val="00AE256C"/>
    <w:rsid w:val="00AE2607"/>
    <w:rsid w:val="00AE36ED"/>
    <w:rsid w:val="00AE3822"/>
    <w:rsid w:val="00AE38AB"/>
    <w:rsid w:val="00AE3907"/>
    <w:rsid w:val="00AE52BB"/>
    <w:rsid w:val="00AE53E5"/>
    <w:rsid w:val="00AE553B"/>
    <w:rsid w:val="00AE5AD1"/>
    <w:rsid w:val="00AE5B77"/>
    <w:rsid w:val="00AE64F9"/>
    <w:rsid w:val="00AE7126"/>
    <w:rsid w:val="00AE718F"/>
    <w:rsid w:val="00AE7AC4"/>
    <w:rsid w:val="00AE7E94"/>
    <w:rsid w:val="00AF0354"/>
    <w:rsid w:val="00AF05A6"/>
    <w:rsid w:val="00AF0C11"/>
    <w:rsid w:val="00AF0DBB"/>
    <w:rsid w:val="00AF13FB"/>
    <w:rsid w:val="00AF14B7"/>
    <w:rsid w:val="00AF2638"/>
    <w:rsid w:val="00AF2C8E"/>
    <w:rsid w:val="00AF3334"/>
    <w:rsid w:val="00AF3E85"/>
    <w:rsid w:val="00AF4A56"/>
    <w:rsid w:val="00AF5566"/>
    <w:rsid w:val="00AF5A9A"/>
    <w:rsid w:val="00AF5C0D"/>
    <w:rsid w:val="00AF5D19"/>
    <w:rsid w:val="00AF6472"/>
    <w:rsid w:val="00AF658E"/>
    <w:rsid w:val="00AF67EB"/>
    <w:rsid w:val="00B0075B"/>
    <w:rsid w:val="00B007E3"/>
    <w:rsid w:val="00B0138C"/>
    <w:rsid w:val="00B0150F"/>
    <w:rsid w:val="00B0220C"/>
    <w:rsid w:val="00B024AB"/>
    <w:rsid w:val="00B027CB"/>
    <w:rsid w:val="00B030FD"/>
    <w:rsid w:val="00B03118"/>
    <w:rsid w:val="00B03D7A"/>
    <w:rsid w:val="00B03E60"/>
    <w:rsid w:val="00B04A23"/>
    <w:rsid w:val="00B050B8"/>
    <w:rsid w:val="00B058BB"/>
    <w:rsid w:val="00B05E69"/>
    <w:rsid w:val="00B06127"/>
    <w:rsid w:val="00B07052"/>
    <w:rsid w:val="00B107EF"/>
    <w:rsid w:val="00B1086C"/>
    <w:rsid w:val="00B10916"/>
    <w:rsid w:val="00B115BC"/>
    <w:rsid w:val="00B11C55"/>
    <w:rsid w:val="00B12122"/>
    <w:rsid w:val="00B12E45"/>
    <w:rsid w:val="00B13E29"/>
    <w:rsid w:val="00B1474A"/>
    <w:rsid w:val="00B14A24"/>
    <w:rsid w:val="00B14B8A"/>
    <w:rsid w:val="00B14E25"/>
    <w:rsid w:val="00B157D1"/>
    <w:rsid w:val="00B15AD1"/>
    <w:rsid w:val="00B15FD7"/>
    <w:rsid w:val="00B174C9"/>
    <w:rsid w:val="00B17831"/>
    <w:rsid w:val="00B1784D"/>
    <w:rsid w:val="00B17BB9"/>
    <w:rsid w:val="00B17CCF"/>
    <w:rsid w:val="00B20F4E"/>
    <w:rsid w:val="00B215D2"/>
    <w:rsid w:val="00B21B42"/>
    <w:rsid w:val="00B226AC"/>
    <w:rsid w:val="00B23329"/>
    <w:rsid w:val="00B236D5"/>
    <w:rsid w:val="00B24020"/>
    <w:rsid w:val="00B24BEB"/>
    <w:rsid w:val="00B25681"/>
    <w:rsid w:val="00B26AE5"/>
    <w:rsid w:val="00B302EC"/>
    <w:rsid w:val="00B3057F"/>
    <w:rsid w:val="00B30A83"/>
    <w:rsid w:val="00B30B3B"/>
    <w:rsid w:val="00B30C2F"/>
    <w:rsid w:val="00B30E1E"/>
    <w:rsid w:val="00B31430"/>
    <w:rsid w:val="00B31D9D"/>
    <w:rsid w:val="00B31EC1"/>
    <w:rsid w:val="00B321EA"/>
    <w:rsid w:val="00B324F5"/>
    <w:rsid w:val="00B329F0"/>
    <w:rsid w:val="00B335C9"/>
    <w:rsid w:val="00B34812"/>
    <w:rsid w:val="00B3567A"/>
    <w:rsid w:val="00B358A1"/>
    <w:rsid w:val="00B35CCE"/>
    <w:rsid w:val="00B36676"/>
    <w:rsid w:val="00B3673B"/>
    <w:rsid w:val="00B36850"/>
    <w:rsid w:val="00B37A15"/>
    <w:rsid w:val="00B37AB7"/>
    <w:rsid w:val="00B37E22"/>
    <w:rsid w:val="00B401BE"/>
    <w:rsid w:val="00B402A4"/>
    <w:rsid w:val="00B404CE"/>
    <w:rsid w:val="00B40DD4"/>
    <w:rsid w:val="00B417EA"/>
    <w:rsid w:val="00B427C4"/>
    <w:rsid w:val="00B42EB9"/>
    <w:rsid w:val="00B42FCF"/>
    <w:rsid w:val="00B440F2"/>
    <w:rsid w:val="00B453B4"/>
    <w:rsid w:val="00B45DB8"/>
    <w:rsid w:val="00B45E6B"/>
    <w:rsid w:val="00B45E99"/>
    <w:rsid w:val="00B46252"/>
    <w:rsid w:val="00B4643C"/>
    <w:rsid w:val="00B46833"/>
    <w:rsid w:val="00B46FEC"/>
    <w:rsid w:val="00B4760B"/>
    <w:rsid w:val="00B47FF2"/>
    <w:rsid w:val="00B50947"/>
    <w:rsid w:val="00B509DC"/>
    <w:rsid w:val="00B510A4"/>
    <w:rsid w:val="00B511AD"/>
    <w:rsid w:val="00B5184D"/>
    <w:rsid w:val="00B51921"/>
    <w:rsid w:val="00B52158"/>
    <w:rsid w:val="00B524BB"/>
    <w:rsid w:val="00B52537"/>
    <w:rsid w:val="00B52750"/>
    <w:rsid w:val="00B528A6"/>
    <w:rsid w:val="00B529CD"/>
    <w:rsid w:val="00B5449C"/>
    <w:rsid w:val="00B5510B"/>
    <w:rsid w:val="00B5591E"/>
    <w:rsid w:val="00B56AEE"/>
    <w:rsid w:val="00B57690"/>
    <w:rsid w:val="00B57CD4"/>
    <w:rsid w:val="00B57D9D"/>
    <w:rsid w:val="00B60205"/>
    <w:rsid w:val="00B60C44"/>
    <w:rsid w:val="00B60C8E"/>
    <w:rsid w:val="00B6166C"/>
    <w:rsid w:val="00B62513"/>
    <w:rsid w:val="00B62823"/>
    <w:rsid w:val="00B62AAA"/>
    <w:rsid w:val="00B62C61"/>
    <w:rsid w:val="00B63F00"/>
    <w:rsid w:val="00B647FD"/>
    <w:rsid w:val="00B64C15"/>
    <w:rsid w:val="00B64F91"/>
    <w:rsid w:val="00B65440"/>
    <w:rsid w:val="00B6572D"/>
    <w:rsid w:val="00B65F44"/>
    <w:rsid w:val="00B669FC"/>
    <w:rsid w:val="00B676AC"/>
    <w:rsid w:val="00B678D8"/>
    <w:rsid w:val="00B71877"/>
    <w:rsid w:val="00B72A04"/>
    <w:rsid w:val="00B73F67"/>
    <w:rsid w:val="00B74AAA"/>
    <w:rsid w:val="00B74C08"/>
    <w:rsid w:val="00B74E42"/>
    <w:rsid w:val="00B76C80"/>
    <w:rsid w:val="00B77836"/>
    <w:rsid w:val="00B80C7F"/>
    <w:rsid w:val="00B81436"/>
    <w:rsid w:val="00B81650"/>
    <w:rsid w:val="00B82BB5"/>
    <w:rsid w:val="00B83964"/>
    <w:rsid w:val="00B83B5C"/>
    <w:rsid w:val="00B83E0E"/>
    <w:rsid w:val="00B843E2"/>
    <w:rsid w:val="00B84E82"/>
    <w:rsid w:val="00B8524B"/>
    <w:rsid w:val="00B857A4"/>
    <w:rsid w:val="00B85D9A"/>
    <w:rsid w:val="00B85E90"/>
    <w:rsid w:val="00B86AB3"/>
    <w:rsid w:val="00B86C86"/>
    <w:rsid w:val="00B8730A"/>
    <w:rsid w:val="00B8760C"/>
    <w:rsid w:val="00B87A32"/>
    <w:rsid w:val="00B87FC4"/>
    <w:rsid w:val="00B9061B"/>
    <w:rsid w:val="00B917BB"/>
    <w:rsid w:val="00B92A31"/>
    <w:rsid w:val="00B92E5A"/>
    <w:rsid w:val="00B935DA"/>
    <w:rsid w:val="00B938FD"/>
    <w:rsid w:val="00B94ECB"/>
    <w:rsid w:val="00B9545D"/>
    <w:rsid w:val="00B9553E"/>
    <w:rsid w:val="00B962F7"/>
    <w:rsid w:val="00B964BD"/>
    <w:rsid w:val="00B9733B"/>
    <w:rsid w:val="00BA005F"/>
    <w:rsid w:val="00BA023A"/>
    <w:rsid w:val="00BA2086"/>
    <w:rsid w:val="00BA29F7"/>
    <w:rsid w:val="00BA2C37"/>
    <w:rsid w:val="00BA31B1"/>
    <w:rsid w:val="00BA33D6"/>
    <w:rsid w:val="00BA3BC8"/>
    <w:rsid w:val="00BA4BDF"/>
    <w:rsid w:val="00BA5070"/>
    <w:rsid w:val="00BA513C"/>
    <w:rsid w:val="00BA5428"/>
    <w:rsid w:val="00BA56B6"/>
    <w:rsid w:val="00BA58BD"/>
    <w:rsid w:val="00BA5D47"/>
    <w:rsid w:val="00BA5D63"/>
    <w:rsid w:val="00BB03D0"/>
    <w:rsid w:val="00BB03FF"/>
    <w:rsid w:val="00BB07CF"/>
    <w:rsid w:val="00BB1AFB"/>
    <w:rsid w:val="00BB2E80"/>
    <w:rsid w:val="00BB318E"/>
    <w:rsid w:val="00BB3502"/>
    <w:rsid w:val="00BB4646"/>
    <w:rsid w:val="00BB4DD7"/>
    <w:rsid w:val="00BB533A"/>
    <w:rsid w:val="00BB688E"/>
    <w:rsid w:val="00BB6909"/>
    <w:rsid w:val="00BB6B51"/>
    <w:rsid w:val="00BB6BCB"/>
    <w:rsid w:val="00BB6C57"/>
    <w:rsid w:val="00BB6DFE"/>
    <w:rsid w:val="00BC0041"/>
    <w:rsid w:val="00BC0679"/>
    <w:rsid w:val="00BC07EF"/>
    <w:rsid w:val="00BC174C"/>
    <w:rsid w:val="00BC233B"/>
    <w:rsid w:val="00BC3B55"/>
    <w:rsid w:val="00BC3BB1"/>
    <w:rsid w:val="00BC5C9E"/>
    <w:rsid w:val="00BC607A"/>
    <w:rsid w:val="00BC71C0"/>
    <w:rsid w:val="00BC7625"/>
    <w:rsid w:val="00BC7871"/>
    <w:rsid w:val="00BC78CE"/>
    <w:rsid w:val="00BC7B99"/>
    <w:rsid w:val="00BD0481"/>
    <w:rsid w:val="00BD0631"/>
    <w:rsid w:val="00BD0F0D"/>
    <w:rsid w:val="00BD110A"/>
    <w:rsid w:val="00BD14B5"/>
    <w:rsid w:val="00BD1674"/>
    <w:rsid w:val="00BD1DB3"/>
    <w:rsid w:val="00BD1E2B"/>
    <w:rsid w:val="00BD1EB9"/>
    <w:rsid w:val="00BD2461"/>
    <w:rsid w:val="00BD2EAB"/>
    <w:rsid w:val="00BD32C9"/>
    <w:rsid w:val="00BD357D"/>
    <w:rsid w:val="00BD3687"/>
    <w:rsid w:val="00BD3C6D"/>
    <w:rsid w:val="00BD4445"/>
    <w:rsid w:val="00BD470A"/>
    <w:rsid w:val="00BD4BCA"/>
    <w:rsid w:val="00BD521B"/>
    <w:rsid w:val="00BD5E1D"/>
    <w:rsid w:val="00BD73C0"/>
    <w:rsid w:val="00BD75BC"/>
    <w:rsid w:val="00BD7848"/>
    <w:rsid w:val="00BD7AA5"/>
    <w:rsid w:val="00BE061C"/>
    <w:rsid w:val="00BE0FBC"/>
    <w:rsid w:val="00BE11C5"/>
    <w:rsid w:val="00BE1334"/>
    <w:rsid w:val="00BE19AB"/>
    <w:rsid w:val="00BE2573"/>
    <w:rsid w:val="00BE2B58"/>
    <w:rsid w:val="00BE2E69"/>
    <w:rsid w:val="00BE3170"/>
    <w:rsid w:val="00BE38C4"/>
    <w:rsid w:val="00BE39E0"/>
    <w:rsid w:val="00BE3A55"/>
    <w:rsid w:val="00BE4D22"/>
    <w:rsid w:val="00BE5EFC"/>
    <w:rsid w:val="00BE6EEB"/>
    <w:rsid w:val="00BE7279"/>
    <w:rsid w:val="00BE74B8"/>
    <w:rsid w:val="00BE7AA8"/>
    <w:rsid w:val="00BE7BE9"/>
    <w:rsid w:val="00BF038F"/>
    <w:rsid w:val="00BF07F8"/>
    <w:rsid w:val="00BF11A2"/>
    <w:rsid w:val="00BF11C7"/>
    <w:rsid w:val="00BF1BE6"/>
    <w:rsid w:val="00BF221E"/>
    <w:rsid w:val="00BF24AC"/>
    <w:rsid w:val="00BF3A90"/>
    <w:rsid w:val="00BF4A20"/>
    <w:rsid w:val="00BF4BDC"/>
    <w:rsid w:val="00BF5676"/>
    <w:rsid w:val="00BF5742"/>
    <w:rsid w:val="00BF5AB3"/>
    <w:rsid w:val="00BF6BD1"/>
    <w:rsid w:val="00BF7243"/>
    <w:rsid w:val="00BF7BA9"/>
    <w:rsid w:val="00BF7C4D"/>
    <w:rsid w:val="00C00073"/>
    <w:rsid w:val="00C00FBC"/>
    <w:rsid w:val="00C01179"/>
    <w:rsid w:val="00C01611"/>
    <w:rsid w:val="00C022FA"/>
    <w:rsid w:val="00C02A1F"/>
    <w:rsid w:val="00C02FFB"/>
    <w:rsid w:val="00C0439F"/>
    <w:rsid w:val="00C046F9"/>
    <w:rsid w:val="00C0499C"/>
    <w:rsid w:val="00C04BE6"/>
    <w:rsid w:val="00C04EB3"/>
    <w:rsid w:val="00C05521"/>
    <w:rsid w:val="00C05891"/>
    <w:rsid w:val="00C059E5"/>
    <w:rsid w:val="00C05E05"/>
    <w:rsid w:val="00C0604A"/>
    <w:rsid w:val="00C062AA"/>
    <w:rsid w:val="00C06550"/>
    <w:rsid w:val="00C0772A"/>
    <w:rsid w:val="00C1045D"/>
    <w:rsid w:val="00C10C5B"/>
    <w:rsid w:val="00C1158C"/>
    <w:rsid w:val="00C116AC"/>
    <w:rsid w:val="00C11E28"/>
    <w:rsid w:val="00C13141"/>
    <w:rsid w:val="00C13B75"/>
    <w:rsid w:val="00C13CEE"/>
    <w:rsid w:val="00C143C5"/>
    <w:rsid w:val="00C14800"/>
    <w:rsid w:val="00C1494B"/>
    <w:rsid w:val="00C1524C"/>
    <w:rsid w:val="00C152D2"/>
    <w:rsid w:val="00C15890"/>
    <w:rsid w:val="00C158FE"/>
    <w:rsid w:val="00C1599B"/>
    <w:rsid w:val="00C15F9B"/>
    <w:rsid w:val="00C16442"/>
    <w:rsid w:val="00C16A5A"/>
    <w:rsid w:val="00C16FB1"/>
    <w:rsid w:val="00C17810"/>
    <w:rsid w:val="00C2214C"/>
    <w:rsid w:val="00C22315"/>
    <w:rsid w:val="00C23377"/>
    <w:rsid w:val="00C23838"/>
    <w:rsid w:val="00C24606"/>
    <w:rsid w:val="00C25077"/>
    <w:rsid w:val="00C26856"/>
    <w:rsid w:val="00C26891"/>
    <w:rsid w:val="00C26ADD"/>
    <w:rsid w:val="00C27270"/>
    <w:rsid w:val="00C27AA6"/>
    <w:rsid w:val="00C301BD"/>
    <w:rsid w:val="00C30356"/>
    <w:rsid w:val="00C319FC"/>
    <w:rsid w:val="00C3253D"/>
    <w:rsid w:val="00C329E5"/>
    <w:rsid w:val="00C3315B"/>
    <w:rsid w:val="00C33175"/>
    <w:rsid w:val="00C33484"/>
    <w:rsid w:val="00C35447"/>
    <w:rsid w:val="00C3556C"/>
    <w:rsid w:val="00C35F7A"/>
    <w:rsid w:val="00C36A2D"/>
    <w:rsid w:val="00C372A0"/>
    <w:rsid w:val="00C37D3E"/>
    <w:rsid w:val="00C40264"/>
    <w:rsid w:val="00C40289"/>
    <w:rsid w:val="00C4064E"/>
    <w:rsid w:val="00C4068F"/>
    <w:rsid w:val="00C41F4E"/>
    <w:rsid w:val="00C42A38"/>
    <w:rsid w:val="00C42B3B"/>
    <w:rsid w:val="00C42BC8"/>
    <w:rsid w:val="00C42F72"/>
    <w:rsid w:val="00C432F7"/>
    <w:rsid w:val="00C433D0"/>
    <w:rsid w:val="00C439D6"/>
    <w:rsid w:val="00C44BEC"/>
    <w:rsid w:val="00C44D5A"/>
    <w:rsid w:val="00C4503A"/>
    <w:rsid w:val="00C45105"/>
    <w:rsid w:val="00C45380"/>
    <w:rsid w:val="00C4563B"/>
    <w:rsid w:val="00C45D0A"/>
    <w:rsid w:val="00C4643E"/>
    <w:rsid w:val="00C471AC"/>
    <w:rsid w:val="00C471F8"/>
    <w:rsid w:val="00C4737E"/>
    <w:rsid w:val="00C47880"/>
    <w:rsid w:val="00C5008C"/>
    <w:rsid w:val="00C51ADD"/>
    <w:rsid w:val="00C51B0F"/>
    <w:rsid w:val="00C51C7C"/>
    <w:rsid w:val="00C51DB6"/>
    <w:rsid w:val="00C52EBD"/>
    <w:rsid w:val="00C537FC"/>
    <w:rsid w:val="00C53A71"/>
    <w:rsid w:val="00C53F06"/>
    <w:rsid w:val="00C540C5"/>
    <w:rsid w:val="00C541DC"/>
    <w:rsid w:val="00C542FF"/>
    <w:rsid w:val="00C55595"/>
    <w:rsid w:val="00C55D14"/>
    <w:rsid w:val="00C56861"/>
    <w:rsid w:val="00C56A65"/>
    <w:rsid w:val="00C57A7F"/>
    <w:rsid w:val="00C57BA9"/>
    <w:rsid w:val="00C57EC4"/>
    <w:rsid w:val="00C6014F"/>
    <w:rsid w:val="00C603B2"/>
    <w:rsid w:val="00C60561"/>
    <w:rsid w:val="00C60F25"/>
    <w:rsid w:val="00C6189B"/>
    <w:rsid w:val="00C6210F"/>
    <w:rsid w:val="00C63018"/>
    <w:rsid w:val="00C63F2E"/>
    <w:rsid w:val="00C65A5B"/>
    <w:rsid w:val="00C65F2E"/>
    <w:rsid w:val="00C666AA"/>
    <w:rsid w:val="00C669B1"/>
    <w:rsid w:val="00C66A12"/>
    <w:rsid w:val="00C66BB4"/>
    <w:rsid w:val="00C66DDD"/>
    <w:rsid w:val="00C67496"/>
    <w:rsid w:val="00C67844"/>
    <w:rsid w:val="00C67AD6"/>
    <w:rsid w:val="00C70046"/>
    <w:rsid w:val="00C700B1"/>
    <w:rsid w:val="00C70B3A"/>
    <w:rsid w:val="00C71028"/>
    <w:rsid w:val="00C7107E"/>
    <w:rsid w:val="00C7135E"/>
    <w:rsid w:val="00C716F9"/>
    <w:rsid w:val="00C71A60"/>
    <w:rsid w:val="00C71C59"/>
    <w:rsid w:val="00C71D67"/>
    <w:rsid w:val="00C72312"/>
    <w:rsid w:val="00C725C8"/>
    <w:rsid w:val="00C73A0D"/>
    <w:rsid w:val="00C74200"/>
    <w:rsid w:val="00C74211"/>
    <w:rsid w:val="00C74999"/>
    <w:rsid w:val="00C74AE5"/>
    <w:rsid w:val="00C7581B"/>
    <w:rsid w:val="00C7621F"/>
    <w:rsid w:val="00C76F18"/>
    <w:rsid w:val="00C7735F"/>
    <w:rsid w:val="00C801A9"/>
    <w:rsid w:val="00C80D11"/>
    <w:rsid w:val="00C8194C"/>
    <w:rsid w:val="00C822A4"/>
    <w:rsid w:val="00C83001"/>
    <w:rsid w:val="00C831C7"/>
    <w:rsid w:val="00C839B2"/>
    <w:rsid w:val="00C84CB8"/>
    <w:rsid w:val="00C85587"/>
    <w:rsid w:val="00C855B8"/>
    <w:rsid w:val="00C86C5E"/>
    <w:rsid w:val="00C87175"/>
    <w:rsid w:val="00C8781F"/>
    <w:rsid w:val="00C8789A"/>
    <w:rsid w:val="00C87E78"/>
    <w:rsid w:val="00C87EDC"/>
    <w:rsid w:val="00C909F1"/>
    <w:rsid w:val="00C90E9B"/>
    <w:rsid w:val="00C923F6"/>
    <w:rsid w:val="00C92782"/>
    <w:rsid w:val="00C9289D"/>
    <w:rsid w:val="00C94FB2"/>
    <w:rsid w:val="00C95080"/>
    <w:rsid w:val="00C957EB"/>
    <w:rsid w:val="00C95FAF"/>
    <w:rsid w:val="00C9625A"/>
    <w:rsid w:val="00C963F1"/>
    <w:rsid w:val="00C97094"/>
    <w:rsid w:val="00C9756B"/>
    <w:rsid w:val="00C97781"/>
    <w:rsid w:val="00C97782"/>
    <w:rsid w:val="00C9789C"/>
    <w:rsid w:val="00C97940"/>
    <w:rsid w:val="00C97D35"/>
    <w:rsid w:val="00C97D61"/>
    <w:rsid w:val="00C97E2A"/>
    <w:rsid w:val="00CA02DA"/>
    <w:rsid w:val="00CA0694"/>
    <w:rsid w:val="00CA0876"/>
    <w:rsid w:val="00CA121D"/>
    <w:rsid w:val="00CA1297"/>
    <w:rsid w:val="00CA182B"/>
    <w:rsid w:val="00CA1A9B"/>
    <w:rsid w:val="00CA28B7"/>
    <w:rsid w:val="00CA2AC7"/>
    <w:rsid w:val="00CA38E8"/>
    <w:rsid w:val="00CA3A2F"/>
    <w:rsid w:val="00CA3B64"/>
    <w:rsid w:val="00CA4028"/>
    <w:rsid w:val="00CA41F5"/>
    <w:rsid w:val="00CA49F9"/>
    <w:rsid w:val="00CA4E94"/>
    <w:rsid w:val="00CA4EBC"/>
    <w:rsid w:val="00CA5008"/>
    <w:rsid w:val="00CA5A16"/>
    <w:rsid w:val="00CA67A4"/>
    <w:rsid w:val="00CA67FC"/>
    <w:rsid w:val="00CA6A5D"/>
    <w:rsid w:val="00CA7633"/>
    <w:rsid w:val="00CB0B05"/>
    <w:rsid w:val="00CB1710"/>
    <w:rsid w:val="00CB188C"/>
    <w:rsid w:val="00CB285A"/>
    <w:rsid w:val="00CB39FE"/>
    <w:rsid w:val="00CB41AC"/>
    <w:rsid w:val="00CB42E0"/>
    <w:rsid w:val="00CB4B60"/>
    <w:rsid w:val="00CB4C72"/>
    <w:rsid w:val="00CB4E09"/>
    <w:rsid w:val="00CB4E3E"/>
    <w:rsid w:val="00CB6910"/>
    <w:rsid w:val="00CB6DC7"/>
    <w:rsid w:val="00CB6F31"/>
    <w:rsid w:val="00CB759E"/>
    <w:rsid w:val="00CB795B"/>
    <w:rsid w:val="00CB7C51"/>
    <w:rsid w:val="00CC194E"/>
    <w:rsid w:val="00CC2910"/>
    <w:rsid w:val="00CC3B1A"/>
    <w:rsid w:val="00CC3F2D"/>
    <w:rsid w:val="00CC524E"/>
    <w:rsid w:val="00CC54E1"/>
    <w:rsid w:val="00CC5E0A"/>
    <w:rsid w:val="00CC5FA3"/>
    <w:rsid w:val="00CC63D9"/>
    <w:rsid w:val="00CC6E70"/>
    <w:rsid w:val="00CC6F98"/>
    <w:rsid w:val="00CC7429"/>
    <w:rsid w:val="00CD05AE"/>
    <w:rsid w:val="00CD06B6"/>
    <w:rsid w:val="00CD1884"/>
    <w:rsid w:val="00CD1F09"/>
    <w:rsid w:val="00CD2150"/>
    <w:rsid w:val="00CD2403"/>
    <w:rsid w:val="00CD277C"/>
    <w:rsid w:val="00CD296F"/>
    <w:rsid w:val="00CD3614"/>
    <w:rsid w:val="00CD3975"/>
    <w:rsid w:val="00CD398B"/>
    <w:rsid w:val="00CD3D51"/>
    <w:rsid w:val="00CD4417"/>
    <w:rsid w:val="00CD4D2A"/>
    <w:rsid w:val="00CD5746"/>
    <w:rsid w:val="00CD5747"/>
    <w:rsid w:val="00CD57AC"/>
    <w:rsid w:val="00CD6371"/>
    <w:rsid w:val="00CD6C17"/>
    <w:rsid w:val="00CD6FFA"/>
    <w:rsid w:val="00CD7675"/>
    <w:rsid w:val="00CD7B72"/>
    <w:rsid w:val="00CD7C4A"/>
    <w:rsid w:val="00CE0568"/>
    <w:rsid w:val="00CE1264"/>
    <w:rsid w:val="00CE1426"/>
    <w:rsid w:val="00CE18E2"/>
    <w:rsid w:val="00CE1A4C"/>
    <w:rsid w:val="00CE21D6"/>
    <w:rsid w:val="00CE23DD"/>
    <w:rsid w:val="00CE251E"/>
    <w:rsid w:val="00CE3395"/>
    <w:rsid w:val="00CE3D55"/>
    <w:rsid w:val="00CE4BC7"/>
    <w:rsid w:val="00CE4C73"/>
    <w:rsid w:val="00CE57A5"/>
    <w:rsid w:val="00CE5A6B"/>
    <w:rsid w:val="00CE6455"/>
    <w:rsid w:val="00CE71C3"/>
    <w:rsid w:val="00CE7D70"/>
    <w:rsid w:val="00CF0B6B"/>
    <w:rsid w:val="00CF208E"/>
    <w:rsid w:val="00CF27BB"/>
    <w:rsid w:val="00CF2BCA"/>
    <w:rsid w:val="00CF2D08"/>
    <w:rsid w:val="00CF2E31"/>
    <w:rsid w:val="00CF2E50"/>
    <w:rsid w:val="00CF362C"/>
    <w:rsid w:val="00CF3FD4"/>
    <w:rsid w:val="00CF417A"/>
    <w:rsid w:val="00CF4641"/>
    <w:rsid w:val="00CF5418"/>
    <w:rsid w:val="00CF5646"/>
    <w:rsid w:val="00CF5841"/>
    <w:rsid w:val="00CF5925"/>
    <w:rsid w:val="00CF686D"/>
    <w:rsid w:val="00D010FF"/>
    <w:rsid w:val="00D017DC"/>
    <w:rsid w:val="00D019A6"/>
    <w:rsid w:val="00D03C8E"/>
    <w:rsid w:val="00D04538"/>
    <w:rsid w:val="00D04F06"/>
    <w:rsid w:val="00D050D8"/>
    <w:rsid w:val="00D0635E"/>
    <w:rsid w:val="00D06A37"/>
    <w:rsid w:val="00D06A3D"/>
    <w:rsid w:val="00D06D3A"/>
    <w:rsid w:val="00D0767D"/>
    <w:rsid w:val="00D07B29"/>
    <w:rsid w:val="00D10890"/>
    <w:rsid w:val="00D10F9E"/>
    <w:rsid w:val="00D13407"/>
    <w:rsid w:val="00D13667"/>
    <w:rsid w:val="00D139D9"/>
    <w:rsid w:val="00D144B1"/>
    <w:rsid w:val="00D14B3E"/>
    <w:rsid w:val="00D14ED4"/>
    <w:rsid w:val="00D1556D"/>
    <w:rsid w:val="00D16614"/>
    <w:rsid w:val="00D16D1D"/>
    <w:rsid w:val="00D17035"/>
    <w:rsid w:val="00D1712F"/>
    <w:rsid w:val="00D178C7"/>
    <w:rsid w:val="00D17BE5"/>
    <w:rsid w:val="00D17C8F"/>
    <w:rsid w:val="00D17D8A"/>
    <w:rsid w:val="00D20172"/>
    <w:rsid w:val="00D20182"/>
    <w:rsid w:val="00D205A8"/>
    <w:rsid w:val="00D21257"/>
    <w:rsid w:val="00D221BF"/>
    <w:rsid w:val="00D226F3"/>
    <w:rsid w:val="00D22AF1"/>
    <w:rsid w:val="00D23670"/>
    <w:rsid w:val="00D23A92"/>
    <w:rsid w:val="00D23B43"/>
    <w:rsid w:val="00D23D12"/>
    <w:rsid w:val="00D23E78"/>
    <w:rsid w:val="00D248AA"/>
    <w:rsid w:val="00D24C06"/>
    <w:rsid w:val="00D256AC"/>
    <w:rsid w:val="00D26AA9"/>
    <w:rsid w:val="00D26D7D"/>
    <w:rsid w:val="00D27837"/>
    <w:rsid w:val="00D27C49"/>
    <w:rsid w:val="00D30433"/>
    <w:rsid w:val="00D30527"/>
    <w:rsid w:val="00D30B54"/>
    <w:rsid w:val="00D32BB4"/>
    <w:rsid w:val="00D33322"/>
    <w:rsid w:val="00D33377"/>
    <w:rsid w:val="00D33BF9"/>
    <w:rsid w:val="00D342D4"/>
    <w:rsid w:val="00D344C0"/>
    <w:rsid w:val="00D344C6"/>
    <w:rsid w:val="00D346F9"/>
    <w:rsid w:val="00D349D1"/>
    <w:rsid w:val="00D35667"/>
    <w:rsid w:val="00D3601E"/>
    <w:rsid w:val="00D363CC"/>
    <w:rsid w:val="00D36772"/>
    <w:rsid w:val="00D36D40"/>
    <w:rsid w:val="00D36E04"/>
    <w:rsid w:val="00D36FD6"/>
    <w:rsid w:val="00D37926"/>
    <w:rsid w:val="00D37B6E"/>
    <w:rsid w:val="00D37CEF"/>
    <w:rsid w:val="00D40DFD"/>
    <w:rsid w:val="00D41075"/>
    <w:rsid w:val="00D41F87"/>
    <w:rsid w:val="00D424F8"/>
    <w:rsid w:val="00D4349A"/>
    <w:rsid w:val="00D442AC"/>
    <w:rsid w:val="00D4526E"/>
    <w:rsid w:val="00D455C9"/>
    <w:rsid w:val="00D45B80"/>
    <w:rsid w:val="00D461AA"/>
    <w:rsid w:val="00D46266"/>
    <w:rsid w:val="00D46454"/>
    <w:rsid w:val="00D4724C"/>
    <w:rsid w:val="00D47E7B"/>
    <w:rsid w:val="00D503F5"/>
    <w:rsid w:val="00D506C4"/>
    <w:rsid w:val="00D513DC"/>
    <w:rsid w:val="00D514C1"/>
    <w:rsid w:val="00D5162D"/>
    <w:rsid w:val="00D51764"/>
    <w:rsid w:val="00D532C7"/>
    <w:rsid w:val="00D5394C"/>
    <w:rsid w:val="00D53A14"/>
    <w:rsid w:val="00D53F50"/>
    <w:rsid w:val="00D5419C"/>
    <w:rsid w:val="00D552C2"/>
    <w:rsid w:val="00D555C2"/>
    <w:rsid w:val="00D5618D"/>
    <w:rsid w:val="00D56499"/>
    <w:rsid w:val="00D56AEE"/>
    <w:rsid w:val="00D56CD4"/>
    <w:rsid w:val="00D56FA4"/>
    <w:rsid w:val="00D57747"/>
    <w:rsid w:val="00D57FBA"/>
    <w:rsid w:val="00D6040E"/>
    <w:rsid w:val="00D60E09"/>
    <w:rsid w:val="00D60FB8"/>
    <w:rsid w:val="00D60FE3"/>
    <w:rsid w:val="00D615AA"/>
    <w:rsid w:val="00D61641"/>
    <w:rsid w:val="00D6192F"/>
    <w:rsid w:val="00D61EDE"/>
    <w:rsid w:val="00D630AF"/>
    <w:rsid w:val="00D641A6"/>
    <w:rsid w:val="00D64B7D"/>
    <w:rsid w:val="00D64B83"/>
    <w:rsid w:val="00D652EB"/>
    <w:rsid w:val="00D65EAD"/>
    <w:rsid w:val="00D66299"/>
    <w:rsid w:val="00D66396"/>
    <w:rsid w:val="00D66795"/>
    <w:rsid w:val="00D66C6A"/>
    <w:rsid w:val="00D70760"/>
    <w:rsid w:val="00D70E8C"/>
    <w:rsid w:val="00D713E9"/>
    <w:rsid w:val="00D71785"/>
    <w:rsid w:val="00D71D30"/>
    <w:rsid w:val="00D71F0B"/>
    <w:rsid w:val="00D7272A"/>
    <w:rsid w:val="00D72770"/>
    <w:rsid w:val="00D73001"/>
    <w:rsid w:val="00D73E7B"/>
    <w:rsid w:val="00D7457A"/>
    <w:rsid w:val="00D747DD"/>
    <w:rsid w:val="00D74D74"/>
    <w:rsid w:val="00D74E2D"/>
    <w:rsid w:val="00D75CE2"/>
    <w:rsid w:val="00D75E27"/>
    <w:rsid w:val="00D75E43"/>
    <w:rsid w:val="00D76769"/>
    <w:rsid w:val="00D76776"/>
    <w:rsid w:val="00D76783"/>
    <w:rsid w:val="00D7735A"/>
    <w:rsid w:val="00D8078A"/>
    <w:rsid w:val="00D80E10"/>
    <w:rsid w:val="00D80E62"/>
    <w:rsid w:val="00D81B63"/>
    <w:rsid w:val="00D82F33"/>
    <w:rsid w:val="00D83619"/>
    <w:rsid w:val="00D83C6C"/>
    <w:rsid w:val="00D83FC8"/>
    <w:rsid w:val="00D84809"/>
    <w:rsid w:val="00D84DFD"/>
    <w:rsid w:val="00D853C6"/>
    <w:rsid w:val="00D85494"/>
    <w:rsid w:val="00D856DB"/>
    <w:rsid w:val="00D85C5C"/>
    <w:rsid w:val="00D86303"/>
    <w:rsid w:val="00D874E8"/>
    <w:rsid w:val="00D87BB5"/>
    <w:rsid w:val="00D9023F"/>
    <w:rsid w:val="00D90613"/>
    <w:rsid w:val="00D90DBC"/>
    <w:rsid w:val="00D912A5"/>
    <w:rsid w:val="00D91E1E"/>
    <w:rsid w:val="00D929AA"/>
    <w:rsid w:val="00D92A15"/>
    <w:rsid w:val="00D92CD2"/>
    <w:rsid w:val="00D934FA"/>
    <w:rsid w:val="00D936B6"/>
    <w:rsid w:val="00D937AE"/>
    <w:rsid w:val="00D93999"/>
    <w:rsid w:val="00D93F1A"/>
    <w:rsid w:val="00D94658"/>
    <w:rsid w:val="00D94678"/>
    <w:rsid w:val="00D94AA9"/>
    <w:rsid w:val="00D94DC6"/>
    <w:rsid w:val="00D95318"/>
    <w:rsid w:val="00D95957"/>
    <w:rsid w:val="00D9624C"/>
    <w:rsid w:val="00D964E6"/>
    <w:rsid w:val="00D97AB6"/>
    <w:rsid w:val="00DA02D5"/>
    <w:rsid w:val="00DA053C"/>
    <w:rsid w:val="00DA127B"/>
    <w:rsid w:val="00DA2AA4"/>
    <w:rsid w:val="00DA2CD2"/>
    <w:rsid w:val="00DA3582"/>
    <w:rsid w:val="00DA3921"/>
    <w:rsid w:val="00DA4CE2"/>
    <w:rsid w:val="00DA4F63"/>
    <w:rsid w:val="00DA4FD1"/>
    <w:rsid w:val="00DA4FE1"/>
    <w:rsid w:val="00DA52CC"/>
    <w:rsid w:val="00DA5777"/>
    <w:rsid w:val="00DA5831"/>
    <w:rsid w:val="00DA5D04"/>
    <w:rsid w:val="00DA61E7"/>
    <w:rsid w:val="00DA650D"/>
    <w:rsid w:val="00DA761B"/>
    <w:rsid w:val="00DA7969"/>
    <w:rsid w:val="00DA7E5F"/>
    <w:rsid w:val="00DB0BAE"/>
    <w:rsid w:val="00DB13C0"/>
    <w:rsid w:val="00DB13CB"/>
    <w:rsid w:val="00DB1EC4"/>
    <w:rsid w:val="00DB235D"/>
    <w:rsid w:val="00DB2531"/>
    <w:rsid w:val="00DB26C1"/>
    <w:rsid w:val="00DB2E10"/>
    <w:rsid w:val="00DB3658"/>
    <w:rsid w:val="00DB42EE"/>
    <w:rsid w:val="00DB4459"/>
    <w:rsid w:val="00DB4B5C"/>
    <w:rsid w:val="00DB4CF0"/>
    <w:rsid w:val="00DB5AE6"/>
    <w:rsid w:val="00DB6224"/>
    <w:rsid w:val="00DB69AE"/>
    <w:rsid w:val="00DB6A34"/>
    <w:rsid w:val="00DB6AB3"/>
    <w:rsid w:val="00DB7F5B"/>
    <w:rsid w:val="00DC0ECB"/>
    <w:rsid w:val="00DC151F"/>
    <w:rsid w:val="00DC16C7"/>
    <w:rsid w:val="00DC1E0A"/>
    <w:rsid w:val="00DC219A"/>
    <w:rsid w:val="00DC2E0B"/>
    <w:rsid w:val="00DC451B"/>
    <w:rsid w:val="00DC4556"/>
    <w:rsid w:val="00DC46F1"/>
    <w:rsid w:val="00DC4B97"/>
    <w:rsid w:val="00DC503D"/>
    <w:rsid w:val="00DC5401"/>
    <w:rsid w:val="00DC62FC"/>
    <w:rsid w:val="00DC632E"/>
    <w:rsid w:val="00DC64AD"/>
    <w:rsid w:val="00DC677D"/>
    <w:rsid w:val="00DC696D"/>
    <w:rsid w:val="00DC711E"/>
    <w:rsid w:val="00DD04A0"/>
    <w:rsid w:val="00DD1539"/>
    <w:rsid w:val="00DD1950"/>
    <w:rsid w:val="00DD1A95"/>
    <w:rsid w:val="00DD21E7"/>
    <w:rsid w:val="00DD25CA"/>
    <w:rsid w:val="00DD2A92"/>
    <w:rsid w:val="00DD2E52"/>
    <w:rsid w:val="00DD424B"/>
    <w:rsid w:val="00DD5244"/>
    <w:rsid w:val="00DD5454"/>
    <w:rsid w:val="00DD58DB"/>
    <w:rsid w:val="00DD7133"/>
    <w:rsid w:val="00DD741D"/>
    <w:rsid w:val="00DD74C1"/>
    <w:rsid w:val="00DD74E8"/>
    <w:rsid w:val="00DD7541"/>
    <w:rsid w:val="00DE1022"/>
    <w:rsid w:val="00DE1420"/>
    <w:rsid w:val="00DE156F"/>
    <w:rsid w:val="00DE2484"/>
    <w:rsid w:val="00DE2988"/>
    <w:rsid w:val="00DE2D15"/>
    <w:rsid w:val="00DE30AA"/>
    <w:rsid w:val="00DE40CE"/>
    <w:rsid w:val="00DE4CAB"/>
    <w:rsid w:val="00DE5505"/>
    <w:rsid w:val="00DE5958"/>
    <w:rsid w:val="00DE5FC9"/>
    <w:rsid w:val="00DE65A3"/>
    <w:rsid w:val="00DE683A"/>
    <w:rsid w:val="00DE6905"/>
    <w:rsid w:val="00DE749C"/>
    <w:rsid w:val="00DF035A"/>
    <w:rsid w:val="00DF04C2"/>
    <w:rsid w:val="00DF11F7"/>
    <w:rsid w:val="00DF1BDA"/>
    <w:rsid w:val="00DF2BE0"/>
    <w:rsid w:val="00DF3C88"/>
    <w:rsid w:val="00DF3EF0"/>
    <w:rsid w:val="00DF40B0"/>
    <w:rsid w:val="00DF4AC3"/>
    <w:rsid w:val="00DF5463"/>
    <w:rsid w:val="00DF631F"/>
    <w:rsid w:val="00DF671F"/>
    <w:rsid w:val="00DF7209"/>
    <w:rsid w:val="00DF7C4F"/>
    <w:rsid w:val="00DF7E56"/>
    <w:rsid w:val="00E01231"/>
    <w:rsid w:val="00E013EE"/>
    <w:rsid w:val="00E01D8E"/>
    <w:rsid w:val="00E02892"/>
    <w:rsid w:val="00E0378A"/>
    <w:rsid w:val="00E0379B"/>
    <w:rsid w:val="00E03BCC"/>
    <w:rsid w:val="00E03C3F"/>
    <w:rsid w:val="00E04604"/>
    <w:rsid w:val="00E06305"/>
    <w:rsid w:val="00E06425"/>
    <w:rsid w:val="00E0672B"/>
    <w:rsid w:val="00E07044"/>
    <w:rsid w:val="00E100F4"/>
    <w:rsid w:val="00E103A4"/>
    <w:rsid w:val="00E108B4"/>
    <w:rsid w:val="00E10D49"/>
    <w:rsid w:val="00E110A1"/>
    <w:rsid w:val="00E11CC4"/>
    <w:rsid w:val="00E12161"/>
    <w:rsid w:val="00E12C22"/>
    <w:rsid w:val="00E13E78"/>
    <w:rsid w:val="00E13F62"/>
    <w:rsid w:val="00E144C5"/>
    <w:rsid w:val="00E145C2"/>
    <w:rsid w:val="00E169D1"/>
    <w:rsid w:val="00E169E3"/>
    <w:rsid w:val="00E1796E"/>
    <w:rsid w:val="00E200D3"/>
    <w:rsid w:val="00E203F5"/>
    <w:rsid w:val="00E20490"/>
    <w:rsid w:val="00E20AF5"/>
    <w:rsid w:val="00E2144D"/>
    <w:rsid w:val="00E22AD1"/>
    <w:rsid w:val="00E22BB5"/>
    <w:rsid w:val="00E22D57"/>
    <w:rsid w:val="00E236D3"/>
    <w:rsid w:val="00E245DF"/>
    <w:rsid w:val="00E246DE"/>
    <w:rsid w:val="00E247D7"/>
    <w:rsid w:val="00E25ACB"/>
    <w:rsid w:val="00E26F11"/>
    <w:rsid w:val="00E27482"/>
    <w:rsid w:val="00E27EF8"/>
    <w:rsid w:val="00E30812"/>
    <w:rsid w:val="00E30985"/>
    <w:rsid w:val="00E30C1D"/>
    <w:rsid w:val="00E31358"/>
    <w:rsid w:val="00E31415"/>
    <w:rsid w:val="00E31447"/>
    <w:rsid w:val="00E31673"/>
    <w:rsid w:val="00E31A70"/>
    <w:rsid w:val="00E31D74"/>
    <w:rsid w:val="00E326CC"/>
    <w:rsid w:val="00E32E7C"/>
    <w:rsid w:val="00E33492"/>
    <w:rsid w:val="00E335FE"/>
    <w:rsid w:val="00E34C99"/>
    <w:rsid w:val="00E34F32"/>
    <w:rsid w:val="00E35247"/>
    <w:rsid w:val="00E352C2"/>
    <w:rsid w:val="00E354AE"/>
    <w:rsid w:val="00E3569D"/>
    <w:rsid w:val="00E35B55"/>
    <w:rsid w:val="00E36837"/>
    <w:rsid w:val="00E371D5"/>
    <w:rsid w:val="00E37B1E"/>
    <w:rsid w:val="00E40845"/>
    <w:rsid w:val="00E40CF0"/>
    <w:rsid w:val="00E41143"/>
    <w:rsid w:val="00E41B4D"/>
    <w:rsid w:val="00E41C18"/>
    <w:rsid w:val="00E4253E"/>
    <w:rsid w:val="00E4284D"/>
    <w:rsid w:val="00E4293D"/>
    <w:rsid w:val="00E43256"/>
    <w:rsid w:val="00E4377A"/>
    <w:rsid w:val="00E43DF8"/>
    <w:rsid w:val="00E43F02"/>
    <w:rsid w:val="00E4491A"/>
    <w:rsid w:val="00E4492C"/>
    <w:rsid w:val="00E44DDE"/>
    <w:rsid w:val="00E44E46"/>
    <w:rsid w:val="00E455E3"/>
    <w:rsid w:val="00E466BD"/>
    <w:rsid w:val="00E469B5"/>
    <w:rsid w:val="00E46C96"/>
    <w:rsid w:val="00E5081D"/>
    <w:rsid w:val="00E52139"/>
    <w:rsid w:val="00E525BA"/>
    <w:rsid w:val="00E52AC2"/>
    <w:rsid w:val="00E5367F"/>
    <w:rsid w:val="00E539C2"/>
    <w:rsid w:val="00E53B39"/>
    <w:rsid w:val="00E54438"/>
    <w:rsid w:val="00E552D8"/>
    <w:rsid w:val="00E55717"/>
    <w:rsid w:val="00E55796"/>
    <w:rsid w:val="00E55832"/>
    <w:rsid w:val="00E55FA4"/>
    <w:rsid w:val="00E560CF"/>
    <w:rsid w:val="00E571EC"/>
    <w:rsid w:val="00E57761"/>
    <w:rsid w:val="00E57D06"/>
    <w:rsid w:val="00E6008F"/>
    <w:rsid w:val="00E60CBF"/>
    <w:rsid w:val="00E61830"/>
    <w:rsid w:val="00E62109"/>
    <w:rsid w:val="00E62CBA"/>
    <w:rsid w:val="00E63487"/>
    <w:rsid w:val="00E63D62"/>
    <w:rsid w:val="00E64B65"/>
    <w:rsid w:val="00E64F61"/>
    <w:rsid w:val="00E6552A"/>
    <w:rsid w:val="00E662FC"/>
    <w:rsid w:val="00E6694D"/>
    <w:rsid w:val="00E671D7"/>
    <w:rsid w:val="00E672B2"/>
    <w:rsid w:val="00E6742A"/>
    <w:rsid w:val="00E67455"/>
    <w:rsid w:val="00E676BA"/>
    <w:rsid w:val="00E67D05"/>
    <w:rsid w:val="00E701E8"/>
    <w:rsid w:val="00E71AC6"/>
    <w:rsid w:val="00E71E2B"/>
    <w:rsid w:val="00E71F67"/>
    <w:rsid w:val="00E7208D"/>
    <w:rsid w:val="00E7227C"/>
    <w:rsid w:val="00E722E0"/>
    <w:rsid w:val="00E72866"/>
    <w:rsid w:val="00E72C8F"/>
    <w:rsid w:val="00E72F7E"/>
    <w:rsid w:val="00E7313E"/>
    <w:rsid w:val="00E737D5"/>
    <w:rsid w:val="00E73996"/>
    <w:rsid w:val="00E74294"/>
    <w:rsid w:val="00E74A91"/>
    <w:rsid w:val="00E74FA5"/>
    <w:rsid w:val="00E755B3"/>
    <w:rsid w:val="00E7568B"/>
    <w:rsid w:val="00E75AEC"/>
    <w:rsid w:val="00E75C18"/>
    <w:rsid w:val="00E75D78"/>
    <w:rsid w:val="00E761BD"/>
    <w:rsid w:val="00E76298"/>
    <w:rsid w:val="00E76424"/>
    <w:rsid w:val="00E76526"/>
    <w:rsid w:val="00E77501"/>
    <w:rsid w:val="00E77D25"/>
    <w:rsid w:val="00E77F11"/>
    <w:rsid w:val="00E80281"/>
    <w:rsid w:val="00E80303"/>
    <w:rsid w:val="00E80AD9"/>
    <w:rsid w:val="00E81285"/>
    <w:rsid w:val="00E81C94"/>
    <w:rsid w:val="00E8258A"/>
    <w:rsid w:val="00E82C72"/>
    <w:rsid w:val="00E83742"/>
    <w:rsid w:val="00E8407D"/>
    <w:rsid w:val="00E84CB5"/>
    <w:rsid w:val="00E84F68"/>
    <w:rsid w:val="00E8599F"/>
    <w:rsid w:val="00E85D09"/>
    <w:rsid w:val="00E86836"/>
    <w:rsid w:val="00E8743E"/>
    <w:rsid w:val="00E875A0"/>
    <w:rsid w:val="00E8760F"/>
    <w:rsid w:val="00E90D69"/>
    <w:rsid w:val="00E9143F"/>
    <w:rsid w:val="00E91DF7"/>
    <w:rsid w:val="00E921FA"/>
    <w:rsid w:val="00E9236D"/>
    <w:rsid w:val="00E9409A"/>
    <w:rsid w:val="00E9456C"/>
    <w:rsid w:val="00E958B6"/>
    <w:rsid w:val="00E95FE4"/>
    <w:rsid w:val="00E96C0C"/>
    <w:rsid w:val="00E972F4"/>
    <w:rsid w:val="00E978FB"/>
    <w:rsid w:val="00E97A2C"/>
    <w:rsid w:val="00EA0797"/>
    <w:rsid w:val="00EA0C49"/>
    <w:rsid w:val="00EA20DD"/>
    <w:rsid w:val="00EA30FC"/>
    <w:rsid w:val="00EA39D1"/>
    <w:rsid w:val="00EA4A44"/>
    <w:rsid w:val="00EA4DB6"/>
    <w:rsid w:val="00EA56C2"/>
    <w:rsid w:val="00EA5A0B"/>
    <w:rsid w:val="00EA5C8E"/>
    <w:rsid w:val="00EA6A0F"/>
    <w:rsid w:val="00EA6A1E"/>
    <w:rsid w:val="00EA6CAB"/>
    <w:rsid w:val="00EA74DA"/>
    <w:rsid w:val="00EA7BB7"/>
    <w:rsid w:val="00EB05D0"/>
    <w:rsid w:val="00EB0833"/>
    <w:rsid w:val="00EB264E"/>
    <w:rsid w:val="00EB2A79"/>
    <w:rsid w:val="00EB3915"/>
    <w:rsid w:val="00EB3A25"/>
    <w:rsid w:val="00EB4B82"/>
    <w:rsid w:val="00EB534D"/>
    <w:rsid w:val="00EB68C5"/>
    <w:rsid w:val="00EB750E"/>
    <w:rsid w:val="00EC0024"/>
    <w:rsid w:val="00EC0521"/>
    <w:rsid w:val="00EC073D"/>
    <w:rsid w:val="00EC0763"/>
    <w:rsid w:val="00EC18A6"/>
    <w:rsid w:val="00EC215F"/>
    <w:rsid w:val="00EC4241"/>
    <w:rsid w:val="00EC4350"/>
    <w:rsid w:val="00EC4C96"/>
    <w:rsid w:val="00EC56EB"/>
    <w:rsid w:val="00EC598D"/>
    <w:rsid w:val="00EC5FB4"/>
    <w:rsid w:val="00EC6339"/>
    <w:rsid w:val="00ED02E6"/>
    <w:rsid w:val="00ED0D7F"/>
    <w:rsid w:val="00ED2022"/>
    <w:rsid w:val="00ED30F2"/>
    <w:rsid w:val="00ED41AC"/>
    <w:rsid w:val="00ED4A9C"/>
    <w:rsid w:val="00ED4D78"/>
    <w:rsid w:val="00ED4DFC"/>
    <w:rsid w:val="00ED52EB"/>
    <w:rsid w:val="00ED578A"/>
    <w:rsid w:val="00ED5859"/>
    <w:rsid w:val="00ED5F4A"/>
    <w:rsid w:val="00ED5FF1"/>
    <w:rsid w:val="00ED6153"/>
    <w:rsid w:val="00ED6439"/>
    <w:rsid w:val="00ED6AA4"/>
    <w:rsid w:val="00ED7052"/>
    <w:rsid w:val="00ED74E5"/>
    <w:rsid w:val="00ED7B46"/>
    <w:rsid w:val="00ED7D77"/>
    <w:rsid w:val="00EE09A0"/>
    <w:rsid w:val="00EE0C2D"/>
    <w:rsid w:val="00EE10CE"/>
    <w:rsid w:val="00EE15A3"/>
    <w:rsid w:val="00EE1756"/>
    <w:rsid w:val="00EE1D01"/>
    <w:rsid w:val="00EE209D"/>
    <w:rsid w:val="00EE2F03"/>
    <w:rsid w:val="00EE31AE"/>
    <w:rsid w:val="00EE33C3"/>
    <w:rsid w:val="00EE3F61"/>
    <w:rsid w:val="00EE5599"/>
    <w:rsid w:val="00EE55C5"/>
    <w:rsid w:val="00EE5708"/>
    <w:rsid w:val="00EE6374"/>
    <w:rsid w:val="00EE65A0"/>
    <w:rsid w:val="00EF029C"/>
    <w:rsid w:val="00EF1986"/>
    <w:rsid w:val="00EF1B99"/>
    <w:rsid w:val="00EF1D03"/>
    <w:rsid w:val="00EF1DA9"/>
    <w:rsid w:val="00EF1FB8"/>
    <w:rsid w:val="00EF2664"/>
    <w:rsid w:val="00EF269A"/>
    <w:rsid w:val="00EF30A6"/>
    <w:rsid w:val="00EF32FB"/>
    <w:rsid w:val="00EF365F"/>
    <w:rsid w:val="00EF3C9C"/>
    <w:rsid w:val="00EF4AE4"/>
    <w:rsid w:val="00EF4BFB"/>
    <w:rsid w:val="00EF4C44"/>
    <w:rsid w:val="00EF4FD9"/>
    <w:rsid w:val="00EF5984"/>
    <w:rsid w:val="00EF5A2D"/>
    <w:rsid w:val="00EF5BBE"/>
    <w:rsid w:val="00EF62BC"/>
    <w:rsid w:val="00EF63B8"/>
    <w:rsid w:val="00EF679E"/>
    <w:rsid w:val="00EF7653"/>
    <w:rsid w:val="00EF7BCE"/>
    <w:rsid w:val="00EF7BE5"/>
    <w:rsid w:val="00F009FF"/>
    <w:rsid w:val="00F00C95"/>
    <w:rsid w:val="00F00D8F"/>
    <w:rsid w:val="00F00E13"/>
    <w:rsid w:val="00F01AF3"/>
    <w:rsid w:val="00F01F13"/>
    <w:rsid w:val="00F01FA3"/>
    <w:rsid w:val="00F023EE"/>
    <w:rsid w:val="00F025F1"/>
    <w:rsid w:val="00F027A0"/>
    <w:rsid w:val="00F028A0"/>
    <w:rsid w:val="00F02A7E"/>
    <w:rsid w:val="00F035AE"/>
    <w:rsid w:val="00F03E8A"/>
    <w:rsid w:val="00F0448D"/>
    <w:rsid w:val="00F04E21"/>
    <w:rsid w:val="00F04E66"/>
    <w:rsid w:val="00F05513"/>
    <w:rsid w:val="00F055F8"/>
    <w:rsid w:val="00F05847"/>
    <w:rsid w:val="00F0584E"/>
    <w:rsid w:val="00F0743A"/>
    <w:rsid w:val="00F079A1"/>
    <w:rsid w:val="00F07A90"/>
    <w:rsid w:val="00F07D96"/>
    <w:rsid w:val="00F07EC0"/>
    <w:rsid w:val="00F109DE"/>
    <w:rsid w:val="00F114CB"/>
    <w:rsid w:val="00F11670"/>
    <w:rsid w:val="00F11B96"/>
    <w:rsid w:val="00F122E4"/>
    <w:rsid w:val="00F123C4"/>
    <w:rsid w:val="00F1266C"/>
    <w:rsid w:val="00F12773"/>
    <w:rsid w:val="00F13B2D"/>
    <w:rsid w:val="00F142ED"/>
    <w:rsid w:val="00F144FC"/>
    <w:rsid w:val="00F1541C"/>
    <w:rsid w:val="00F15C4C"/>
    <w:rsid w:val="00F16629"/>
    <w:rsid w:val="00F16B28"/>
    <w:rsid w:val="00F17147"/>
    <w:rsid w:val="00F17B65"/>
    <w:rsid w:val="00F2054D"/>
    <w:rsid w:val="00F20729"/>
    <w:rsid w:val="00F20AC8"/>
    <w:rsid w:val="00F20DD3"/>
    <w:rsid w:val="00F2201B"/>
    <w:rsid w:val="00F224F1"/>
    <w:rsid w:val="00F22701"/>
    <w:rsid w:val="00F230A1"/>
    <w:rsid w:val="00F24AC8"/>
    <w:rsid w:val="00F251BD"/>
    <w:rsid w:val="00F251CF"/>
    <w:rsid w:val="00F25CA7"/>
    <w:rsid w:val="00F2605F"/>
    <w:rsid w:val="00F260FA"/>
    <w:rsid w:val="00F268CC"/>
    <w:rsid w:val="00F268E0"/>
    <w:rsid w:val="00F273B4"/>
    <w:rsid w:val="00F27797"/>
    <w:rsid w:val="00F27B59"/>
    <w:rsid w:val="00F30677"/>
    <w:rsid w:val="00F31390"/>
    <w:rsid w:val="00F31A68"/>
    <w:rsid w:val="00F34D71"/>
    <w:rsid w:val="00F34E7B"/>
    <w:rsid w:val="00F35215"/>
    <w:rsid w:val="00F3530C"/>
    <w:rsid w:val="00F35966"/>
    <w:rsid w:val="00F36BDF"/>
    <w:rsid w:val="00F37114"/>
    <w:rsid w:val="00F377B4"/>
    <w:rsid w:val="00F37BD5"/>
    <w:rsid w:val="00F37BE9"/>
    <w:rsid w:val="00F37F60"/>
    <w:rsid w:val="00F41EA0"/>
    <w:rsid w:val="00F42316"/>
    <w:rsid w:val="00F43189"/>
    <w:rsid w:val="00F43755"/>
    <w:rsid w:val="00F437B6"/>
    <w:rsid w:val="00F43C88"/>
    <w:rsid w:val="00F45301"/>
    <w:rsid w:val="00F459F9"/>
    <w:rsid w:val="00F45DC3"/>
    <w:rsid w:val="00F461AF"/>
    <w:rsid w:val="00F462EB"/>
    <w:rsid w:val="00F46D17"/>
    <w:rsid w:val="00F46D3E"/>
    <w:rsid w:val="00F46E01"/>
    <w:rsid w:val="00F46E2B"/>
    <w:rsid w:val="00F47082"/>
    <w:rsid w:val="00F501D1"/>
    <w:rsid w:val="00F50231"/>
    <w:rsid w:val="00F5080D"/>
    <w:rsid w:val="00F52002"/>
    <w:rsid w:val="00F53F4F"/>
    <w:rsid w:val="00F541D4"/>
    <w:rsid w:val="00F563D7"/>
    <w:rsid w:val="00F56A62"/>
    <w:rsid w:val="00F57549"/>
    <w:rsid w:val="00F57EEA"/>
    <w:rsid w:val="00F60038"/>
    <w:rsid w:val="00F603FE"/>
    <w:rsid w:val="00F607FD"/>
    <w:rsid w:val="00F60BB5"/>
    <w:rsid w:val="00F61132"/>
    <w:rsid w:val="00F61408"/>
    <w:rsid w:val="00F61985"/>
    <w:rsid w:val="00F619DE"/>
    <w:rsid w:val="00F61C13"/>
    <w:rsid w:val="00F63973"/>
    <w:rsid w:val="00F63AEC"/>
    <w:rsid w:val="00F64090"/>
    <w:rsid w:val="00F6545B"/>
    <w:rsid w:val="00F65D20"/>
    <w:rsid w:val="00F6679B"/>
    <w:rsid w:val="00F668D4"/>
    <w:rsid w:val="00F6710D"/>
    <w:rsid w:val="00F67E0F"/>
    <w:rsid w:val="00F67F2C"/>
    <w:rsid w:val="00F70DE1"/>
    <w:rsid w:val="00F71027"/>
    <w:rsid w:val="00F72D3D"/>
    <w:rsid w:val="00F735FB"/>
    <w:rsid w:val="00F73653"/>
    <w:rsid w:val="00F7371D"/>
    <w:rsid w:val="00F73C56"/>
    <w:rsid w:val="00F74310"/>
    <w:rsid w:val="00F743E1"/>
    <w:rsid w:val="00F749CD"/>
    <w:rsid w:val="00F7545D"/>
    <w:rsid w:val="00F76559"/>
    <w:rsid w:val="00F76F81"/>
    <w:rsid w:val="00F76F88"/>
    <w:rsid w:val="00F77669"/>
    <w:rsid w:val="00F77718"/>
    <w:rsid w:val="00F77D92"/>
    <w:rsid w:val="00F8003F"/>
    <w:rsid w:val="00F8009B"/>
    <w:rsid w:val="00F810B8"/>
    <w:rsid w:val="00F811DF"/>
    <w:rsid w:val="00F82F50"/>
    <w:rsid w:val="00F83211"/>
    <w:rsid w:val="00F839C3"/>
    <w:rsid w:val="00F842E4"/>
    <w:rsid w:val="00F843D8"/>
    <w:rsid w:val="00F84540"/>
    <w:rsid w:val="00F85406"/>
    <w:rsid w:val="00F8572C"/>
    <w:rsid w:val="00F8654D"/>
    <w:rsid w:val="00F86911"/>
    <w:rsid w:val="00F86D70"/>
    <w:rsid w:val="00F876BE"/>
    <w:rsid w:val="00F909C5"/>
    <w:rsid w:val="00F91392"/>
    <w:rsid w:val="00F9218E"/>
    <w:rsid w:val="00F9333A"/>
    <w:rsid w:val="00F93A3D"/>
    <w:rsid w:val="00F93B1D"/>
    <w:rsid w:val="00F93B5A"/>
    <w:rsid w:val="00F93C08"/>
    <w:rsid w:val="00F94486"/>
    <w:rsid w:val="00F954EC"/>
    <w:rsid w:val="00F95891"/>
    <w:rsid w:val="00F9660B"/>
    <w:rsid w:val="00F975E4"/>
    <w:rsid w:val="00F97762"/>
    <w:rsid w:val="00F9778E"/>
    <w:rsid w:val="00FA0554"/>
    <w:rsid w:val="00FA0585"/>
    <w:rsid w:val="00FA0906"/>
    <w:rsid w:val="00FA0C2E"/>
    <w:rsid w:val="00FA1628"/>
    <w:rsid w:val="00FA168D"/>
    <w:rsid w:val="00FA1CC6"/>
    <w:rsid w:val="00FA2207"/>
    <w:rsid w:val="00FA2B5B"/>
    <w:rsid w:val="00FA2D34"/>
    <w:rsid w:val="00FA3044"/>
    <w:rsid w:val="00FA3AEC"/>
    <w:rsid w:val="00FA44E4"/>
    <w:rsid w:val="00FA48CA"/>
    <w:rsid w:val="00FA51DA"/>
    <w:rsid w:val="00FA7381"/>
    <w:rsid w:val="00FB0629"/>
    <w:rsid w:val="00FB0DE3"/>
    <w:rsid w:val="00FB1907"/>
    <w:rsid w:val="00FB1A18"/>
    <w:rsid w:val="00FB2215"/>
    <w:rsid w:val="00FB2E9C"/>
    <w:rsid w:val="00FB30A6"/>
    <w:rsid w:val="00FB3A79"/>
    <w:rsid w:val="00FB3A9C"/>
    <w:rsid w:val="00FB4892"/>
    <w:rsid w:val="00FB4E40"/>
    <w:rsid w:val="00FB6D36"/>
    <w:rsid w:val="00FB6D7D"/>
    <w:rsid w:val="00FB6F7A"/>
    <w:rsid w:val="00FB6F89"/>
    <w:rsid w:val="00FC0D37"/>
    <w:rsid w:val="00FC1364"/>
    <w:rsid w:val="00FC18A8"/>
    <w:rsid w:val="00FC1E7A"/>
    <w:rsid w:val="00FC2612"/>
    <w:rsid w:val="00FC2964"/>
    <w:rsid w:val="00FC2A90"/>
    <w:rsid w:val="00FC2C06"/>
    <w:rsid w:val="00FC32FC"/>
    <w:rsid w:val="00FC3FF8"/>
    <w:rsid w:val="00FC4047"/>
    <w:rsid w:val="00FC44E6"/>
    <w:rsid w:val="00FC44F4"/>
    <w:rsid w:val="00FC599D"/>
    <w:rsid w:val="00FC59EE"/>
    <w:rsid w:val="00FC6867"/>
    <w:rsid w:val="00FC6FF9"/>
    <w:rsid w:val="00FC76D3"/>
    <w:rsid w:val="00FD0264"/>
    <w:rsid w:val="00FD0470"/>
    <w:rsid w:val="00FD080E"/>
    <w:rsid w:val="00FD0A15"/>
    <w:rsid w:val="00FD0A3B"/>
    <w:rsid w:val="00FD0AC7"/>
    <w:rsid w:val="00FD0BEE"/>
    <w:rsid w:val="00FD1079"/>
    <w:rsid w:val="00FD11F6"/>
    <w:rsid w:val="00FD141E"/>
    <w:rsid w:val="00FD20E0"/>
    <w:rsid w:val="00FD2AC1"/>
    <w:rsid w:val="00FD2E20"/>
    <w:rsid w:val="00FD2EDE"/>
    <w:rsid w:val="00FD309C"/>
    <w:rsid w:val="00FD36E5"/>
    <w:rsid w:val="00FD3A8C"/>
    <w:rsid w:val="00FD4A57"/>
    <w:rsid w:val="00FD4D22"/>
    <w:rsid w:val="00FD4F42"/>
    <w:rsid w:val="00FD51FA"/>
    <w:rsid w:val="00FD527B"/>
    <w:rsid w:val="00FD5A59"/>
    <w:rsid w:val="00FD659F"/>
    <w:rsid w:val="00FD69D6"/>
    <w:rsid w:val="00FD7B51"/>
    <w:rsid w:val="00FE0CF0"/>
    <w:rsid w:val="00FE159C"/>
    <w:rsid w:val="00FE166C"/>
    <w:rsid w:val="00FE334F"/>
    <w:rsid w:val="00FE3CD6"/>
    <w:rsid w:val="00FE3EC5"/>
    <w:rsid w:val="00FE4478"/>
    <w:rsid w:val="00FE4B0F"/>
    <w:rsid w:val="00FE4B4F"/>
    <w:rsid w:val="00FE4DD5"/>
    <w:rsid w:val="00FE4DD6"/>
    <w:rsid w:val="00FE4E44"/>
    <w:rsid w:val="00FE64F6"/>
    <w:rsid w:val="00FE6A83"/>
    <w:rsid w:val="00FE76A1"/>
    <w:rsid w:val="00FE78D5"/>
    <w:rsid w:val="00FE7D4B"/>
    <w:rsid w:val="00FF01DD"/>
    <w:rsid w:val="00FF24F0"/>
    <w:rsid w:val="00FF27FD"/>
    <w:rsid w:val="00FF2ED4"/>
    <w:rsid w:val="00FF32B6"/>
    <w:rsid w:val="00FF34AE"/>
    <w:rsid w:val="00FF3FAA"/>
    <w:rsid w:val="00FF4DBA"/>
    <w:rsid w:val="00FF4F66"/>
    <w:rsid w:val="00FF5B22"/>
    <w:rsid w:val="00FF5B94"/>
    <w:rsid w:val="00FF5FB1"/>
    <w:rsid w:val="00FF6558"/>
    <w:rsid w:val="00FF68E7"/>
    <w:rsid w:val="00FF6937"/>
    <w:rsid w:val="00FF6A69"/>
    <w:rsid w:val="00FF6C05"/>
    <w:rsid w:val="00FF6DE0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  <w:style w:type="paragraph" w:styleId="22">
    <w:name w:val="Body Text Indent 2"/>
    <w:basedOn w:val="a"/>
    <w:link w:val="23"/>
    <w:rsid w:val="004730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7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uiPriority w:val="99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2C35-BE54-4A4C-9AFD-415EC5C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705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 Татарстан представляет оперативные данные об</vt:lpstr>
    </vt:vector>
  </TitlesOfParts>
  <Company>Татарстанстат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 Татарстан представляет оперативные данные об</dc:title>
  <dc:creator>Надежда Коновалова</dc:creator>
  <cp:lastModifiedBy>p16_frolovaea</cp:lastModifiedBy>
  <cp:revision>108</cp:revision>
  <cp:lastPrinted>2017-03-21T07:34:00Z</cp:lastPrinted>
  <dcterms:created xsi:type="dcterms:W3CDTF">2016-11-22T05:27:00Z</dcterms:created>
  <dcterms:modified xsi:type="dcterms:W3CDTF">2017-03-21T07:36:00Z</dcterms:modified>
</cp:coreProperties>
</file>